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864C6" w14:textId="36184A84" w:rsidR="004F10A8" w:rsidRPr="004F10A8" w:rsidRDefault="006468C8" w:rsidP="004F10A8">
      <w:pPr>
        <w:jc w:val="center"/>
        <w:rPr>
          <w:b/>
          <w:bCs/>
          <w:sz w:val="32"/>
          <w:szCs w:val="32"/>
          <w:u w:val="single"/>
        </w:rPr>
      </w:pPr>
      <w:r w:rsidRPr="004F10A8">
        <w:rPr>
          <w:b/>
          <w:bCs/>
          <w:sz w:val="32"/>
          <w:szCs w:val="32"/>
          <w:u w:val="single"/>
        </w:rPr>
        <w:t>QUIZ-</w:t>
      </w:r>
      <w:r w:rsidR="00E809B7">
        <w:rPr>
          <w:b/>
          <w:bCs/>
          <w:sz w:val="32"/>
          <w:szCs w:val="32"/>
          <w:u w:val="single"/>
        </w:rPr>
        <w:t xml:space="preserve">02- </w:t>
      </w:r>
      <w:r w:rsidRPr="004F10A8">
        <w:rPr>
          <w:b/>
          <w:bCs/>
          <w:sz w:val="32"/>
          <w:szCs w:val="32"/>
          <w:u w:val="single"/>
        </w:rPr>
        <w:t>Meeting-12</w:t>
      </w:r>
      <w:r w:rsidR="009400F2">
        <w:rPr>
          <w:b/>
          <w:bCs/>
          <w:sz w:val="32"/>
          <w:szCs w:val="32"/>
          <w:u w:val="single"/>
        </w:rPr>
        <w:t>-</w:t>
      </w:r>
      <w:r w:rsidRPr="004F10A8">
        <w:rPr>
          <w:b/>
          <w:bCs/>
          <w:sz w:val="32"/>
          <w:szCs w:val="32"/>
          <w:u w:val="single"/>
        </w:rPr>
        <w:t>ITENAS</w:t>
      </w:r>
    </w:p>
    <w:p w14:paraId="6E848664" w14:textId="77777777" w:rsidR="006468C8" w:rsidRPr="004F10A8" w:rsidRDefault="006468C8" w:rsidP="006468C8">
      <w:pPr>
        <w:jc w:val="both"/>
        <w:rPr>
          <w:bCs/>
          <w:i/>
          <w:iCs/>
        </w:rPr>
      </w:pPr>
      <w:r w:rsidRPr="004F10A8">
        <w:rPr>
          <w:rFonts w:cs="Times New Roman"/>
          <w:bCs/>
          <w:i/>
          <w:iCs/>
          <w:sz w:val="24"/>
          <w:szCs w:val="24"/>
          <w:u w:val="single"/>
        </w:rPr>
        <w:t>I.Choose the right answer!</w:t>
      </w:r>
    </w:p>
    <w:p w14:paraId="6D248EE1" w14:textId="709E48C4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proofErr w:type="spellStart"/>
      <w:r w:rsidRPr="006468C8">
        <w:rPr>
          <w:rFonts w:cs="Times New Roman"/>
          <w:sz w:val="24"/>
          <w:szCs w:val="24"/>
        </w:rPr>
        <w:t>Ranty</w:t>
      </w:r>
      <w:proofErr w:type="spellEnd"/>
      <w:r w:rsidRPr="006468C8">
        <w:rPr>
          <w:rFonts w:cs="Times New Roman"/>
          <w:sz w:val="24"/>
          <w:szCs w:val="24"/>
        </w:rPr>
        <w:t xml:space="preserve"> can walk …</w:t>
      </w:r>
      <w:r w:rsidR="00283592">
        <w:rPr>
          <w:rFonts w:cs="Times New Roman"/>
          <w:sz w:val="24"/>
          <w:szCs w:val="24"/>
          <w:lang w:val="id-ID"/>
        </w:rPr>
        <w:t>......................</w:t>
      </w:r>
      <w:r w:rsidRPr="006468C8">
        <w:rPr>
          <w:rFonts w:cs="Times New Roman"/>
          <w:sz w:val="24"/>
          <w:szCs w:val="24"/>
        </w:rPr>
        <w:t>…. than you think.</w:t>
      </w:r>
    </w:p>
    <w:p w14:paraId="2E8A44F3" w14:textId="77777777" w:rsidR="006468C8" w:rsidRPr="006468C8" w:rsidRDefault="006468C8" w:rsidP="006468C8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more far</w:t>
      </w:r>
    </w:p>
    <w:p w14:paraId="0983F7D2" w14:textId="77777777" w:rsidR="006468C8" w:rsidRPr="008F1D69" w:rsidRDefault="006468C8" w:rsidP="006468C8">
      <w:pPr>
        <w:pStyle w:val="ListParagraph"/>
        <w:numPr>
          <w:ilvl w:val="0"/>
          <w:numId w:val="2"/>
        </w:numPr>
        <w:rPr>
          <w:rFonts w:cs="Times New Roman"/>
          <w:b/>
          <w:bCs/>
          <w:sz w:val="24"/>
          <w:szCs w:val="24"/>
        </w:rPr>
      </w:pPr>
      <w:r w:rsidRPr="008F1D69">
        <w:rPr>
          <w:rFonts w:cs="Times New Roman"/>
          <w:b/>
          <w:bCs/>
          <w:sz w:val="24"/>
          <w:szCs w:val="24"/>
        </w:rPr>
        <w:t>farther</w:t>
      </w:r>
    </w:p>
    <w:p w14:paraId="26C6E917" w14:textId="77777777" w:rsidR="006468C8" w:rsidRPr="006468C8" w:rsidRDefault="006468C8" w:rsidP="006468C8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furthest</w:t>
      </w:r>
    </w:p>
    <w:p w14:paraId="37E8DADE" w14:textId="77777777" w:rsidR="006468C8" w:rsidRPr="006468C8" w:rsidRDefault="006468C8" w:rsidP="006468C8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proofErr w:type="gramStart"/>
      <w:r w:rsidRPr="006468C8">
        <w:rPr>
          <w:rFonts w:cs="Times New Roman"/>
          <w:sz w:val="24"/>
          <w:szCs w:val="24"/>
        </w:rPr>
        <w:t>more farther</w:t>
      </w:r>
      <w:proofErr w:type="gramEnd"/>
    </w:p>
    <w:p w14:paraId="7B21435F" w14:textId="61F4B7AE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I hope tomorrow will be …</w:t>
      </w:r>
      <w:r w:rsidR="00283592">
        <w:rPr>
          <w:rFonts w:cs="Times New Roman"/>
          <w:sz w:val="24"/>
          <w:szCs w:val="24"/>
          <w:lang w:val="id-ID"/>
        </w:rPr>
        <w:t>....................</w:t>
      </w:r>
      <w:r w:rsidRPr="006468C8">
        <w:rPr>
          <w:rFonts w:cs="Times New Roman"/>
          <w:sz w:val="24"/>
          <w:szCs w:val="24"/>
        </w:rPr>
        <w:t>…. than today.</w:t>
      </w:r>
    </w:p>
    <w:p w14:paraId="462293B7" w14:textId="77777777" w:rsidR="006468C8" w:rsidRPr="008F1D69" w:rsidRDefault="006468C8" w:rsidP="006468C8">
      <w:pPr>
        <w:pStyle w:val="ListParagraph"/>
        <w:numPr>
          <w:ilvl w:val="0"/>
          <w:numId w:val="3"/>
        </w:numPr>
        <w:rPr>
          <w:rFonts w:cs="Times New Roman"/>
          <w:b/>
          <w:bCs/>
          <w:sz w:val="24"/>
          <w:szCs w:val="24"/>
        </w:rPr>
      </w:pPr>
      <w:r w:rsidRPr="008F1D69">
        <w:rPr>
          <w:rFonts w:cs="Times New Roman"/>
          <w:b/>
          <w:bCs/>
          <w:sz w:val="24"/>
          <w:szCs w:val="24"/>
        </w:rPr>
        <w:t>better</w:t>
      </w:r>
    </w:p>
    <w:p w14:paraId="3789A53A" w14:textId="77777777" w:rsidR="006468C8" w:rsidRPr="006468C8" w:rsidRDefault="006468C8" w:rsidP="006468C8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best</w:t>
      </w:r>
    </w:p>
    <w:p w14:paraId="3694826E" w14:textId="77777777" w:rsidR="006468C8" w:rsidRPr="006468C8" w:rsidRDefault="006468C8" w:rsidP="006468C8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good</w:t>
      </w:r>
    </w:p>
    <w:p w14:paraId="7A5C8010" w14:textId="77777777" w:rsidR="006468C8" w:rsidRPr="006468C8" w:rsidRDefault="006468C8" w:rsidP="006468C8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spellStart"/>
      <w:r w:rsidRPr="006468C8">
        <w:rPr>
          <w:rFonts w:cs="Times New Roman"/>
          <w:sz w:val="24"/>
          <w:szCs w:val="24"/>
        </w:rPr>
        <w:t>gooder</w:t>
      </w:r>
      <w:proofErr w:type="spellEnd"/>
    </w:p>
    <w:p w14:paraId="49A9D84D" w14:textId="40AB90D3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He runs as …</w:t>
      </w:r>
      <w:r w:rsidR="00283592">
        <w:rPr>
          <w:rFonts w:cs="Times New Roman"/>
          <w:sz w:val="24"/>
          <w:szCs w:val="24"/>
          <w:lang w:val="id-ID"/>
        </w:rPr>
        <w:t>.....................</w:t>
      </w:r>
      <w:r w:rsidRPr="006468C8">
        <w:rPr>
          <w:rFonts w:cs="Times New Roman"/>
          <w:sz w:val="24"/>
          <w:szCs w:val="24"/>
        </w:rPr>
        <w:t>…. as his father.</w:t>
      </w:r>
    </w:p>
    <w:p w14:paraId="13DBF0CB" w14:textId="77777777" w:rsidR="006468C8" w:rsidRPr="006468C8" w:rsidRDefault="006468C8" w:rsidP="006468C8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proofErr w:type="spellStart"/>
      <w:r w:rsidRPr="006468C8">
        <w:rPr>
          <w:rFonts w:cs="Times New Roman"/>
          <w:sz w:val="24"/>
          <w:szCs w:val="24"/>
        </w:rPr>
        <w:t>fastly</w:t>
      </w:r>
      <w:proofErr w:type="spellEnd"/>
    </w:p>
    <w:p w14:paraId="77B16805" w14:textId="77777777" w:rsidR="006468C8" w:rsidRPr="008F1D69" w:rsidRDefault="006468C8" w:rsidP="006468C8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8F1D69">
        <w:rPr>
          <w:rFonts w:cs="Times New Roman"/>
          <w:sz w:val="24"/>
          <w:szCs w:val="24"/>
        </w:rPr>
        <w:t>faster</w:t>
      </w:r>
    </w:p>
    <w:p w14:paraId="6BF08492" w14:textId="77777777" w:rsidR="006468C8" w:rsidRPr="008F1D69" w:rsidRDefault="006468C8" w:rsidP="006468C8">
      <w:pPr>
        <w:pStyle w:val="ListParagraph"/>
        <w:numPr>
          <w:ilvl w:val="0"/>
          <w:numId w:val="4"/>
        </w:numPr>
        <w:rPr>
          <w:rFonts w:cs="Times New Roman"/>
          <w:b/>
          <w:bCs/>
          <w:sz w:val="24"/>
          <w:szCs w:val="24"/>
        </w:rPr>
      </w:pPr>
      <w:r w:rsidRPr="008F1D69">
        <w:rPr>
          <w:rFonts w:cs="Times New Roman"/>
          <w:b/>
          <w:bCs/>
          <w:sz w:val="24"/>
          <w:szCs w:val="24"/>
        </w:rPr>
        <w:t>fast</w:t>
      </w:r>
    </w:p>
    <w:p w14:paraId="051ABF84" w14:textId="77777777" w:rsidR="006468C8" w:rsidRPr="006468C8" w:rsidRDefault="006468C8" w:rsidP="006468C8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fastest</w:t>
      </w:r>
    </w:p>
    <w:p w14:paraId="6E31E2C6" w14:textId="7F6A79CD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 xml:space="preserve">The modern turbine wind </w:t>
      </w:r>
      <w:proofErr w:type="gramStart"/>
      <w:r w:rsidRPr="006468C8">
        <w:rPr>
          <w:rFonts w:cs="Times New Roman"/>
          <w:sz w:val="24"/>
          <w:szCs w:val="24"/>
        </w:rPr>
        <w:t>works  …</w:t>
      </w:r>
      <w:proofErr w:type="gramEnd"/>
      <w:r w:rsidR="00283592">
        <w:rPr>
          <w:rFonts w:cs="Times New Roman"/>
          <w:sz w:val="24"/>
          <w:szCs w:val="24"/>
          <w:lang w:val="id-ID"/>
        </w:rPr>
        <w:t>...................</w:t>
      </w:r>
      <w:r w:rsidRPr="006468C8">
        <w:rPr>
          <w:rFonts w:cs="Times New Roman"/>
          <w:sz w:val="24"/>
          <w:szCs w:val="24"/>
        </w:rPr>
        <w:t>…</w:t>
      </w:r>
    </w:p>
    <w:p w14:paraId="0AD5AC23" w14:textId="77777777" w:rsidR="006468C8" w:rsidRPr="006468C8" w:rsidRDefault="006468C8" w:rsidP="006468C8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more efficient</w:t>
      </w:r>
    </w:p>
    <w:p w14:paraId="423964E6" w14:textId="77777777" w:rsidR="006468C8" w:rsidRPr="006468C8" w:rsidRDefault="006468C8" w:rsidP="006468C8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most efficiently</w:t>
      </w:r>
    </w:p>
    <w:p w14:paraId="2EE0AF83" w14:textId="77777777" w:rsidR="006468C8" w:rsidRPr="006468C8" w:rsidRDefault="006468C8" w:rsidP="006468C8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as efficiently</w:t>
      </w:r>
    </w:p>
    <w:p w14:paraId="7CB9F3E7" w14:textId="77777777" w:rsidR="006468C8" w:rsidRPr="008F1D69" w:rsidRDefault="006468C8" w:rsidP="006468C8">
      <w:pPr>
        <w:pStyle w:val="ListParagraph"/>
        <w:numPr>
          <w:ilvl w:val="0"/>
          <w:numId w:val="5"/>
        </w:numPr>
        <w:rPr>
          <w:rFonts w:cs="Times New Roman"/>
          <w:b/>
          <w:bCs/>
          <w:sz w:val="24"/>
          <w:szCs w:val="24"/>
        </w:rPr>
      </w:pPr>
      <w:r w:rsidRPr="008F1D69">
        <w:rPr>
          <w:rFonts w:cs="Times New Roman"/>
          <w:b/>
          <w:bCs/>
          <w:sz w:val="24"/>
          <w:szCs w:val="24"/>
        </w:rPr>
        <w:t>more efficiently</w:t>
      </w:r>
    </w:p>
    <w:p w14:paraId="04CED16B" w14:textId="2E369188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I have no idea why he spoke …</w:t>
      </w:r>
      <w:r w:rsidR="00283592">
        <w:rPr>
          <w:rFonts w:cs="Times New Roman"/>
          <w:sz w:val="24"/>
          <w:szCs w:val="24"/>
          <w:lang w:val="id-ID"/>
        </w:rPr>
        <w:t>....................</w:t>
      </w:r>
      <w:proofErr w:type="gramStart"/>
      <w:r w:rsidRPr="006468C8">
        <w:rPr>
          <w:rFonts w:cs="Times New Roman"/>
          <w:sz w:val="24"/>
          <w:szCs w:val="24"/>
        </w:rPr>
        <w:t>…..</w:t>
      </w:r>
      <w:proofErr w:type="gramEnd"/>
      <w:r w:rsidRPr="006468C8">
        <w:rPr>
          <w:rFonts w:cs="Times New Roman"/>
          <w:sz w:val="24"/>
          <w:szCs w:val="24"/>
        </w:rPr>
        <w:t xml:space="preserve"> than before.</w:t>
      </w:r>
    </w:p>
    <w:p w14:paraId="0D44A9F3" w14:textId="77777777" w:rsidR="006468C8" w:rsidRPr="006468C8" w:rsidRDefault="006468C8" w:rsidP="006468C8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gently</w:t>
      </w:r>
    </w:p>
    <w:p w14:paraId="1E388BF9" w14:textId="77777777" w:rsidR="006468C8" w:rsidRPr="006468C8" w:rsidRDefault="006468C8" w:rsidP="006468C8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proofErr w:type="spellStart"/>
      <w:r w:rsidRPr="006468C8">
        <w:rPr>
          <w:rFonts w:cs="Times New Roman"/>
          <w:sz w:val="24"/>
          <w:szCs w:val="24"/>
        </w:rPr>
        <w:t>gentliest</w:t>
      </w:r>
      <w:proofErr w:type="spellEnd"/>
    </w:p>
    <w:p w14:paraId="7A5E87E0" w14:textId="77777777" w:rsidR="006468C8" w:rsidRPr="008F1D69" w:rsidRDefault="006468C8" w:rsidP="006468C8">
      <w:pPr>
        <w:pStyle w:val="ListParagraph"/>
        <w:numPr>
          <w:ilvl w:val="0"/>
          <w:numId w:val="6"/>
        </w:numPr>
        <w:rPr>
          <w:rFonts w:cs="Times New Roman"/>
          <w:b/>
          <w:bCs/>
          <w:sz w:val="24"/>
          <w:szCs w:val="24"/>
        </w:rPr>
      </w:pPr>
      <w:r w:rsidRPr="008F1D69">
        <w:rPr>
          <w:rFonts w:cs="Times New Roman"/>
          <w:b/>
          <w:bCs/>
          <w:sz w:val="24"/>
          <w:szCs w:val="24"/>
        </w:rPr>
        <w:t>more gently</w:t>
      </w:r>
    </w:p>
    <w:p w14:paraId="178F93F7" w14:textId="77777777" w:rsidR="006468C8" w:rsidRPr="006468C8" w:rsidRDefault="006468C8" w:rsidP="006468C8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gentler</w:t>
      </w:r>
    </w:p>
    <w:p w14:paraId="7A2C1A4F" w14:textId="79FC061B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He has the …</w:t>
      </w:r>
      <w:r w:rsidR="00283592">
        <w:rPr>
          <w:rFonts w:cs="Times New Roman"/>
          <w:sz w:val="24"/>
          <w:szCs w:val="24"/>
          <w:lang w:val="id-ID"/>
        </w:rPr>
        <w:t>................</w:t>
      </w:r>
      <w:r w:rsidRPr="006468C8">
        <w:rPr>
          <w:rFonts w:cs="Times New Roman"/>
          <w:sz w:val="24"/>
          <w:szCs w:val="24"/>
        </w:rPr>
        <w:t>… house among his friends</w:t>
      </w:r>
    </w:p>
    <w:p w14:paraId="08FA2FA8" w14:textId="77777777" w:rsidR="006468C8" w:rsidRPr="006468C8" w:rsidRDefault="006468C8" w:rsidP="006468C8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big</w:t>
      </w:r>
    </w:p>
    <w:p w14:paraId="0102E354" w14:textId="77777777" w:rsidR="006468C8" w:rsidRPr="008F1D69" w:rsidRDefault="006468C8" w:rsidP="006468C8">
      <w:pPr>
        <w:pStyle w:val="ListParagraph"/>
        <w:numPr>
          <w:ilvl w:val="0"/>
          <w:numId w:val="7"/>
        </w:numPr>
        <w:rPr>
          <w:rFonts w:cs="Times New Roman"/>
          <w:b/>
          <w:bCs/>
          <w:sz w:val="24"/>
          <w:szCs w:val="24"/>
        </w:rPr>
      </w:pPr>
      <w:r w:rsidRPr="008F1D69">
        <w:rPr>
          <w:rFonts w:cs="Times New Roman"/>
          <w:b/>
          <w:bCs/>
          <w:sz w:val="24"/>
          <w:szCs w:val="24"/>
        </w:rPr>
        <w:t>biggest</w:t>
      </w:r>
    </w:p>
    <w:p w14:paraId="66D7AFD5" w14:textId="77777777" w:rsidR="006468C8" w:rsidRPr="006468C8" w:rsidRDefault="006468C8" w:rsidP="006468C8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bigger</w:t>
      </w:r>
    </w:p>
    <w:p w14:paraId="7B815F8F" w14:textId="77777777" w:rsidR="006468C8" w:rsidRPr="006468C8" w:rsidRDefault="006468C8" w:rsidP="006468C8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most big</w:t>
      </w:r>
    </w:p>
    <w:p w14:paraId="2D3BECCF" w14:textId="5280EF4B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Cristina is as …</w:t>
      </w:r>
      <w:r w:rsidR="00283592">
        <w:rPr>
          <w:rFonts w:cs="Times New Roman"/>
          <w:sz w:val="24"/>
          <w:szCs w:val="24"/>
          <w:lang w:val="id-ID"/>
        </w:rPr>
        <w:t>..............</w:t>
      </w:r>
      <w:r w:rsidRPr="006468C8">
        <w:rPr>
          <w:rFonts w:cs="Times New Roman"/>
          <w:sz w:val="24"/>
          <w:szCs w:val="24"/>
        </w:rPr>
        <w:t>…. as her sister.</w:t>
      </w:r>
    </w:p>
    <w:p w14:paraId="6EF87E6A" w14:textId="77777777" w:rsidR="006468C8" w:rsidRPr="006468C8" w:rsidRDefault="006468C8" w:rsidP="006468C8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more beautiful</w:t>
      </w:r>
    </w:p>
    <w:p w14:paraId="4E1691B5" w14:textId="77777777" w:rsidR="006468C8" w:rsidRPr="006468C8" w:rsidRDefault="006468C8" w:rsidP="006468C8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most beautiful</w:t>
      </w:r>
    </w:p>
    <w:p w14:paraId="52E0A77E" w14:textId="77777777" w:rsidR="006468C8" w:rsidRPr="008F1D69" w:rsidRDefault="006468C8" w:rsidP="006468C8">
      <w:pPr>
        <w:pStyle w:val="ListParagraph"/>
        <w:numPr>
          <w:ilvl w:val="0"/>
          <w:numId w:val="8"/>
        </w:numPr>
        <w:rPr>
          <w:rFonts w:cs="Times New Roman"/>
          <w:b/>
          <w:bCs/>
          <w:sz w:val="24"/>
          <w:szCs w:val="24"/>
        </w:rPr>
      </w:pPr>
      <w:r w:rsidRPr="008F1D69">
        <w:rPr>
          <w:rFonts w:cs="Times New Roman"/>
          <w:b/>
          <w:bCs/>
          <w:sz w:val="24"/>
          <w:szCs w:val="24"/>
        </w:rPr>
        <w:t>beautiful</w:t>
      </w:r>
    </w:p>
    <w:p w14:paraId="0F866558" w14:textId="77777777" w:rsidR="006468C8" w:rsidRPr="006468C8" w:rsidRDefault="006468C8" w:rsidP="006468C8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the most beautiful</w:t>
      </w:r>
    </w:p>
    <w:p w14:paraId="31EA88E8" w14:textId="6430FBCF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Your spicy noodle is …</w:t>
      </w:r>
      <w:r w:rsidR="00283592">
        <w:rPr>
          <w:rFonts w:cs="Times New Roman"/>
          <w:sz w:val="24"/>
          <w:szCs w:val="24"/>
          <w:lang w:val="id-ID"/>
        </w:rPr>
        <w:t>..............</w:t>
      </w:r>
      <w:r w:rsidRPr="006468C8">
        <w:rPr>
          <w:rFonts w:cs="Times New Roman"/>
          <w:sz w:val="24"/>
          <w:szCs w:val="24"/>
        </w:rPr>
        <w:t>…. than mine.</w:t>
      </w:r>
    </w:p>
    <w:p w14:paraId="0D92FF01" w14:textId="77777777" w:rsidR="006468C8" w:rsidRPr="006468C8" w:rsidRDefault="006468C8" w:rsidP="006468C8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hot</w:t>
      </w:r>
    </w:p>
    <w:p w14:paraId="5B4D9138" w14:textId="77777777" w:rsidR="006468C8" w:rsidRPr="008F1D69" w:rsidRDefault="006468C8" w:rsidP="006468C8">
      <w:pPr>
        <w:pStyle w:val="ListParagraph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 w:rsidRPr="008F1D69">
        <w:rPr>
          <w:rFonts w:cs="Times New Roman"/>
          <w:b/>
          <w:sz w:val="24"/>
          <w:szCs w:val="24"/>
        </w:rPr>
        <w:t>hotter</w:t>
      </w:r>
    </w:p>
    <w:p w14:paraId="49C8F29A" w14:textId="77777777" w:rsidR="006468C8" w:rsidRPr="006468C8" w:rsidRDefault="006468C8" w:rsidP="006468C8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lastRenderedPageBreak/>
        <w:t>hottest</w:t>
      </w:r>
    </w:p>
    <w:p w14:paraId="3D0FCEF1" w14:textId="77777777" w:rsidR="006468C8" w:rsidRPr="008F1D69" w:rsidRDefault="006468C8" w:rsidP="006468C8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proofErr w:type="gramStart"/>
      <w:r w:rsidRPr="008F1D69">
        <w:rPr>
          <w:rFonts w:cs="Times New Roman"/>
          <w:sz w:val="24"/>
          <w:szCs w:val="24"/>
        </w:rPr>
        <w:t>more hotter</w:t>
      </w:r>
      <w:proofErr w:type="gramEnd"/>
    </w:p>
    <w:p w14:paraId="2282DAF4" w14:textId="3A513957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The man treated his servant …</w:t>
      </w:r>
      <w:r w:rsidR="00283592">
        <w:rPr>
          <w:rFonts w:cs="Times New Roman"/>
          <w:sz w:val="24"/>
          <w:szCs w:val="24"/>
          <w:lang w:val="id-ID"/>
        </w:rPr>
        <w:t>.............</w:t>
      </w:r>
      <w:r w:rsidRPr="006468C8">
        <w:rPr>
          <w:rFonts w:cs="Times New Roman"/>
          <w:sz w:val="24"/>
          <w:szCs w:val="24"/>
        </w:rPr>
        <w:t>…. than the animal.</w:t>
      </w:r>
    </w:p>
    <w:p w14:paraId="11168F98" w14:textId="6E43CA98" w:rsidR="006468C8" w:rsidRPr="006468C8" w:rsidRDefault="00283592" w:rsidP="006468C8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W</w:t>
      </w:r>
      <w:r w:rsidR="006468C8" w:rsidRPr="006468C8">
        <w:rPr>
          <w:rFonts w:cs="Times New Roman"/>
          <w:sz w:val="24"/>
          <w:szCs w:val="24"/>
        </w:rPr>
        <w:t>orse</w:t>
      </w:r>
    </w:p>
    <w:p w14:paraId="298F829A" w14:textId="77777777" w:rsidR="006468C8" w:rsidRPr="008F1D69" w:rsidRDefault="006468C8" w:rsidP="006468C8">
      <w:pPr>
        <w:pStyle w:val="ListParagraph"/>
        <w:numPr>
          <w:ilvl w:val="0"/>
          <w:numId w:val="10"/>
        </w:numPr>
        <w:rPr>
          <w:rFonts w:cs="Times New Roman"/>
          <w:b/>
          <w:bCs/>
          <w:sz w:val="24"/>
          <w:szCs w:val="24"/>
        </w:rPr>
      </w:pPr>
      <w:r w:rsidRPr="008F1D69">
        <w:rPr>
          <w:rFonts w:cs="Times New Roman"/>
          <w:b/>
          <w:bCs/>
          <w:sz w:val="24"/>
          <w:szCs w:val="24"/>
        </w:rPr>
        <w:t>worst</w:t>
      </w:r>
    </w:p>
    <w:p w14:paraId="01921342" w14:textId="77777777" w:rsidR="006468C8" w:rsidRPr="006468C8" w:rsidRDefault="006468C8" w:rsidP="006468C8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proofErr w:type="spellStart"/>
      <w:r w:rsidRPr="006468C8">
        <w:rPr>
          <w:rFonts w:cs="Times New Roman"/>
          <w:sz w:val="24"/>
          <w:szCs w:val="24"/>
        </w:rPr>
        <w:t>badder</w:t>
      </w:r>
      <w:proofErr w:type="spellEnd"/>
    </w:p>
    <w:p w14:paraId="5BF97F20" w14:textId="77777777" w:rsidR="006468C8" w:rsidRPr="006468C8" w:rsidRDefault="006468C8" w:rsidP="006468C8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proofErr w:type="gramStart"/>
      <w:r w:rsidRPr="006468C8">
        <w:rPr>
          <w:rFonts w:cs="Times New Roman"/>
          <w:sz w:val="24"/>
          <w:szCs w:val="24"/>
        </w:rPr>
        <w:t>more worse</w:t>
      </w:r>
      <w:proofErr w:type="gramEnd"/>
    </w:p>
    <w:p w14:paraId="0D8ED8A7" w14:textId="64A57ADB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We could find ………</w:t>
      </w:r>
      <w:r w:rsidR="00283592">
        <w:rPr>
          <w:rFonts w:cs="Times New Roman"/>
          <w:sz w:val="24"/>
          <w:szCs w:val="24"/>
          <w:lang w:val="id-ID"/>
        </w:rPr>
        <w:t>...............</w:t>
      </w:r>
      <w:r w:rsidRPr="006468C8">
        <w:rPr>
          <w:rFonts w:cs="Times New Roman"/>
          <w:sz w:val="24"/>
          <w:szCs w:val="24"/>
        </w:rPr>
        <w:t>.. shortcut route to his house yesterday.</w:t>
      </w:r>
    </w:p>
    <w:p w14:paraId="3C1A3E6F" w14:textId="77777777" w:rsidR="006468C8" w:rsidRPr="006468C8" w:rsidRDefault="006468C8" w:rsidP="006468C8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an easiest</w:t>
      </w:r>
    </w:p>
    <w:p w14:paraId="55D9F1E7" w14:textId="77777777" w:rsidR="006468C8" w:rsidRPr="006468C8" w:rsidRDefault="006468C8" w:rsidP="006468C8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a more easy</w:t>
      </w:r>
    </w:p>
    <w:p w14:paraId="252212FF" w14:textId="77777777" w:rsidR="006468C8" w:rsidRPr="006468C8" w:rsidRDefault="006468C8" w:rsidP="006468C8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the most easy</w:t>
      </w:r>
    </w:p>
    <w:p w14:paraId="273F7F94" w14:textId="77777777" w:rsidR="006468C8" w:rsidRPr="008F1D69" w:rsidRDefault="006468C8" w:rsidP="006468C8">
      <w:pPr>
        <w:pStyle w:val="ListParagraph"/>
        <w:numPr>
          <w:ilvl w:val="0"/>
          <w:numId w:val="11"/>
        </w:numPr>
        <w:rPr>
          <w:rFonts w:cs="Times New Roman"/>
          <w:b/>
          <w:bCs/>
          <w:sz w:val="24"/>
          <w:szCs w:val="24"/>
        </w:rPr>
      </w:pPr>
      <w:r w:rsidRPr="008F1D69">
        <w:rPr>
          <w:rFonts w:cs="Times New Roman"/>
          <w:b/>
          <w:bCs/>
          <w:sz w:val="24"/>
          <w:szCs w:val="24"/>
        </w:rPr>
        <w:t>an easier</w:t>
      </w:r>
    </w:p>
    <w:p w14:paraId="4A0E1A6B" w14:textId="6112FE6E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The gold watch is ………</w:t>
      </w:r>
      <w:r w:rsidR="00283592">
        <w:rPr>
          <w:rFonts w:cs="Times New Roman"/>
          <w:sz w:val="24"/>
          <w:szCs w:val="24"/>
          <w:lang w:val="id-ID"/>
        </w:rPr>
        <w:t>.............</w:t>
      </w:r>
      <w:r w:rsidRPr="006468C8">
        <w:rPr>
          <w:rFonts w:cs="Times New Roman"/>
          <w:sz w:val="24"/>
          <w:szCs w:val="24"/>
        </w:rPr>
        <w:t>…… than the silver one.</w:t>
      </w:r>
    </w:p>
    <w:p w14:paraId="1A1869EB" w14:textId="77777777" w:rsidR="006468C8" w:rsidRPr="006468C8" w:rsidRDefault="006468C8" w:rsidP="006468C8">
      <w:pPr>
        <w:pStyle w:val="ListParagraph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as expensive as</w:t>
      </w:r>
    </w:p>
    <w:p w14:paraId="35A41731" w14:textId="77777777" w:rsidR="006468C8" w:rsidRPr="008F1D69" w:rsidRDefault="006468C8" w:rsidP="006468C8">
      <w:pPr>
        <w:pStyle w:val="ListParagraph"/>
        <w:numPr>
          <w:ilvl w:val="0"/>
          <w:numId w:val="17"/>
        </w:numPr>
        <w:rPr>
          <w:rFonts w:cs="Times New Roman"/>
          <w:b/>
          <w:bCs/>
          <w:sz w:val="24"/>
          <w:szCs w:val="24"/>
        </w:rPr>
      </w:pPr>
      <w:r w:rsidRPr="008F1D69">
        <w:rPr>
          <w:rFonts w:cs="Times New Roman"/>
          <w:b/>
          <w:bCs/>
          <w:sz w:val="24"/>
          <w:szCs w:val="24"/>
        </w:rPr>
        <w:t>more expensive</w:t>
      </w:r>
    </w:p>
    <w:p w14:paraId="731A7CD4" w14:textId="77777777" w:rsidR="006468C8" w:rsidRPr="006468C8" w:rsidRDefault="006468C8" w:rsidP="006468C8">
      <w:pPr>
        <w:pStyle w:val="ListParagraph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the most expensive</w:t>
      </w:r>
    </w:p>
    <w:p w14:paraId="5A33BC89" w14:textId="77777777" w:rsidR="006468C8" w:rsidRPr="006468C8" w:rsidRDefault="006468C8" w:rsidP="006468C8">
      <w:pPr>
        <w:pStyle w:val="ListParagraph"/>
        <w:numPr>
          <w:ilvl w:val="0"/>
          <w:numId w:val="17"/>
        </w:numPr>
        <w:rPr>
          <w:rFonts w:cs="Times New Roman"/>
          <w:sz w:val="24"/>
          <w:szCs w:val="24"/>
        </w:rPr>
      </w:pPr>
      <w:proofErr w:type="spellStart"/>
      <w:r w:rsidRPr="006468C8">
        <w:rPr>
          <w:rFonts w:cs="Times New Roman"/>
          <w:sz w:val="24"/>
          <w:szCs w:val="24"/>
        </w:rPr>
        <w:t>expensiver</w:t>
      </w:r>
      <w:proofErr w:type="spellEnd"/>
    </w:p>
    <w:p w14:paraId="0DD4C6CA" w14:textId="323F442C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My sister has decided what she …</w:t>
      </w:r>
      <w:r w:rsidR="00283592">
        <w:rPr>
          <w:rFonts w:cs="Times New Roman"/>
          <w:sz w:val="24"/>
          <w:szCs w:val="24"/>
          <w:lang w:val="id-ID"/>
        </w:rPr>
        <w:t>.............</w:t>
      </w:r>
      <w:proofErr w:type="gramStart"/>
      <w:r w:rsidRPr="006468C8">
        <w:rPr>
          <w:rFonts w:cs="Times New Roman"/>
          <w:sz w:val="24"/>
          <w:szCs w:val="24"/>
        </w:rPr>
        <w:t>….after</w:t>
      </w:r>
      <w:proofErr w:type="gramEnd"/>
      <w:r w:rsidRPr="006468C8">
        <w:rPr>
          <w:rFonts w:cs="Times New Roman"/>
          <w:sz w:val="24"/>
          <w:szCs w:val="24"/>
        </w:rPr>
        <w:t xml:space="preserve"> she finishes her senior high school.</w:t>
      </w:r>
    </w:p>
    <w:p w14:paraId="36DADFE4" w14:textId="77777777" w:rsidR="006468C8" w:rsidRPr="006468C8" w:rsidRDefault="006468C8" w:rsidP="006468C8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will do</w:t>
      </w:r>
    </w:p>
    <w:p w14:paraId="05CC03A0" w14:textId="77777777" w:rsidR="006468C8" w:rsidRPr="008F1D69" w:rsidRDefault="006468C8" w:rsidP="006468C8">
      <w:pPr>
        <w:pStyle w:val="ListParagraph"/>
        <w:numPr>
          <w:ilvl w:val="0"/>
          <w:numId w:val="12"/>
        </w:numPr>
        <w:rPr>
          <w:rFonts w:cs="Times New Roman"/>
          <w:b/>
          <w:bCs/>
          <w:sz w:val="24"/>
          <w:szCs w:val="24"/>
        </w:rPr>
      </w:pPr>
      <w:r w:rsidRPr="008F1D69">
        <w:rPr>
          <w:rFonts w:cs="Times New Roman"/>
          <w:b/>
          <w:bCs/>
          <w:sz w:val="24"/>
          <w:szCs w:val="24"/>
        </w:rPr>
        <w:t>is going to do</w:t>
      </w:r>
    </w:p>
    <w:p w14:paraId="7EB3C3C6" w14:textId="77777777" w:rsidR="006468C8" w:rsidRPr="006468C8" w:rsidRDefault="006468C8" w:rsidP="006468C8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will doing</w:t>
      </w:r>
    </w:p>
    <w:p w14:paraId="516A7B0A" w14:textId="77777777" w:rsidR="006468C8" w:rsidRPr="006468C8" w:rsidRDefault="006468C8" w:rsidP="006468C8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 xml:space="preserve">is going to </w:t>
      </w:r>
    </w:p>
    <w:p w14:paraId="7CFF0F10" w14:textId="60AB7675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In 2050 many people …</w:t>
      </w:r>
      <w:r w:rsidR="00283592">
        <w:rPr>
          <w:rFonts w:cs="Times New Roman"/>
          <w:sz w:val="24"/>
          <w:szCs w:val="24"/>
          <w:lang w:val="id-ID"/>
        </w:rPr>
        <w:t>......................</w:t>
      </w:r>
      <w:r w:rsidRPr="006468C8">
        <w:rPr>
          <w:rFonts w:cs="Times New Roman"/>
          <w:sz w:val="24"/>
          <w:szCs w:val="24"/>
        </w:rPr>
        <w:t>.. flying cars.</w:t>
      </w:r>
    </w:p>
    <w:p w14:paraId="5FF1D03F" w14:textId="77777777" w:rsidR="006468C8" w:rsidRPr="008F1D69" w:rsidRDefault="006468C8" w:rsidP="006468C8">
      <w:pPr>
        <w:pStyle w:val="ListParagraph"/>
        <w:numPr>
          <w:ilvl w:val="0"/>
          <w:numId w:val="13"/>
        </w:numPr>
        <w:rPr>
          <w:rFonts w:cs="Times New Roman"/>
          <w:b/>
          <w:bCs/>
          <w:sz w:val="24"/>
          <w:szCs w:val="24"/>
        </w:rPr>
      </w:pPr>
      <w:r w:rsidRPr="008F1D69">
        <w:rPr>
          <w:rFonts w:cs="Times New Roman"/>
          <w:b/>
          <w:bCs/>
          <w:sz w:val="24"/>
          <w:szCs w:val="24"/>
        </w:rPr>
        <w:t>will have</w:t>
      </w:r>
    </w:p>
    <w:p w14:paraId="5ACEEF68" w14:textId="77777777" w:rsidR="006468C8" w:rsidRPr="006468C8" w:rsidRDefault="006468C8" w:rsidP="006468C8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will had</w:t>
      </w:r>
    </w:p>
    <w:p w14:paraId="4FC33F8C" w14:textId="77777777" w:rsidR="006468C8" w:rsidRPr="006468C8" w:rsidRDefault="006468C8" w:rsidP="006468C8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is going to haves</w:t>
      </w:r>
    </w:p>
    <w:p w14:paraId="1069C4BD" w14:textId="77777777" w:rsidR="006468C8" w:rsidRPr="006468C8" w:rsidRDefault="006468C8" w:rsidP="006468C8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will has</w:t>
      </w:r>
    </w:p>
    <w:p w14:paraId="44AD4932" w14:textId="77777777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Andy</w:t>
      </w:r>
      <w:r w:rsidRPr="006468C8">
        <w:rPr>
          <w:rFonts w:cs="Times New Roman"/>
          <w:sz w:val="24"/>
          <w:szCs w:val="24"/>
        </w:rPr>
        <w:tab/>
        <w:t>: “My brother is going to visit us tomorrow but I can’t pick him from the airport.”</w:t>
      </w:r>
    </w:p>
    <w:p w14:paraId="46DDE864" w14:textId="28C12806" w:rsidR="006468C8" w:rsidRPr="006468C8" w:rsidRDefault="006468C8" w:rsidP="006468C8">
      <w:pPr>
        <w:pStyle w:val="ListParagraph"/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Becky</w:t>
      </w:r>
      <w:r w:rsidRPr="006468C8">
        <w:rPr>
          <w:rFonts w:cs="Times New Roman"/>
          <w:sz w:val="24"/>
          <w:szCs w:val="24"/>
        </w:rPr>
        <w:tab/>
        <w:t>: “………</w:t>
      </w:r>
      <w:r w:rsidR="00283592">
        <w:rPr>
          <w:rFonts w:cs="Times New Roman"/>
          <w:sz w:val="24"/>
          <w:szCs w:val="24"/>
          <w:lang w:val="id-ID"/>
        </w:rPr>
        <w:t>..................................</w:t>
      </w:r>
      <w:r w:rsidRPr="006468C8">
        <w:rPr>
          <w:rFonts w:cs="Times New Roman"/>
          <w:sz w:val="24"/>
          <w:szCs w:val="24"/>
        </w:rPr>
        <w:t>…….”</w:t>
      </w:r>
    </w:p>
    <w:p w14:paraId="4A292D61" w14:textId="77777777" w:rsidR="006468C8" w:rsidRPr="006468C8" w:rsidRDefault="006468C8" w:rsidP="006468C8">
      <w:pPr>
        <w:pStyle w:val="ListParagraph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Ok, I am going to pick him up</w:t>
      </w:r>
    </w:p>
    <w:p w14:paraId="28BEAF0B" w14:textId="77777777" w:rsidR="006468C8" w:rsidRPr="008F1D69" w:rsidRDefault="006468C8" w:rsidP="006468C8">
      <w:pPr>
        <w:pStyle w:val="ListParagraph"/>
        <w:numPr>
          <w:ilvl w:val="0"/>
          <w:numId w:val="14"/>
        </w:numPr>
        <w:rPr>
          <w:rFonts w:cs="Times New Roman"/>
          <w:b/>
          <w:bCs/>
          <w:sz w:val="24"/>
          <w:szCs w:val="24"/>
        </w:rPr>
      </w:pPr>
      <w:r w:rsidRPr="008F1D69">
        <w:rPr>
          <w:rFonts w:cs="Times New Roman"/>
          <w:b/>
          <w:bCs/>
          <w:sz w:val="24"/>
          <w:szCs w:val="24"/>
        </w:rPr>
        <w:t>Ok, I will pick him up</w:t>
      </w:r>
    </w:p>
    <w:p w14:paraId="364DF371" w14:textId="77777777" w:rsidR="006468C8" w:rsidRPr="006468C8" w:rsidRDefault="006468C8" w:rsidP="006468C8">
      <w:pPr>
        <w:pStyle w:val="ListParagraph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 xml:space="preserve">Ok, I will </w:t>
      </w:r>
      <w:proofErr w:type="gramStart"/>
      <w:r w:rsidRPr="006468C8">
        <w:rPr>
          <w:rFonts w:cs="Times New Roman"/>
          <w:sz w:val="24"/>
          <w:szCs w:val="24"/>
        </w:rPr>
        <w:t>picking</w:t>
      </w:r>
      <w:proofErr w:type="gramEnd"/>
      <w:r w:rsidRPr="006468C8">
        <w:rPr>
          <w:rFonts w:cs="Times New Roman"/>
          <w:sz w:val="24"/>
          <w:szCs w:val="24"/>
        </w:rPr>
        <w:t xml:space="preserve"> him up</w:t>
      </w:r>
    </w:p>
    <w:p w14:paraId="67810399" w14:textId="77777777" w:rsidR="006468C8" w:rsidRPr="006468C8" w:rsidRDefault="006468C8" w:rsidP="006468C8">
      <w:pPr>
        <w:pStyle w:val="ListParagraph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 xml:space="preserve">Ok, I will </w:t>
      </w:r>
      <w:proofErr w:type="gramStart"/>
      <w:r w:rsidRPr="006468C8">
        <w:rPr>
          <w:rFonts w:cs="Times New Roman"/>
          <w:sz w:val="24"/>
          <w:szCs w:val="24"/>
        </w:rPr>
        <w:t>picks</w:t>
      </w:r>
      <w:proofErr w:type="gramEnd"/>
      <w:r w:rsidRPr="006468C8">
        <w:rPr>
          <w:rFonts w:cs="Times New Roman"/>
          <w:sz w:val="24"/>
          <w:szCs w:val="24"/>
        </w:rPr>
        <w:t xml:space="preserve"> him up</w:t>
      </w:r>
    </w:p>
    <w:p w14:paraId="5B7404B5" w14:textId="51056347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Marty ……</w:t>
      </w:r>
      <w:r w:rsidR="00283592">
        <w:rPr>
          <w:rFonts w:cs="Times New Roman"/>
          <w:sz w:val="24"/>
          <w:szCs w:val="24"/>
          <w:lang w:val="id-ID"/>
        </w:rPr>
        <w:t>.....................</w:t>
      </w:r>
      <w:r w:rsidRPr="006468C8">
        <w:rPr>
          <w:rFonts w:cs="Times New Roman"/>
          <w:sz w:val="24"/>
          <w:szCs w:val="24"/>
        </w:rPr>
        <w:t>.. 23 next week.</w:t>
      </w:r>
    </w:p>
    <w:p w14:paraId="0CE584D3" w14:textId="77777777" w:rsidR="006468C8" w:rsidRPr="006468C8" w:rsidRDefault="006468C8" w:rsidP="006468C8">
      <w:pPr>
        <w:pStyle w:val="ListParagraph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will going</w:t>
      </w:r>
    </w:p>
    <w:p w14:paraId="5C2549CC" w14:textId="77777777" w:rsidR="006468C8" w:rsidRPr="006468C8" w:rsidRDefault="006468C8" w:rsidP="006468C8">
      <w:pPr>
        <w:pStyle w:val="ListParagraph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will be going to be</w:t>
      </w:r>
    </w:p>
    <w:p w14:paraId="1D8D0B53" w14:textId="77777777" w:rsidR="006468C8" w:rsidRPr="008F1D69" w:rsidRDefault="006468C8" w:rsidP="006468C8">
      <w:pPr>
        <w:pStyle w:val="ListParagraph"/>
        <w:numPr>
          <w:ilvl w:val="0"/>
          <w:numId w:val="15"/>
        </w:numPr>
        <w:rPr>
          <w:rFonts w:cs="Times New Roman"/>
          <w:b/>
          <w:bCs/>
          <w:sz w:val="24"/>
          <w:szCs w:val="24"/>
        </w:rPr>
      </w:pPr>
      <w:r w:rsidRPr="008F1D69">
        <w:rPr>
          <w:rFonts w:cs="Times New Roman"/>
          <w:b/>
          <w:bCs/>
          <w:sz w:val="24"/>
          <w:szCs w:val="24"/>
        </w:rPr>
        <w:t>will be</w:t>
      </w:r>
    </w:p>
    <w:p w14:paraId="5F8FB981" w14:textId="13B4F351" w:rsidR="007C2D73" w:rsidRDefault="006468C8" w:rsidP="007C2D73">
      <w:pPr>
        <w:pStyle w:val="ListParagraph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will go</w:t>
      </w:r>
    </w:p>
    <w:p w14:paraId="1FE73907" w14:textId="77777777" w:rsidR="007C2D73" w:rsidRPr="007C2D73" w:rsidRDefault="007C2D73" w:rsidP="007C2D73">
      <w:pPr>
        <w:rPr>
          <w:rFonts w:cs="Times New Roman"/>
          <w:sz w:val="24"/>
          <w:szCs w:val="24"/>
        </w:rPr>
      </w:pPr>
    </w:p>
    <w:p w14:paraId="3C7FBC2E" w14:textId="2DB5CE1A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lastRenderedPageBreak/>
        <w:t>They have bought the ticket for the music concert. I think …</w:t>
      </w:r>
      <w:r w:rsidR="00283592">
        <w:rPr>
          <w:rFonts w:cs="Times New Roman"/>
          <w:sz w:val="24"/>
          <w:szCs w:val="24"/>
          <w:lang w:val="id-ID"/>
        </w:rPr>
        <w:t>.............</w:t>
      </w:r>
      <w:r w:rsidRPr="006468C8">
        <w:rPr>
          <w:rFonts w:cs="Times New Roman"/>
          <w:sz w:val="24"/>
          <w:szCs w:val="24"/>
        </w:rPr>
        <w:t>..</w:t>
      </w:r>
    </w:p>
    <w:p w14:paraId="0B630FB9" w14:textId="77777777" w:rsidR="006468C8" w:rsidRPr="006468C8" w:rsidRDefault="006468C8" w:rsidP="006468C8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they will watch it together.</w:t>
      </w:r>
    </w:p>
    <w:p w14:paraId="725EEBF8" w14:textId="77777777" w:rsidR="006468C8" w:rsidRPr="006468C8" w:rsidRDefault="006468C8" w:rsidP="006468C8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F1D69">
        <w:rPr>
          <w:rFonts w:cs="Times New Roman"/>
          <w:b/>
          <w:bCs/>
          <w:sz w:val="24"/>
          <w:szCs w:val="24"/>
        </w:rPr>
        <w:t>they are going to watch it together</w:t>
      </w:r>
      <w:r w:rsidRPr="006468C8">
        <w:rPr>
          <w:rFonts w:cs="Times New Roman"/>
          <w:sz w:val="24"/>
          <w:szCs w:val="24"/>
        </w:rPr>
        <w:t>.</w:t>
      </w:r>
    </w:p>
    <w:p w14:paraId="3E8F7909" w14:textId="77777777" w:rsidR="006468C8" w:rsidRPr="006468C8" w:rsidRDefault="006468C8" w:rsidP="006468C8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they will be watch it together.</w:t>
      </w:r>
    </w:p>
    <w:p w14:paraId="2123367F" w14:textId="77777777" w:rsidR="006468C8" w:rsidRPr="006468C8" w:rsidRDefault="006468C8" w:rsidP="006468C8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they are going to watches it together.</w:t>
      </w:r>
    </w:p>
    <w:p w14:paraId="5EEE7303" w14:textId="77777777" w:rsidR="006468C8" w:rsidRPr="006468C8" w:rsidRDefault="006468C8" w:rsidP="006468C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Susan</w:t>
      </w:r>
      <w:r w:rsidRPr="006468C8">
        <w:rPr>
          <w:rFonts w:cs="Times New Roman"/>
          <w:sz w:val="24"/>
          <w:szCs w:val="24"/>
        </w:rPr>
        <w:tab/>
        <w:t>: “What will you do tonight?”</w:t>
      </w:r>
    </w:p>
    <w:p w14:paraId="7CBF21DD" w14:textId="77777777" w:rsidR="006468C8" w:rsidRPr="006468C8" w:rsidRDefault="006468C8" w:rsidP="006468C8">
      <w:pPr>
        <w:pStyle w:val="ListParagraph"/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Andy</w:t>
      </w:r>
      <w:r w:rsidRPr="006468C8">
        <w:rPr>
          <w:rFonts w:cs="Times New Roman"/>
          <w:sz w:val="24"/>
          <w:szCs w:val="24"/>
        </w:rPr>
        <w:tab/>
        <w:t>: ……………………</w:t>
      </w:r>
      <w:proofErr w:type="gramStart"/>
      <w:r w:rsidRPr="006468C8">
        <w:rPr>
          <w:rFonts w:cs="Times New Roman"/>
          <w:sz w:val="24"/>
          <w:szCs w:val="24"/>
        </w:rPr>
        <w:t>…..</w:t>
      </w:r>
      <w:proofErr w:type="gramEnd"/>
    </w:p>
    <w:p w14:paraId="4B830B14" w14:textId="77777777" w:rsidR="006468C8" w:rsidRPr="008F1D69" w:rsidRDefault="006468C8" w:rsidP="006468C8">
      <w:pPr>
        <w:pStyle w:val="ListParagraph"/>
        <w:numPr>
          <w:ilvl w:val="0"/>
          <w:numId w:val="18"/>
        </w:numPr>
        <w:rPr>
          <w:rFonts w:cs="Times New Roman"/>
          <w:b/>
          <w:bCs/>
          <w:sz w:val="24"/>
          <w:szCs w:val="24"/>
        </w:rPr>
      </w:pPr>
      <w:r w:rsidRPr="008F1D69">
        <w:rPr>
          <w:rFonts w:cs="Times New Roman"/>
          <w:b/>
          <w:bCs/>
          <w:sz w:val="24"/>
          <w:szCs w:val="24"/>
        </w:rPr>
        <w:t>I will watch my favorite program on TV.</w:t>
      </w:r>
    </w:p>
    <w:p w14:paraId="7D4CD867" w14:textId="77777777" w:rsidR="006468C8" w:rsidRPr="006468C8" w:rsidRDefault="006468C8" w:rsidP="006468C8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>I will watching my favorite program on TV.</w:t>
      </w:r>
    </w:p>
    <w:p w14:paraId="0816D4F8" w14:textId="77777777" w:rsidR="006468C8" w:rsidRPr="006468C8" w:rsidRDefault="006468C8" w:rsidP="006468C8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 xml:space="preserve">I will be </w:t>
      </w:r>
      <w:proofErr w:type="gramStart"/>
      <w:r w:rsidRPr="006468C8">
        <w:rPr>
          <w:rFonts w:cs="Times New Roman"/>
          <w:sz w:val="24"/>
          <w:szCs w:val="24"/>
        </w:rPr>
        <w:t>watch</w:t>
      </w:r>
      <w:proofErr w:type="gramEnd"/>
      <w:r w:rsidRPr="006468C8">
        <w:rPr>
          <w:rFonts w:cs="Times New Roman"/>
          <w:sz w:val="24"/>
          <w:szCs w:val="24"/>
        </w:rPr>
        <w:t xml:space="preserve"> my favorite program on TV.</w:t>
      </w:r>
    </w:p>
    <w:p w14:paraId="4473732F" w14:textId="23DA277C" w:rsidR="006468C8" w:rsidRPr="006468C8" w:rsidRDefault="006468C8" w:rsidP="006468C8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6468C8">
        <w:rPr>
          <w:rFonts w:cs="Times New Roman"/>
          <w:sz w:val="24"/>
          <w:szCs w:val="24"/>
        </w:rPr>
        <w:t xml:space="preserve">I will </w:t>
      </w:r>
      <w:proofErr w:type="gramStart"/>
      <w:r w:rsidRPr="006468C8">
        <w:rPr>
          <w:rFonts w:cs="Times New Roman"/>
          <w:sz w:val="24"/>
          <w:szCs w:val="24"/>
        </w:rPr>
        <w:t>watched</w:t>
      </w:r>
      <w:proofErr w:type="gramEnd"/>
      <w:r w:rsidRPr="006468C8">
        <w:rPr>
          <w:rFonts w:cs="Times New Roman"/>
          <w:sz w:val="24"/>
          <w:szCs w:val="24"/>
        </w:rPr>
        <w:t xml:space="preserve"> my favorite program on TV</w:t>
      </w:r>
    </w:p>
    <w:p w14:paraId="2F3CF12A" w14:textId="45ED2218" w:rsidR="006468C8" w:rsidRPr="006468C8" w:rsidRDefault="006468C8" w:rsidP="007C2D73">
      <w:pPr>
        <w:ind w:left="426"/>
        <w:jc w:val="both"/>
      </w:pPr>
      <w:r w:rsidRPr="006468C8">
        <w:t>1</w:t>
      </w:r>
      <w:r>
        <w:t>8</w:t>
      </w:r>
      <w:r w:rsidRPr="006468C8">
        <w:t>. He ……</w:t>
      </w:r>
      <w:r w:rsidR="00283592">
        <w:t>...........</w:t>
      </w:r>
      <w:r w:rsidRPr="006468C8">
        <w:t>…. coffee in the morning.</w:t>
      </w:r>
    </w:p>
    <w:tbl>
      <w:tblPr>
        <w:tblW w:w="9210" w:type="dxa"/>
        <w:tblInd w:w="288" w:type="dxa"/>
        <w:tblLook w:val="01E0" w:firstRow="1" w:lastRow="1" w:firstColumn="1" w:lastColumn="1" w:noHBand="0" w:noVBand="0"/>
      </w:tblPr>
      <w:tblGrid>
        <w:gridCol w:w="8501"/>
        <w:gridCol w:w="709"/>
      </w:tblGrid>
      <w:tr w:rsidR="006468C8" w:rsidRPr="006468C8" w14:paraId="693E0043" w14:textId="77777777" w:rsidTr="007C2D73">
        <w:tc>
          <w:tcPr>
            <w:tcW w:w="8501" w:type="dxa"/>
          </w:tcPr>
          <w:p w14:paraId="4FFCA7FB" w14:textId="6887394D" w:rsidR="006468C8" w:rsidRPr="006468C8" w:rsidRDefault="006468C8" w:rsidP="007C2D73">
            <w:pPr>
              <w:pStyle w:val="NoSpacing"/>
              <w:ind w:left="426"/>
              <w:rPr>
                <w:sz w:val="24"/>
                <w:szCs w:val="24"/>
              </w:rPr>
            </w:pPr>
            <w:r w:rsidRPr="006468C8">
              <w:rPr>
                <w:sz w:val="24"/>
                <w:szCs w:val="24"/>
              </w:rPr>
              <w:t>A. don’t usually drink</w:t>
            </w:r>
          </w:p>
        </w:tc>
        <w:tc>
          <w:tcPr>
            <w:tcW w:w="709" w:type="dxa"/>
          </w:tcPr>
          <w:p w14:paraId="2AC52C37" w14:textId="18785048" w:rsidR="006468C8" w:rsidRPr="006468C8" w:rsidRDefault="006468C8" w:rsidP="007C2D73">
            <w:pPr>
              <w:pStyle w:val="NoSpacing"/>
              <w:ind w:left="426"/>
              <w:rPr>
                <w:sz w:val="24"/>
                <w:szCs w:val="24"/>
              </w:rPr>
            </w:pPr>
          </w:p>
        </w:tc>
      </w:tr>
      <w:tr w:rsidR="006468C8" w:rsidRPr="006468C8" w14:paraId="3527E9C8" w14:textId="77777777" w:rsidTr="007C2D73">
        <w:tc>
          <w:tcPr>
            <w:tcW w:w="8501" w:type="dxa"/>
          </w:tcPr>
          <w:p w14:paraId="0A9CF2B8" w14:textId="627837DD" w:rsidR="006468C8" w:rsidRPr="006468C8" w:rsidRDefault="006468C8" w:rsidP="007C2D73">
            <w:pPr>
              <w:pStyle w:val="NoSpacing"/>
              <w:ind w:left="426" w:right="-813"/>
              <w:rPr>
                <w:sz w:val="24"/>
                <w:szCs w:val="24"/>
              </w:rPr>
            </w:pPr>
            <w:r w:rsidRPr="006468C8">
              <w:rPr>
                <w:sz w:val="24"/>
                <w:szCs w:val="24"/>
              </w:rPr>
              <w:t xml:space="preserve">B. </w:t>
            </w:r>
            <w:r w:rsidRPr="005D0D01">
              <w:rPr>
                <w:b/>
                <w:bCs/>
                <w:sz w:val="24"/>
                <w:szCs w:val="24"/>
              </w:rPr>
              <w:t>doesn’t usually drink</w:t>
            </w:r>
          </w:p>
        </w:tc>
        <w:tc>
          <w:tcPr>
            <w:tcW w:w="709" w:type="dxa"/>
          </w:tcPr>
          <w:p w14:paraId="4218314B" w14:textId="5AACAADA" w:rsidR="006468C8" w:rsidRPr="006468C8" w:rsidRDefault="006468C8" w:rsidP="007C2D73">
            <w:pPr>
              <w:pStyle w:val="NoSpacing"/>
              <w:ind w:left="426"/>
              <w:rPr>
                <w:sz w:val="24"/>
                <w:szCs w:val="24"/>
              </w:rPr>
            </w:pPr>
          </w:p>
        </w:tc>
      </w:tr>
      <w:tr w:rsidR="006468C8" w:rsidRPr="006468C8" w14:paraId="0AEFAF72" w14:textId="77777777" w:rsidTr="007C2D73">
        <w:tc>
          <w:tcPr>
            <w:tcW w:w="8501" w:type="dxa"/>
          </w:tcPr>
          <w:p w14:paraId="29EB8B46" w14:textId="4103AC6E" w:rsidR="006468C8" w:rsidRPr="006468C8" w:rsidRDefault="006468C8" w:rsidP="007C2D73">
            <w:pPr>
              <w:pStyle w:val="NoSpacing"/>
              <w:ind w:left="426"/>
              <w:rPr>
                <w:sz w:val="24"/>
                <w:szCs w:val="24"/>
              </w:rPr>
            </w:pPr>
            <w:r w:rsidRPr="006468C8">
              <w:rPr>
                <w:sz w:val="24"/>
                <w:szCs w:val="24"/>
              </w:rPr>
              <w:t>C. doesn’t usually drinks</w:t>
            </w:r>
          </w:p>
          <w:p w14:paraId="574067D6" w14:textId="7F3BBBCF" w:rsidR="006468C8" w:rsidRPr="006468C8" w:rsidRDefault="006468C8" w:rsidP="007C2D73">
            <w:pPr>
              <w:pStyle w:val="NoSpacing"/>
              <w:ind w:left="426"/>
              <w:rPr>
                <w:sz w:val="24"/>
                <w:szCs w:val="24"/>
              </w:rPr>
            </w:pPr>
            <w:r w:rsidRPr="006468C8">
              <w:rPr>
                <w:sz w:val="24"/>
                <w:szCs w:val="24"/>
              </w:rPr>
              <w:t>D. is not usually drinks</w:t>
            </w:r>
          </w:p>
        </w:tc>
        <w:tc>
          <w:tcPr>
            <w:tcW w:w="709" w:type="dxa"/>
          </w:tcPr>
          <w:p w14:paraId="5CDC4FD6" w14:textId="77777777" w:rsidR="006468C8" w:rsidRPr="006468C8" w:rsidRDefault="006468C8" w:rsidP="007C2D73">
            <w:pPr>
              <w:pStyle w:val="NoSpacing"/>
              <w:ind w:left="426"/>
              <w:rPr>
                <w:sz w:val="24"/>
                <w:szCs w:val="24"/>
              </w:rPr>
            </w:pPr>
          </w:p>
        </w:tc>
      </w:tr>
    </w:tbl>
    <w:p w14:paraId="282A4EB4" w14:textId="77777777" w:rsidR="006468C8" w:rsidRPr="006468C8" w:rsidRDefault="006468C8" w:rsidP="007C2D73">
      <w:pPr>
        <w:jc w:val="both"/>
      </w:pPr>
    </w:p>
    <w:p w14:paraId="7A1A2242" w14:textId="4C2D93FA" w:rsidR="006468C8" w:rsidRPr="006468C8" w:rsidRDefault="006468C8" w:rsidP="007C2D73">
      <w:pPr>
        <w:ind w:left="426"/>
        <w:jc w:val="both"/>
      </w:pPr>
      <w:r>
        <w:t>19</w:t>
      </w:r>
      <w:r w:rsidRPr="006468C8">
        <w:t>. His father and his mother ……</w:t>
      </w:r>
      <w:r w:rsidR="00283592">
        <w:t>............</w:t>
      </w:r>
      <w:r w:rsidRPr="006468C8">
        <w:t>………… teachers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683"/>
        <w:gridCol w:w="2563"/>
      </w:tblGrid>
      <w:tr w:rsidR="006468C8" w:rsidRPr="006468C8" w14:paraId="35D0DEC4" w14:textId="77777777" w:rsidTr="006468C8">
        <w:tc>
          <w:tcPr>
            <w:tcW w:w="2683" w:type="dxa"/>
          </w:tcPr>
          <w:p w14:paraId="57A13A22" w14:textId="2F8A678A" w:rsidR="006468C8" w:rsidRPr="006468C8" w:rsidRDefault="006468C8" w:rsidP="007C2D73">
            <w:pPr>
              <w:pStyle w:val="NoSpacing"/>
              <w:ind w:left="426"/>
            </w:pPr>
            <w:r w:rsidRPr="006468C8">
              <w:t>A. is</w:t>
            </w:r>
          </w:p>
        </w:tc>
        <w:tc>
          <w:tcPr>
            <w:tcW w:w="2563" w:type="dxa"/>
          </w:tcPr>
          <w:p w14:paraId="5F400371" w14:textId="7EE7BF2C" w:rsidR="006468C8" w:rsidRPr="006468C8" w:rsidRDefault="006468C8" w:rsidP="007C2D73">
            <w:pPr>
              <w:pStyle w:val="NoSpacing"/>
              <w:ind w:left="426"/>
            </w:pPr>
          </w:p>
        </w:tc>
      </w:tr>
      <w:tr w:rsidR="006468C8" w:rsidRPr="006468C8" w14:paraId="199F0804" w14:textId="77777777" w:rsidTr="006468C8">
        <w:tc>
          <w:tcPr>
            <w:tcW w:w="2683" w:type="dxa"/>
          </w:tcPr>
          <w:p w14:paraId="28FEE171" w14:textId="35DBBC89" w:rsidR="006468C8" w:rsidRPr="006468C8" w:rsidRDefault="006468C8" w:rsidP="007C2D73">
            <w:pPr>
              <w:pStyle w:val="NoSpacing"/>
              <w:ind w:left="426"/>
            </w:pPr>
            <w:r w:rsidRPr="006468C8">
              <w:t xml:space="preserve">B. </w:t>
            </w:r>
            <w:r w:rsidRPr="005D0D01">
              <w:rPr>
                <w:b/>
                <w:bCs/>
              </w:rPr>
              <w:t>are</w:t>
            </w:r>
          </w:p>
        </w:tc>
        <w:tc>
          <w:tcPr>
            <w:tcW w:w="2563" w:type="dxa"/>
          </w:tcPr>
          <w:p w14:paraId="551B7687" w14:textId="1B9E053B" w:rsidR="006468C8" w:rsidRPr="006468C8" w:rsidRDefault="006468C8" w:rsidP="007C2D73">
            <w:pPr>
              <w:pStyle w:val="NoSpacing"/>
              <w:ind w:left="426"/>
            </w:pPr>
          </w:p>
        </w:tc>
      </w:tr>
      <w:tr w:rsidR="006468C8" w:rsidRPr="006468C8" w14:paraId="6E5EE331" w14:textId="77777777" w:rsidTr="006468C8">
        <w:tc>
          <w:tcPr>
            <w:tcW w:w="2683" w:type="dxa"/>
          </w:tcPr>
          <w:p w14:paraId="2154A9CE" w14:textId="38FF82C8" w:rsidR="006468C8" w:rsidRPr="006468C8" w:rsidRDefault="006468C8" w:rsidP="007C2D73">
            <w:pPr>
              <w:pStyle w:val="NoSpacing"/>
              <w:ind w:left="426"/>
            </w:pPr>
            <w:r w:rsidRPr="006468C8">
              <w:t>C. do</w:t>
            </w:r>
          </w:p>
          <w:p w14:paraId="0503354F" w14:textId="740A32A1" w:rsidR="006468C8" w:rsidRPr="006468C8" w:rsidRDefault="006468C8" w:rsidP="007C2D73">
            <w:pPr>
              <w:pStyle w:val="NoSpacing"/>
              <w:ind w:left="426"/>
            </w:pPr>
            <w:r w:rsidRPr="006468C8">
              <w:t>D. does</w:t>
            </w:r>
          </w:p>
        </w:tc>
        <w:tc>
          <w:tcPr>
            <w:tcW w:w="2563" w:type="dxa"/>
          </w:tcPr>
          <w:p w14:paraId="6720BF7C" w14:textId="77777777" w:rsidR="006468C8" w:rsidRPr="006468C8" w:rsidRDefault="006468C8" w:rsidP="007C2D73">
            <w:pPr>
              <w:pStyle w:val="NoSpacing"/>
              <w:ind w:left="426"/>
            </w:pPr>
          </w:p>
        </w:tc>
      </w:tr>
    </w:tbl>
    <w:p w14:paraId="493EC543" w14:textId="77777777" w:rsidR="006468C8" w:rsidRPr="006468C8" w:rsidRDefault="006468C8" w:rsidP="007C2D73">
      <w:pPr>
        <w:jc w:val="both"/>
      </w:pPr>
    </w:p>
    <w:p w14:paraId="08227BED" w14:textId="4F132DB4" w:rsidR="006468C8" w:rsidRPr="006468C8" w:rsidRDefault="006468C8" w:rsidP="007C2D73">
      <w:pPr>
        <w:ind w:left="426"/>
        <w:jc w:val="both"/>
      </w:pPr>
      <w:r>
        <w:t>20</w:t>
      </w:r>
      <w:r w:rsidRPr="006468C8">
        <w:t>. They often …………</w:t>
      </w:r>
      <w:r w:rsidR="00283592">
        <w:t>..........</w:t>
      </w:r>
      <w:r w:rsidRPr="006468C8">
        <w:t>………… the home work together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683"/>
        <w:gridCol w:w="2563"/>
      </w:tblGrid>
      <w:tr w:rsidR="006468C8" w:rsidRPr="006468C8" w14:paraId="5023A7BF" w14:textId="77777777" w:rsidTr="00910544">
        <w:tc>
          <w:tcPr>
            <w:tcW w:w="2683" w:type="dxa"/>
          </w:tcPr>
          <w:p w14:paraId="2DF8EBBF" w14:textId="413C5E34" w:rsidR="006468C8" w:rsidRPr="006468C8" w:rsidRDefault="006468C8" w:rsidP="007C2D73">
            <w:pPr>
              <w:pStyle w:val="NoSpacing"/>
              <w:ind w:left="426"/>
            </w:pPr>
            <w:r w:rsidRPr="006468C8">
              <w:t xml:space="preserve">A. </w:t>
            </w:r>
            <w:r w:rsidRPr="005D0D01">
              <w:rPr>
                <w:b/>
                <w:bCs/>
              </w:rPr>
              <w:t>do</w:t>
            </w:r>
          </w:p>
        </w:tc>
        <w:tc>
          <w:tcPr>
            <w:tcW w:w="2563" w:type="dxa"/>
          </w:tcPr>
          <w:p w14:paraId="4178BE27" w14:textId="21B19259" w:rsidR="006468C8" w:rsidRPr="006468C8" w:rsidRDefault="006468C8" w:rsidP="007C2D73">
            <w:pPr>
              <w:pStyle w:val="NoSpacing"/>
              <w:ind w:left="426"/>
            </w:pPr>
          </w:p>
        </w:tc>
      </w:tr>
      <w:tr w:rsidR="006468C8" w:rsidRPr="006468C8" w14:paraId="449767A4" w14:textId="77777777" w:rsidTr="00910544">
        <w:tc>
          <w:tcPr>
            <w:tcW w:w="2683" w:type="dxa"/>
          </w:tcPr>
          <w:p w14:paraId="02E73277" w14:textId="4A2FFC4D" w:rsidR="006468C8" w:rsidRPr="006468C8" w:rsidRDefault="006468C8" w:rsidP="007C2D73">
            <w:pPr>
              <w:pStyle w:val="NoSpacing"/>
              <w:ind w:left="426"/>
            </w:pPr>
            <w:r w:rsidRPr="006468C8">
              <w:t>B. does</w:t>
            </w:r>
          </w:p>
        </w:tc>
        <w:tc>
          <w:tcPr>
            <w:tcW w:w="2563" w:type="dxa"/>
          </w:tcPr>
          <w:p w14:paraId="7A87BE2B" w14:textId="34482006" w:rsidR="006468C8" w:rsidRPr="006468C8" w:rsidRDefault="006468C8" w:rsidP="007C2D73">
            <w:pPr>
              <w:pStyle w:val="NoSpacing"/>
              <w:ind w:left="426"/>
            </w:pPr>
          </w:p>
        </w:tc>
      </w:tr>
      <w:tr w:rsidR="006468C8" w:rsidRPr="006468C8" w14:paraId="1FB5BB5C" w14:textId="77777777" w:rsidTr="00910544">
        <w:tc>
          <w:tcPr>
            <w:tcW w:w="2683" w:type="dxa"/>
          </w:tcPr>
          <w:p w14:paraId="22525995" w14:textId="50491F3A" w:rsidR="006468C8" w:rsidRPr="006468C8" w:rsidRDefault="006468C8" w:rsidP="007C2D73">
            <w:pPr>
              <w:pStyle w:val="NoSpacing"/>
              <w:ind w:left="426"/>
            </w:pPr>
            <w:r w:rsidRPr="006468C8">
              <w:t>C. did</w:t>
            </w:r>
          </w:p>
          <w:p w14:paraId="7F6FDE42" w14:textId="4A6EF430" w:rsidR="006468C8" w:rsidRPr="006468C8" w:rsidRDefault="006468C8" w:rsidP="007C2D73">
            <w:pPr>
              <w:pStyle w:val="NoSpacing"/>
              <w:ind w:left="426"/>
            </w:pPr>
            <w:r w:rsidRPr="006468C8">
              <w:t>D. done</w:t>
            </w:r>
          </w:p>
        </w:tc>
        <w:tc>
          <w:tcPr>
            <w:tcW w:w="2563" w:type="dxa"/>
          </w:tcPr>
          <w:p w14:paraId="01AE8876" w14:textId="77777777" w:rsidR="006468C8" w:rsidRPr="006468C8" w:rsidRDefault="006468C8" w:rsidP="007C2D73">
            <w:pPr>
              <w:pStyle w:val="NoSpacing"/>
              <w:ind w:left="426"/>
            </w:pPr>
          </w:p>
        </w:tc>
      </w:tr>
    </w:tbl>
    <w:p w14:paraId="19E17D83" w14:textId="77777777" w:rsidR="006468C8" w:rsidRPr="006468C8" w:rsidRDefault="006468C8" w:rsidP="007C2D73">
      <w:pPr>
        <w:jc w:val="both"/>
      </w:pPr>
    </w:p>
    <w:p w14:paraId="7A98C0D6" w14:textId="48FEC62A" w:rsidR="006468C8" w:rsidRPr="006468C8" w:rsidRDefault="006468C8" w:rsidP="007C2D73">
      <w:pPr>
        <w:ind w:left="426"/>
        <w:jc w:val="both"/>
      </w:pPr>
      <w:r>
        <w:t>21</w:t>
      </w:r>
      <w:r w:rsidRPr="006468C8">
        <w:t>. The bookstore</w:t>
      </w:r>
      <w:r w:rsidR="00283592">
        <w:t>s</w:t>
      </w:r>
      <w:r w:rsidRPr="006468C8">
        <w:t xml:space="preserve"> always </w:t>
      </w:r>
      <w:r w:rsidR="00283592">
        <w:t>................</w:t>
      </w:r>
      <w:r w:rsidRPr="006468C8">
        <w:t>(open) in the morning and</w:t>
      </w:r>
      <w:r w:rsidR="00283592">
        <w:t>.............</w:t>
      </w:r>
      <w:r w:rsidRPr="006468C8">
        <w:t xml:space="preserve"> (close) in the evening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683"/>
        <w:gridCol w:w="2563"/>
      </w:tblGrid>
      <w:tr w:rsidR="006468C8" w:rsidRPr="006468C8" w14:paraId="7DB3B14D" w14:textId="77777777" w:rsidTr="00910544">
        <w:tc>
          <w:tcPr>
            <w:tcW w:w="2683" w:type="dxa"/>
          </w:tcPr>
          <w:p w14:paraId="512ABF10" w14:textId="25A53C81" w:rsidR="006468C8" w:rsidRPr="006468C8" w:rsidRDefault="006468C8" w:rsidP="007C2D73">
            <w:pPr>
              <w:pStyle w:val="NoSpacing"/>
              <w:ind w:left="426"/>
            </w:pPr>
            <w:r w:rsidRPr="006468C8">
              <w:t>A. opens – close</w:t>
            </w:r>
          </w:p>
        </w:tc>
        <w:tc>
          <w:tcPr>
            <w:tcW w:w="2563" w:type="dxa"/>
          </w:tcPr>
          <w:p w14:paraId="6FF0A340" w14:textId="54B8CD12" w:rsidR="006468C8" w:rsidRPr="006468C8" w:rsidRDefault="006468C8" w:rsidP="007C2D73">
            <w:pPr>
              <w:pStyle w:val="NoSpacing"/>
              <w:ind w:left="426"/>
            </w:pPr>
          </w:p>
        </w:tc>
      </w:tr>
      <w:tr w:rsidR="006468C8" w:rsidRPr="006468C8" w14:paraId="3730B8B8" w14:textId="77777777" w:rsidTr="00910544">
        <w:tc>
          <w:tcPr>
            <w:tcW w:w="2683" w:type="dxa"/>
          </w:tcPr>
          <w:p w14:paraId="71A5DC44" w14:textId="763C8E93" w:rsidR="006468C8" w:rsidRPr="006468C8" w:rsidRDefault="006468C8" w:rsidP="007C2D73">
            <w:pPr>
              <w:pStyle w:val="NoSpacing"/>
              <w:ind w:left="426"/>
            </w:pPr>
            <w:r w:rsidRPr="006468C8">
              <w:t xml:space="preserve">B. </w:t>
            </w:r>
            <w:r w:rsidRPr="005D0D01">
              <w:rPr>
                <w:b/>
                <w:bCs/>
              </w:rPr>
              <w:t>open – close</w:t>
            </w:r>
          </w:p>
        </w:tc>
        <w:tc>
          <w:tcPr>
            <w:tcW w:w="2563" w:type="dxa"/>
          </w:tcPr>
          <w:p w14:paraId="0300224E" w14:textId="50A01E7A" w:rsidR="006468C8" w:rsidRPr="006468C8" w:rsidRDefault="006468C8" w:rsidP="007C2D73">
            <w:pPr>
              <w:pStyle w:val="NoSpacing"/>
              <w:ind w:left="426"/>
            </w:pPr>
          </w:p>
        </w:tc>
      </w:tr>
      <w:tr w:rsidR="006468C8" w:rsidRPr="006468C8" w14:paraId="54089B2C" w14:textId="77777777" w:rsidTr="00910544">
        <w:tc>
          <w:tcPr>
            <w:tcW w:w="2683" w:type="dxa"/>
          </w:tcPr>
          <w:p w14:paraId="6B7094C3" w14:textId="7DF4F467" w:rsidR="006468C8" w:rsidRPr="006468C8" w:rsidRDefault="006468C8" w:rsidP="007C2D73">
            <w:pPr>
              <w:pStyle w:val="NoSpacing"/>
              <w:ind w:left="426"/>
            </w:pPr>
            <w:r w:rsidRPr="006468C8">
              <w:t>C. opened – closed</w:t>
            </w:r>
          </w:p>
          <w:p w14:paraId="632B2F07" w14:textId="73D54705" w:rsidR="006468C8" w:rsidRPr="006468C8" w:rsidRDefault="006468C8" w:rsidP="007C2D73">
            <w:pPr>
              <w:pStyle w:val="NoSpacing"/>
              <w:ind w:left="426"/>
            </w:pPr>
            <w:r w:rsidRPr="006468C8">
              <w:t>D. opens - closes</w:t>
            </w:r>
          </w:p>
        </w:tc>
        <w:tc>
          <w:tcPr>
            <w:tcW w:w="2563" w:type="dxa"/>
          </w:tcPr>
          <w:p w14:paraId="0AB81BA1" w14:textId="77777777" w:rsidR="006468C8" w:rsidRPr="006468C8" w:rsidRDefault="006468C8" w:rsidP="007C2D73">
            <w:pPr>
              <w:pStyle w:val="NoSpacing"/>
              <w:ind w:left="426"/>
            </w:pPr>
          </w:p>
        </w:tc>
      </w:tr>
    </w:tbl>
    <w:p w14:paraId="6935BCDA" w14:textId="77777777" w:rsidR="006468C8" w:rsidRPr="006468C8" w:rsidRDefault="006468C8" w:rsidP="007C2D73">
      <w:pPr>
        <w:jc w:val="both"/>
      </w:pPr>
    </w:p>
    <w:p w14:paraId="4D9AD72E" w14:textId="1D92A104" w:rsidR="006468C8" w:rsidRPr="006468C8" w:rsidRDefault="006468C8" w:rsidP="007C2D73">
      <w:pPr>
        <w:ind w:left="426"/>
        <w:jc w:val="both"/>
      </w:pPr>
      <w:r>
        <w:t>22</w:t>
      </w:r>
      <w:r w:rsidRPr="006468C8">
        <w:t>. My uncle and my aunt ………</w:t>
      </w:r>
      <w:r w:rsidR="00283592">
        <w:t>.......</w:t>
      </w:r>
      <w:r w:rsidRPr="006468C8">
        <w:t>….. late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683"/>
        <w:gridCol w:w="2563"/>
      </w:tblGrid>
      <w:tr w:rsidR="006468C8" w:rsidRPr="006468C8" w14:paraId="125F0968" w14:textId="77777777" w:rsidTr="00910544">
        <w:tc>
          <w:tcPr>
            <w:tcW w:w="2683" w:type="dxa"/>
          </w:tcPr>
          <w:p w14:paraId="483DCD56" w14:textId="2038E8E6" w:rsidR="006468C8" w:rsidRPr="006468C8" w:rsidRDefault="006468C8" w:rsidP="007C2D73">
            <w:pPr>
              <w:pStyle w:val="NoSpacing"/>
              <w:ind w:left="426"/>
            </w:pPr>
            <w:r w:rsidRPr="006468C8">
              <w:t xml:space="preserve">A. </w:t>
            </w:r>
            <w:r w:rsidRPr="005D0D01">
              <w:rPr>
                <w:b/>
                <w:bCs/>
              </w:rPr>
              <w:t>never come</w:t>
            </w:r>
          </w:p>
        </w:tc>
        <w:tc>
          <w:tcPr>
            <w:tcW w:w="2563" w:type="dxa"/>
          </w:tcPr>
          <w:p w14:paraId="05FB3CFA" w14:textId="6AB1DA46" w:rsidR="006468C8" w:rsidRPr="006468C8" w:rsidRDefault="006468C8" w:rsidP="007C2D73">
            <w:pPr>
              <w:pStyle w:val="NoSpacing"/>
              <w:ind w:left="426"/>
            </w:pPr>
          </w:p>
        </w:tc>
      </w:tr>
      <w:tr w:rsidR="006468C8" w:rsidRPr="006468C8" w14:paraId="3C1B4ECA" w14:textId="77777777" w:rsidTr="00910544">
        <w:tc>
          <w:tcPr>
            <w:tcW w:w="2683" w:type="dxa"/>
          </w:tcPr>
          <w:p w14:paraId="62F8924D" w14:textId="2519C2DB" w:rsidR="006468C8" w:rsidRPr="006468C8" w:rsidRDefault="006468C8" w:rsidP="007C2D73">
            <w:pPr>
              <w:pStyle w:val="NoSpacing"/>
              <w:ind w:left="426"/>
            </w:pPr>
            <w:r w:rsidRPr="006468C8">
              <w:t>B. never comes</w:t>
            </w:r>
          </w:p>
        </w:tc>
        <w:tc>
          <w:tcPr>
            <w:tcW w:w="2563" w:type="dxa"/>
          </w:tcPr>
          <w:p w14:paraId="751184A9" w14:textId="440F95DB" w:rsidR="006468C8" w:rsidRPr="006468C8" w:rsidRDefault="006468C8" w:rsidP="007C2D73">
            <w:pPr>
              <w:pStyle w:val="NoSpacing"/>
              <w:ind w:left="426"/>
            </w:pPr>
          </w:p>
        </w:tc>
      </w:tr>
      <w:tr w:rsidR="006468C8" w:rsidRPr="006468C8" w14:paraId="2CA4A719" w14:textId="77777777" w:rsidTr="00910544">
        <w:tc>
          <w:tcPr>
            <w:tcW w:w="2683" w:type="dxa"/>
          </w:tcPr>
          <w:p w14:paraId="600FC2AE" w14:textId="6F243DD4" w:rsidR="006468C8" w:rsidRPr="006468C8" w:rsidRDefault="006468C8" w:rsidP="007C2D73">
            <w:pPr>
              <w:pStyle w:val="NoSpacing"/>
              <w:ind w:left="426"/>
            </w:pPr>
            <w:r w:rsidRPr="006468C8">
              <w:t>C. never to come</w:t>
            </w:r>
          </w:p>
          <w:p w14:paraId="7EAA7DE9" w14:textId="28BCCA2E" w:rsidR="006468C8" w:rsidRPr="006468C8" w:rsidRDefault="006468C8" w:rsidP="007C2D73">
            <w:pPr>
              <w:pStyle w:val="NoSpacing"/>
              <w:ind w:left="426"/>
            </w:pPr>
            <w:r w:rsidRPr="006468C8">
              <w:t>D.never coming</w:t>
            </w:r>
          </w:p>
        </w:tc>
        <w:tc>
          <w:tcPr>
            <w:tcW w:w="2563" w:type="dxa"/>
          </w:tcPr>
          <w:p w14:paraId="6DAD4E60" w14:textId="77777777" w:rsidR="006468C8" w:rsidRPr="006468C8" w:rsidRDefault="006468C8" w:rsidP="007C2D73">
            <w:pPr>
              <w:pStyle w:val="NoSpacing"/>
              <w:ind w:left="426"/>
            </w:pPr>
          </w:p>
        </w:tc>
      </w:tr>
    </w:tbl>
    <w:p w14:paraId="201E04A0" w14:textId="77777777" w:rsidR="006468C8" w:rsidRPr="006468C8" w:rsidRDefault="006468C8" w:rsidP="007C2D73">
      <w:pPr>
        <w:ind w:right="-188"/>
        <w:jc w:val="both"/>
      </w:pPr>
    </w:p>
    <w:p w14:paraId="17B93BB1" w14:textId="3FF13661" w:rsidR="006468C8" w:rsidRPr="006468C8" w:rsidRDefault="006468C8" w:rsidP="007C2D73">
      <w:pPr>
        <w:ind w:left="426"/>
        <w:jc w:val="both"/>
      </w:pPr>
      <w:r>
        <w:lastRenderedPageBreak/>
        <w:t>23</w:t>
      </w:r>
      <w:r w:rsidRPr="006468C8">
        <w:t>. Reading books ……</w:t>
      </w:r>
      <w:r w:rsidR="00283592">
        <w:t>..............</w:t>
      </w:r>
      <w:r w:rsidRPr="006468C8">
        <w:t>….. one of her hobbies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683"/>
        <w:gridCol w:w="2563"/>
      </w:tblGrid>
      <w:tr w:rsidR="006468C8" w:rsidRPr="006468C8" w14:paraId="30201A58" w14:textId="77777777" w:rsidTr="00910544">
        <w:tc>
          <w:tcPr>
            <w:tcW w:w="2683" w:type="dxa"/>
          </w:tcPr>
          <w:p w14:paraId="3833B238" w14:textId="413C82B5" w:rsidR="006468C8" w:rsidRPr="006468C8" w:rsidRDefault="006468C8" w:rsidP="007C2D73">
            <w:pPr>
              <w:pStyle w:val="NoSpacing"/>
              <w:ind w:left="426"/>
            </w:pPr>
            <w:r w:rsidRPr="006468C8">
              <w:t>A. are</w:t>
            </w:r>
          </w:p>
        </w:tc>
        <w:tc>
          <w:tcPr>
            <w:tcW w:w="2563" w:type="dxa"/>
          </w:tcPr>
          <w:p w14:paraId="3248DBAC" w14:textId="39F6C333" w:rsidR="006468C8" w:rsidRPr="006468C8" w:rsidRDefault="006468C8" w:rsidP="007C2D73">
            <w:pPr>
              <w:pStyle w:val="NoSpacing"/>
              <w:ind w:left="426"/>
            </w:pPr>
          </w:p>
        </w:tc>
      </w:tr>
      <w:tr w:rsidR="006468C8" w:rsidRPr="006468C8" w14:paraId="35B84773" w14:textId="77777777" w:rsidTr="00910544">
        <w:tc>
          <w:tcPr>
            <w:tcW w:w="2683" w:type="dxa"/>
          </w:tcPr>
          <w:p w14:paraId="5A9F7909" w14:textId="631E2779" w:rsidR="006468C8" w:rsidRPr="006468C8" w:rsidRDefault="006468C8" w:rsidP="007C2D73">
            <w:pPr>
              <w:pStyle w:val="NoSpacing"/>
              <w:ind w:left="426"/>
            </w:pPr>
            <w:r w:rsidRPr="006468C8">
              <w:t xml:space="preserve">B. </w:t>
            </w:r>
            <w:r w:rsidRPr="005D0D01">
              <w:rPr>
                <w:b/>
                <w:bCs/>
              </w:rPr>
              <w:t>is</w:t>
            </w:r>
          </w:p>
        </w:tc>
        <w:tc>
          <w:tcPr>
            <w:tcW w:w="2563" w:type="dxa"/>
          </w:tcPr>
          <w:p w14:paraId="32F32AA8" w14:textId="4AAB5A9C" w:rsidR="006468C8" w:rsidRPr="006468C8" w:rsidRDefault="006468C8" w:rsidP="007C2D73">
            <w:pPr>
              <w:pStyle w:val="NoSpacing"/>
              <w:ind w:left="426"/>
            </w:pPr>
          </w:p>
        </w:tc>
      </w:tr>
      <w:tr w:rsidR="006468C8" w:rsidRPr="006468C8" w14:paraId="20D7EC41" w14:textId="77777777" w:rsidTr="00910544">
        <w:tc>
          <w:tcPr>
            <w:tcW w:w="2683" w:type="dxa"/>
          </w:tcPr>
          <w:p w14:paraId="22C3EE07" w14:textId="39A0B0CC" w:rsidR="006468C8" w:rsidRPr="006468C8" w:rsidRDefault="006468C8" w:rsidP="007C2D73">
            <w:pPr>
              <w:pStyle w:val="NoSpacing"/>
              <w:ind w:left="426"/>
            </w:pPr>
            <w:r w:rsidRPr="006468C8">
              <w:t>C. was</w:t>
            </w:r>
          </w:p>
          <w:p w14:paraId="7999C723" w14:textId="6DF60229" w:rsidR="006468C8" w:rsidRPr="006468C8" w:rsidRDefault="006468C8" w:rsidP="007C2D73">
            <w:pPr>
              <w:pStyle w:val="NoSpacing"/>
              <w:ind w:left="426"/>
            </w:pPr>
            <w:r w:rsidRPr="006468C8">
              <w:t>D. were</w:t>
            </w:r>
          </w:p>
        </w:tc>
        <w:tc>
          <w:tcPr>
            <w:tcW w:w="2563" w:type="dxa"/>
          </w:tcPr>
          <w:p w14:paraId="1B798B0B" w14:textId="77777777" w:rsidR="006468C8" w:rsidRPr="006468C8" w:rsidRDefault="006468C8" w:rsidP="007C2D73">
            <w:pPr>
              <w:pStyle w:val="NoSpacing"/>
              <w:ind w:left="426"/>
            </w:pPr>
          </w:p>
        </w:tc>
      </w:tr>
    </w:tbl>
    <w:p w14:paraId="168F497D" w14:textId="77777777" w:rsidR="006468C8" w:rsidRPr="006468C8" w:rsidRDefault="006468C8" w:rsidP="007C2D73">
      <w:pPr>
        <w:ind w:left="426"/>
        <w:jc w:val="both"/>
      </w:pPr>
    </w:p>
    <w:p w14:paraId="12030C04" w14:textId="737AB50C" w:rsidR="006468C8" w:rsidRPr="006468C8" w:rsidRDefault="006468C8" w:rsidP="007C2D73">
      <w:pPr>
        <w:ind w:left="426"/>
        <w:jc w:val="both"/>
      </w:pPr>
      <w:r>
        <w:t>24</w:t>
      </w:r>
      <w:r w:rsidRPr="006468C8">
        <w:t xml:space="preserve">. The sun always </w:t>
      </w:r>
      <w:r w:rsidR="00283592">
        <w:t>..........................</w:t>
      </w:r>
      <w:r w:rsidRPr="006468C8">
        <w:t xml:space="preserve">  (rise) in the east and</w:t>
      </w:r>
      <w:r w:rsidR="00283592">
        <w:t>...................</w:t>
      </w:r>
      <w:r w:rsidRPr="006468C8">
        <w:t xml:space="preserve"> (set) in the west. 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683"/>
        <w:gridCol w:w="2563"/>
      </w:tblGrid>
      <w:tr w:rsidR="006468C8" w:rsidRPr="006468C8" w14:paraId="4CDB3853" w14:textId="77777777" w:rsidTr="00910544">
        <w:tc>
          <w:tcPr>
            <w:tcW w:w="2683" w:type="dxa"/>
          </w:tcPr>
          <w:p w14:paraId="19F0B37F" w14:textId="77777777" w:rsidR="006468C8" w:rsidRPr="006468C8" w:rsidRDefault="006468C8" w:rsidP="007C2D73">
            <w:pPr>
              <w:pStyle w:val="NoSpacing"/>
              <w:ind w:left="426"/>
            </w:pPr>
            <w:r w:rsidRPr="006468C8">
              <w:t>a. are rise - set</w:t>
            </w:r>
          </w:p>
        </w:tc>
        <w:tc>
          <w:tcPr>
            <w:tcW w:w="2563" w:type="dxa"/>
          </w:tcPr>
          <w:p w14:paraId="4222D1E6" w14:textId="3CDF0922" w:rsidR="006468C8" w:rsidRPr="006468C8" w:rsidRDefault="006468C8" w:rsidP="007C2D73">
            <w:pPr>
              <w:pStyle w:val="NoSpacing"/>
              <w:ind w:left="426"/>
            </w:pPr>
          </w:p>
        </w:tc>
      </w:tr>
      <w:tr w:rsidR="006468C8" w:rsidRPr="006468C8" w14:paraId="3D4DFB26" w14:textId="77777777" w:rsidTr="00910544">
        <w:tc>
          <w:tcPr>
            <w:tcW w:w="2683" w:type="dxa"/>
          </w:tcPr>
          <w:p w14:paraId="110CA4D8" w14:textId="77777777" w:rsidR="006468C8" w:rsidRPr="006468C8" w:rsidRDefault="006468C8" w:rsidP="007C2D73">
            <w:pPr>
              <w:pStyle w:val="NoSpacing"/>
              <w:ind w:left="426"/>
            </w:pPr>
            <w:r w:rsidRPr="006468C8">
              <w:t>b. is rises - set</w:t>
            </w:r>
          </w:p>
        </w:tc>
        <w:tc>
          <w:tcPr>
            <w:tcW w:w="2563" w:type="dxa"/>
          </w:tcPr>
          <w:p w14:paraId="2D1C9A08" w14:textId="536E2355" w:rsidR="006468C8" w:rsidRPr="006468C8" w:rsidRDefault="006468C8" w:rsidP="007C2D73">
            <w:pPr>
              <w:pStyle w:val="NoSpacing"/>
              <w:ind w:left="426"/>
            </w:pPr>
          </w:p>
        </w:tc>
      </w:tr>
      <w:tr w:rsidR="006468C8" w:rsidRPr="006468C8" w14:paraId="44D663AC" w14:textId="77777777" w:rsidTr="00910544">
        <w:tc>
          <w:tcPr>
            <w:tcW w:w="2683" w:type="dxa"/>
          </w:tcPr>
          <w:p w14:paraId="31C87252" w14:textId="4FA523EB" w:rsidR="006468C8" w:rsidRPr="006468C8" w:rsidRDefault="006468C8" w:rsidP="007C2D73">
            <w:pPr>
              <w:pStyle w:val="NoSpacing"/>
              <w:ind w:left="426"/>
            </w:pPr>
            <w:r w:rsidRPr="006468C8">
              <w:t xml:space="preserve">c. </w:t>
            </w:r>
            <w:r w:rsidRPr="005D0D01">
              <w:rPr>
                <w:b/>
                <w:bCs/>
              </w:rPr>
              <w:t>rises – sets</w:t>
            </w:r>
          </w:p>
          <w:p w14:paraId="73A8BD43" w14:textId="23BAC205" w:rsidR="006468C8" w:rsidRPr="006468C8" w:rsidRDefault="006468C8" w:rsidP="007C2D73">
            <w:pPr>
              <w:pStyle w:val="NoSpacing"/>
              <w:ind w:left="426"/>
            </w:pPr>
            <w:r w:rsidRPr="006468C8">
              <w:t>D. are rising - is setting</w:t>
            </w:r>
          </w:p>
        </w:tc>
        <w:tc>
          <w:tcPr>
            <w:tcW w:w="2563" w:type="dxa"/>
          </w:tcPr>
          <w:p w14:paraId="2B71B917" w14:textId="77777777" w:rsidR="006468C8" w:rsidRPr="006468C8" w:rsidRDefault="006468C8" w:rsidP="007C2D73">
            <w:pPr>
              <w:pStyle w:val="NoSpacing"/>
              <w:ind w:left="426"/>
            </w:pPr>
          </w:p>
        </w:tc>
      </w:tr>
    </w:tbl>
    <w:p w14:paraId="6FBA9FCA" w14:textId="77777777" w:rsidR="006468C8" w:rsidRPr="006468C8" w:rsidRDefault="006468C8" w:rsidP="007C2D73">
      <w:pPr>
        <w:ind w:left="426"/>
        <w:jc w:val="both"/>
      </w:pPr>
    </w:p>
    <w:p w14:paraId="6590EE35" w14:textId="12BD6DFD" w:rsidR="006468C8" w:rsidRPr="006468C8" w:rsidRDefault="006468C8" w:rsidP="007C2D73">
      <w:pPr>
        <w:ind w:left="426"/>
        <w:jc w:val="both"/>
      </w:pPr>
      <w:r>
        <w:t>25</w:t>
      </w:r>
      <w:r w:rsidRPr="006468C8">
        <w:t>. The mice at that house ……</w:t>
      </w:r>
      <w:r w:rsidR="00283592">
        <w:t>...............</w:t>
      </w:r>
      <w:r w:rsidRPr="006468C8">
        <w:t xml:space="preserve">……. very annoying.   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683"/>
        <w:gridCol w:w="2563"/>
      </w:tblGrid>
      <w:tr w:rsidR="006468C8" w:rsidRPr="006468C8" w14:paraId="21B1B90D" w14:textId="77777777" w:rsidTr="00910544">
        <w:tc>
          <w:tcPr>
            <w:tcW w:w="2683" w:type="dxa"/>
          </w:tcPr>
          <w:p w14:paraId="040F61C4" w14:textId="103BF1A9" w:rsidR="006468C8" w:rsidRPr="006468C8" w:rsidRDefault="006468C8" w:rsidP="007C2D73">
            <w:pPr>
              <w:pStyle w:val="NoSpacing"/>
              <w:ind w:left="426"/>
            </w:pPr>
            <w:r w:rsidRPr="006468C8">
              <w:t>A. are</w:t>
            </w:r>
          </w:p>
        </w:tc>
        <w:tc>
          <w:tcPr>
            <w:tcW w:w="2563" w:type="dxa"/>
          </w:tcPr>
          <w:p w14:paraId="5D264F01" w14:textId="55F675B7" w:rsidR="006468C8" w:rsidRPr="006468C8" w:rsidRDefault="006468C8" w:rsidP="007C2D73">
            <w:pPr>
              <w:pStyle w:val="NoSpacing"/>
              <w:ind w:left="426"/>
            </w:pPr>
          </w:p>
        </w:tc>
      </w:tr>
      <w:tr w:rsidR="006468C8" w:rsidRPr="006468C8" w14:paraId="77C2CB6E" w14:textId="77777777" w:rsidTr="00910544">
        <w:tc>
          <w:tcPr>
            <w:tcW w:w="2683" w:type="dxa"/>
          </w:tcPr>
          <w:p w14:paraId="3A14D97A" w14:textId="4032D7AD" w:rsidR="006468C8" w:rsidRPr="006468C8" w:rsidRDefault="006468C8" w:rsidP="007C2D73">
            <w:pPr>
              <w:pStyle w:val="NoSpacing"/>
              <w:ind w:left="426"/>
            </w:pPr>
            <w:r w:rsidRPr="006468C8">
              <w:t xml:space="preserve">B. </w:t>
            </w:r>
            <w:r w:rsidRPr="005D0D01">
              <w:rPr>
                <w:b/>
                <w:bCs/>
              </w:rPr>
              <w:t>is</w:t>
            </w:r>
            <w:r w:rsidRPr="006468C8">
              <w:t xml:space="preserve"> </w:t>
            </w:r>
          </w:p>
        </w:tc>
        <w:tc>
          <w:tcPr>
            <w:tcW w:w="2563" w:type="dxa"/>
          </w:tcPr>
          <w:p w14:paraId="4CE7E82C" w14:textId="6B0EC405" w:rsidR="006468C8" w:rsidRPr="006468C8" w:rsidRDefault="006468C8" w:rsidP="007C2D73">
            <w:pPr>
              <w:pStyle w:val="NoSpacing"/>
              <w:ind w:left="426"/>
            </w:pPr>
          </w:p>
        </w:tc>
      </w:tr>
      <w:tr w:rsidR="006468C8" w:rsidRPr="006468C8" w14:paraId="6221343E" w14:textId="77777777" w:rsidTr="00910544">
        <w:tc>
          <w:tcPr>
            <w:tcW w:w="2683" w:type="dxa"/>
          </w:tcPr>
          <w:p w14:paraId="29AA6338" w14:textId="77124C62" w:rsidR="006468C8" w:rsidRPr="006468C8" w:rsidRDefault="006468C8" w:rsidP="007C2D73">
            <w:pPr>
              <w:pStyle w:val="NoSpacing"/>
              <w:ind w:left="426"/>
            </w:pPr>
            <w:r w:rsidRPr="006468C8">
              <w:t>C. been</w:t>
            </w:r>
          </w:p>
          <w:p w14:paraId="070326F0" w14:textId="26C3A255" w:rsidR="006468C8" w:rsidRPr="006468C8" w:rsidRDefault="006468C8" w:rsidP="007C2D73">
            <w:pPr>
              <w:pStyle w:val="NoSpacing"/>
              <w:ind w:left="426"/>
            </w:pPr>
            <w:r w:rsidRPr="006468C8">
              <w:t>D. be</w:t>
            </w:r>
          </w:p>
        </w:tc>
        <w:tc>
          <w:tcPr>
            <w:tcW w:w="2563" w:type="dxa"/>
          </w:tcPr>
          <w:p w14:paraId="1EF96EED" w14:textId="77777777" w:rsidR="006468C8" w:rsidRPr="006468C8" w:rsidRDefault="006468C8" w:rsidP="007C2D73">
            <w:pPr>
              <w:pStyle w:val="NoSpacing"/>
              <w:ind w:left="426"/>
            </w:pPr>
          </w:p>
        </w:tc>
      </w:tr>
    </w:tbl>
    <w:p w14:paraId="2EDE0691" w14:textId="77777777" w:rsidR="006468C8" w:rsidRPr="006468C8" w:rsidRDefault="006468C8" w:rsidP="007C2D73">
      <w:pPr>
        <w:ind w:left="426"/>
        <w:jc w:val="both"/>
      </w:pPr>
    </w:p>
    <w:p w14:paraId="16AEAC90" w14:textId="1A34F1AA" w:rsidR="006468C8" w:rsidRPr="006468C8" w:rsidRDefault="006468C8" w:rsidP="007C2D73">
      <w:pPr>
        <w:ind w:left="426"/>
        <w:jc w:val="both"/>
      </w:pPr>
      <w:r>
        <w:t>26</w:t>
      </w:r>
      <w:r w:rsidRPr="006468C8">
        <w:t>. The children always …</w:t>
      </w:r>
      <w:r w:rsidR="00283592">
        <w:t>................</w:t>
      </w:r>
      <w:r w:rsidRPr="006468C8">
        <w:t>……… football in the in front of their school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683"/>
        <w:gridCol w:w="2563"/>
        <w:gridCol w:w="2563"/>
      </w:tblGrid>
      <w:tr w:rsidR="00283592" w:rsidRPr="006468C8" w14:paraId="0C025CC5" w14:textId="77777777" w:rsidTr="00E35106">
        <w:tc>
          <w:tcPr>
            <w:tcW w:w="2683" w:type="dxa"/>
          </w:tcPr>
          <w:p w14:paraId="461ED984" w14:textId="7574A383" w:rsidR="00283592" w:rsidRPr="006468C8" w:rsidRDefault="00283592" w:rsidP="007C2D73">
            <w:pPr>
              <w:pStyle w:val="NoSpacing"/>
              <w:ind w:left="426"/>
            </w:pPr>
            <w:r w:rsidRPr="006468C8">
              <w:t xml:space="preserve">A. </w:t>
            </w:r>
            <w:r w:rsidRPr="005D0D01">
              <w:rPr>
                <w:b/>
                <w:bCs/>
              </w:rPr>
              <w:t>play</w:t>
            </w:r>
          </w:p>
        </w:tc>
        <w:tc>
          <w:tcPr>
            <w:tcW w:w="2563" w:type="dxa"/>
          </w:tcPr>
          <w:p w14:paraId="271DD747" w14:textId="77777777" w:rsidR="00283592" w:rsidRPr="006468C8" w:rsidRDefault="00283592" w:rsidP="007C2D73">
            <w:pPr>
              <w:pStyle w:val="NoSpacing"/>
              <w:ind w:left="426"/>
            </w:pPr>
          </w:p>
        </w:tc>
        <w:tc>
          <w:tcPr>
            <w:tcW w:w="2563" w:type="dxa"/>
          </w:tcPr>
          <w:p w14:paraId="288B888D" w14:textId="157E3E04" w:rsidR="00283592" w:rsidRPr="006468C8" w:rsidRDefault="00283592" w:rsidP="007C2D73">
            <w:pPr>
              <w:pStyle w:val="NoSpacing"/>
              <w:ind w:left="426"/>
            </w:pPr>
          </w:p>
        </w:tc>
      </w:tr>
      <w:tr w:rsidR="00283592" w:rsidRPr="006468C8" w14:paraId="40C359E1" w14:textId="77777777" w:rsidTr="00E35106">
        <w:tc>
          <w:tcPr>
            <w:tcW w:w="2683" w:type="dxa"/>
          </w:tcPr>
          <w:p w14:paraId="51ADB959" w14:textId="2114D396" w:rsidR="00283592" w:rsidRPr="006468C8" w:rsidRDefault="00283592" w:rsidP="007C2D73">
            <w:pPr>
              <w:pStyle w:val="NoSpacing"/>
              <w:ind w:left="426"/>
            </w:pPr>
            <w:r w:rsidRPr="006468C8">
              <w:t>B. playing</w:t>
            </w:r>
          </w:p>
        </w:tc>
        <w:tc>
          <w:tcPr>
            <w:tcW w:w="2563" w:type="dxa"/>
          </w:tcPr>
          <w:p w14:paraId="127EDD67" w14:textId="77777777" w:rsidR="00283592" w:rsidRPr="006468C8" w:rsidRDefault="00283592" w:rsidP="007C2D73">
            <w:pPr>
              <w:pStyle w:val="NoSpacing"/>
              <w:ind w:left="426"/>
            </w:pPr>
          </w:p>
        </w:tc>
        <w:tc>
          <w:tcPr>
            <w:tcW w:w="2563" w:type="dxa"/>
          </w:tcPr>
          <w:p w14:paraId="10AC65A0" w14:textId="3ED87EA2" w:rsidR="00283592" w:rsidRPr="006468C8" w:rsidRDefault="00283592" w:rsidP="007C2D73">
            <w:pPr>
              <w:pStyle w:val="NoSpacing"/>
              <w:ind w:left="426"/>
            </w:pPr>
          </w:p>
        </w:tc>
      </w:tr>
      <w:tr w:rsidR="00283592" w:rsidRPr="006468C8" w14:paraId="1D0CA7D6" w14:textId="77777777" w:rsidTr="00E35106">
        <w:tc>
          <w:tcPr>
            <w:tcW w:w="2683" w:type="dxa"/>
          </w:tcPr>
          <w:p w14:paraId="0AF889A5" w14:textId="6E9E05E0" w:rsidR="00283592" w:rsidRPr="006468C8" w:rsidRDefault="00283592" w:rsidP="007C2D73">
            <w:pPr>
              <w:pStyle w:val="NoSpacing"/>
              <w:ind w:left="426"/>
            </w:pPr>
            <w:r w:rsidRPr="006468C8">
              <w:t>C. plays</w:t>
            </w:r>
          </w:p>
          <w:p w14:paraId="215BF3C4" w14:textId="7ED3C14A" w:rsidR="00283592" w:rsidRPr="006468C8" w:rsidRDefault="00283592" w:rsidP="007C2D73">
            <w:pPr>
              <w:pStyle w:val="NoSpacing"/>
              <w:ind w:left="426"/>
            </w:pPr>
            <w:r w:rsidRPr="006468C8">
              <w:t>D. to play</w:t>
            </w:r>
          </w:p>
        </w:tc>
        <w:tc>
          <w:tcPr>
            <w:tcW w:w="2563" w:type="dxa"/>
          </w:tcPr>
          <w:p w14:paraId="34BC1068" w14:textId="77777777" w:rsidR="00283592" w:rsidRPr="006468C8" w:rsidRDefault="00283592" w:rsidP="007C2D73">
            <w:pPr>
              <w:pStyle w:val="NoSpacing"/>
              <w:ind w:left="426"/>
            </w:pPr>
          </w:p>
        </w:tc>
        <w:tc>
          <w:tcPr>
            <w:tcW w:w="2563" w:type="dxa"/>
          </w:tcPr>
          <w:p w14:paraId="5FA376AD" w14:textId="28007603" w:rsidR="00283592" w:rsidRPr="006468C8" w:rsidRDefault="00283592" w:rsidP="007C2D73">
            <w:pPr>
              <w:pStyle w:val="NoSpacing"/>
              <w:ind w:left="426"/>
            </w:pPr>
          </w:p>
        </w:tc>
      </w:tr>
    </w:tbl>
    <w:p w14:paraId="098F802E" w14:textId="77777777" w:rsidR="006468C8" w:rsidRPr="006468C8" w:rsidRDefault="006468C8" w:rsidP="007C2D73">
      <w:pPr>
        <w:ind w:left="426"/>
        <w:jc w:val="both"/>
      </w:pPr>
    </w:p>
    <w:p w14:paraId="61352A78" w14:textId="28E754BA" w:rsidR="006468C8" w:rsidRPr="006468C8" w:rsidRDefault="006468C8" w:rsidP="007C2D73">
      <w:pPr>
        <w:ind w:left="426"/>
        <w:jc w:val="both"/>
      </w:pPr>
      <w:r>
        <w:t>27</w:t>
      </w:r>
      <w:r w:rsidRPr="006468C8">
        <w:t>. The game he plays so well………</w:t>
      </w:r>
      <w:r w:rsidR="00283592">
        <w:t>............</w:t>
      </w:r>
      <w:r w:rsidRPr="006468C8">
        <w:t>…. badminton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683"/>
        <w:gridCol w:w="2563"/>
      </w:tblGrid>
      <w:tr w:rsidR="006468C8" w:rsidRPr="006468C8" w14:paraId="0B68A604" w14:textId="77777777" w:rsidTr="00910544">
        <w:tc>
          <w:tcPr>
            <w:tcW w:w="2683" w:type="dxa"/>
          </w:tcPr>
          <w:p w14:paraId="4FAB1B8E" w14:textId="5AF5CE99" w:rsidR="006468C8" w:rsidRPr="005D0D01" w:rsidRDefault="006468C8" w:rsidP="007C2D73">
            <w:pPr>
              <w:pStyle w:val="NoSpacing"/>
              <w:ind w:left="426"/>
              <w:rPr>
                <w:b/>
                <w:bCs/>
              </w:rPr>
            </w:pPr>
            <w:r w:rsidRPr="006468C8">
              <w:t xml:space="preserve"> </w:t>
            </w:r>
            <w:r w:rsidRPr="005D0D01">
              <w:rPr>
                <w:b/>
                <w:bCs/>
              </w:rPr>
              <w:t>A. are</w:t>
            </w:r>
          </w:p>
        </w:tc>
        <w:tc>
          <w:tcPr>
            <w:tcW w:w="2563" w:type="dxa"/>
          </w:tcPr>
          <w:p w14:paraId="724CE7E1" w14:textId="1D78E754" w:rsidR="006468C8" w:rsidRPr="006468C8" w:rsidRDefault="006468C8" w:rsidP="007C2D73">
            <w:pPr>
              <w:pStyle w:val="NoSpacing"/>
              <w:ind w:left="426"/>
            </w:pPr>
          </w:p>
        </w:tc>
      </w:tr>
      <w:tr w:rsidR="006468C8" w:rsidRPr="006468C8" w14:paraId="6E608A9E" w14:textId="77777777" w:rsidTr="00910544">
        <w:tc>
          <w:tcPr>
            <w:tcW w:w="2683" w:type="dxa"/>
          </w:tcPr>
          <w:p w14:paraId="48B5A3EC" w14:textId="0D343AD7" w:rsidR="006468C8" w:rsidRPr="006468C8" w:rsidRDefault="006468C8" w:rsidP="007C2D73">
            <w:pPr>
              <w:pStyle w:val="NoSpacing"/>
              <w:ind w:left="426"/>
            </w:pPr>
            <w:r w:rsidRPr="006468C8">
              <w:t xml:space="preserve"> B. to be</w:t>
            </w:r>
          </w:p>
        </w:tc>
        <w:tc>
          <w:tcPr>
            <w:tcW w:w="2563" w:type="dxa"/>
          </w:tcPr>
          <w:p w14:paraId="7B5E5E9C" w14:textId="424F3C2F" w:rsidR="006468C8" w:rsidRPr="006468C8" w:rsidRDefault="006468C8" w:rsidP="007C2D73">
            <w:pPr>
              <w:pStyle w:val="NoSpacing"/>
              <w:ind w:left="426"/>
            </w:pPr>
          </w:p>
        </w:tc>
      </w:tr>
      <w:tr w:rsidR="006468C8" w:rsidRPr="006468C8" w14:paraId="253FD1E0" w14:textId="77777777" w:rsidTr="00910544">
        <w:tc>
          <w:tcPr>
            <w:tcW w:w="2683" w:type="dxa"/>
          </w:tcPr>
          <w:p w14:paraId="3A0E63CF" w14:textId="034C9B14" w:rsidR="006468C8" w:rsidRPr="006468C8" w:rsidRDefault="006468C8" w:rsidP="007C2D73">
            <w:pPr>
              <w:pStyle w:val="NoSpacing"/>
              <w:ind w:left="426"/>
            </w:pPr>
            <w:r w:rsidRPr="006468C8">
              <w:t xml:space="preserve"> C. being</w:t>
            </w:r>
          </w:p>
          <w:p w14:paraId="08B2CAA9" w14:textId="3AF57D6A" w:rsidR="006468C8" w:rsidRPr="006468C8" w:rsidRDefault="006468C8" w:rsidP="007C2D73">
            <w:pPr>
              <w:pStyle w:val="NoSpacing"/>
              <w:ind w:left="426"/>
            </w:pPr>
            <w:r w:rsidRPr="006468C8">
              <w:t>D. playing</w:t>
            </w:r>
          </w:p>
        </w:tc>
        <w:tc>
          <w:tcPr>
            <w:tcW w:w="2563" w:type="dxa"/>
          </w:tcPr>
          <w:p w14:paraId="4E15613A" w14:textId="77777777" w:rsidR="006468C8" w:rsidRPr="006468C8" w:rsidRDefault="006468C8" w:rsidP="007C2D73">
            <w:pPr>
              <w:pStyle w:val="NoSpacing"/>
              <w:ind w:left="426"/>
            </w:pPr>
          </w:p>
        </w:tc>
      </w:tr>
    </w:tbl>
    <w:p w14:paraId="5BDA18D7" w14:textId="58F7D58F" w:rsidR="00CE6973" w:rsidRDefault="00CE6973" w:rsidP="007C2D73">
      <w:pPr>
        <w:ind w:left="426"/>
      </w:pPr>
    </w:p>
    <w:p w14:paraId="4AA9E2EF" w14:textId="493BAB77" w:rsidR="00CE6973" w:rsidRPr="00D81EF6" w:rsidRDefault="00CE6973" w:rsidP="007C2D73">
      <w:pPr>
        <w:ind w:left="426"/>
        <w:jc w:val="both"/>
      </w:pPr>
      <w:r>
        <w:t>28. Look! They ………………….. (play) tennis now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683"/>
        <w:gridCol w:w="2563"/>
      </w:tblGrid>
      <w:tr w:rsidR="00CE6973" w14:paraId="3D7624B1" w14:textId="77777777" w:rsidTr="00910544">
        <w:tc>
          <w:tcPr>
            <w:tcW w:w="2683" w:type="dxa"/>
          </w:tcPr>
          <w:p w14:paraId="7273CCC1" w14:textId="6EB25991" w:rsidR="00CE6973" w:rsidRDefault="00CE6973" w:rsidP="007C2D73">
            <w:pPr>
              <w:pStyle w:val="NoSpacing"/>
              <w:ind w:left="426"/>
            </w:pPr>
            <w:r>
              <w:t>A. are play</w:t>
            </w:r>
          </w:p>
        </w:tc>
        <w:tc>
          <w:tcPr>
            <w:tcW w:w="2563" w:type="dxa"/>
          </w:tcPr>
          <w:p w14:paraId="5F82F176" w14:textId="4F365A73" w:rsidR="00CE6973" w:rsidRDefault="00CE6973" w:rsidP="007C2D73">
            <w:pPr>
              <w:pStyle w:val="NoSpacing"/>
              <w:ind w:left="426"/>
            </w:pPr>
          </w:p>
        </w:tc>
      </w:tr>
      <w:tr w:rsidR="00CE6973" w14:paraId="3E3EB8C4" w14:textId="77777777" w:rsidTr="00910544">
        <w:tc>
          <w:tcPr>
            <w:tcW w:w="2683" w:type="dxa"/>
          </w:tcPr>
          <w:p w14:paraId="786A788F" w14:textId="3D486BFD" w:rsidR="00CE6973" w:rsidRDefault="00CE6973" w:rsidP="007C2D73">
            <w:pPr>
              <w:pStyle w:val="NoSpacing"/>
              <w:ind w:left="426"/>
            </w:pPr>
            <w:r>
              <w:t>B. play</w:t>
            </w:r>
          </w:p>
        </w:tc>
        <w:tc>
          <w:tcPr>
            <w:tcW w:w="2563" w:type="dxa"/>
          </w:tcPr>
          <w:p w14:paraId="279FF31F" w14:textId="7338C66A" w:rsidR="00CE6973" w:rsidRDefault="00CE6973" w:rsidP="007C2D73">
            <w:pPr>
              <w:pStyle w:val="NoSpacing"/>
              <w:ind w:left="426"/>
            </w:pPr>
          </w:p>
        </w:tc>
      </w:tr>
      <w:tr w:rsidR="00CE6973" w14:paraId="4C89A604" w14:textId="77777777" w:rsidTr="00910544">
        <w:tc>
          <w:tcPr>
            <w:tcW w:w="2683" w:type="dxa"/>
          </w:tcPr>
          <w:p w14:paraId="30CCDCF2" w14:textId="2F2C0733" w:rsidR="00CE6973" w:rsidRDefault="00CE6973" w:rsidP="007C2D73">
            <w:pPr>
              <w:pStyle w:val="NoSpacing"/>
              <w:ind w:left="426"/>
            </w:pPr>
            <w:r>
              <w:t>C. playing</w:t>
            </w:r>
          </w:p>
          <w:p w14:paraId="0742FC24" w14:textId="32742500" w:rsidR="00CE6973" w:rsidRPr="005D0D01" w:rsidRDefault="00CE6973" w:rsidP="007C2D73">
            <w:pPr>
              <w:pStyle w:val="NoSpacing"/>
              <w:ind w:left="426"/>
              <w:rPr>
                <w:b/>
                <w:bCs/>
              </w:rPr>
            </w:pPr>
            <w:r w:rsidRPr="005D0D01">
              <w:rPr>
                <w:b/>
                <w:bCs/>
              </w:rPr>
              <w:t>D. are playing</w:t>
            </w:r>
          </w:p>
        </w:tc>
        <w:tc>
          <w:tcPr>
            <w:tcW w:w="2563" w:type="dxa"/>
          </w:tcPr>
          <w:p w14:paraId="2FCFA8C0" w14:textId="77777777" w:rsidR="00CE6973" w:rsidRDefault="00CE6973" w:rsidP="007C2D73">
            <w:pPr>
              <w:pStyle w:val="NoSpacing"/>
              <w:ind w:left="426"/>
            </w:pPr>
          </w:p>
        </w:tc>
      </w:tr>
    </w:tbl>
    <w:p w14:paraId="632DB5D5" w14:textId="77777777" w:rsidR="004F10A8" w:rsidRDefault="004F10A8" w:rsidP="004F10A8">
      <w:pPr>
        <w:jc w:val="both"/>
      </w:pPr>
    </w:p>
    <w:p w14:paraId="7F85EDBA" w14:textId="7AEAD3F0" w:rsidR="00CE6973" w:rsidRDefault="00CE6973" w:rsidP="007C2D73">
      <w:pPr>
        <w:ind w:left="426"/>
        <w:jc w:val="both"/>
      </w:pPr>
      <w:r>
        <w:t>29. My sister or my brother ……………….. (not watch)  TV at the  moment they</w:t>
      </w:r>
      <w:r w:rsidR="0049109F">
        <w:t>...............</w:t>
      </w:r>
      <w:r>
        <w:t xml:space="preserve">   </w:t>
      </w:r>
    </w:p>
    <w:p w14:paraId="4FFDE54A" w14:textId="77777777" w:rsidR="00CE6973" w:rsidRPr="00B07CED" w:rsidRDefault="00CE6973" w:rsidP="007C2D73">
      <w:pPr>
        <w:ind w:left="426"/>
        <w:jc w:val="both"/>
      </w:pPr>
      <w:r>
        <w:t xml:space="preserve">    (read) the book.</w:t>
      </w:r>
    </w:p>
    <w:tbl>
      <w:tblPr>
        <w:tblW w:w="9721" w:type="dxa"/>
        <w:tblInd w:w="288" w:type="dxa"/>
        <w:tblLook w:val="01E0" w:firstRow="1" w:lastRow="1" w:firstColumn="1" w:lastColumn="1" w:noHBand="0" w:noVBand="0"/>
      </w:tblPr>
      <w:tblGrid>
        <w:gridCol w:w="6233"/>
        <w:gridCol w:w="3488"/>
      </w:tblGrid>
      <w:tr w:rsidR="00CE6973" w14:paraId="3874BCA4" w14:textId="77777777" w:rsidTr="007C2D73">
        <w:tc>
          <w:tcPr>
            <w:tcW w:w="6233" w:type="dxa"/>
          </w:tcPr>
          <w:p w14:paraId="5A52374D" w14:textId="4BBBE7BD" w:rsidR="00CE6973" w:rsidRDefault="00CE6973" w:rsidP="007C2D73">
            <w:pPr>
              <w:pStyle w:val="NoSpacing"/>
              <w:ind w:left="426"/>
            </w:pPr>
            <w:r>
              <w:t>A. are not watching - read</w:t>
            </w:r>
          </w:p>
        </w:tc>
        <w:tc>
          <w:tcPr>
            <w:tcW w:w="3488" w:type="dxa"/>
          </w:tcPr>
          <w:p w14:paraId="1F2062A3" w14:textId="18B1F222" w:rsidR="00CE6973" w:rsidRDefault="00CE6973" w:rsidP="007C2D73">
            <w:pPr>
              <w:pStyle w:val="NoSpacing"/>
              <w:ind w:left="426"/>
            </w:pPr>
          </w:p>
        </w:tc>
      </w:tr>
      <w:tr w:rsidR="00CE6973" w14:paraId="23F24E68" w14:textId="77777777" w:rsidTr="007C2D73">
        <w:tc>
          <w:tcPr>
            <w:tcW w:w="6233" w:type="dxa"/>
          </w:tcPr>
          <w:p w14:paraId="7175A69C" w14:textId="1500FD6F" w:rsidR="00CE6973" w:rsidRDefault="00CE6973" w:rsidP="007C2D73">
            <w:pPr>
              <w:pStyle w:val="NoSpacing"/>
              <w:ind w:left="426"/>
            </w:pPr>
            <w:r>
              <w:t>B. is not watch - reading</w:t>
            </w:r>
          </w:p>
        </w:tc>
        <w:tc>
          <w:tcPr>
            <w:tcW w:w="3488" w:type="dxa"/>
          </w:tcPr>
          <w:p w14:paraId="49859001" w14:textId="7DA2B2D4" w:rsidR="00CE6973" w:rsidRDefault="00CE6973" w:rsidP="007C2D73">
            <w:pPr>
              <w:pStyle w:val="NoSpacing"/>
              <w:ind w:left="426"/>
            </w:pPr>
          </w:p>
        </w:tc>
      </w:tr>
      <w:tr w:rsidR="00CE6973" w14:paraId="1445E7C1" w14:textId="77777777" w:rsidTr="007C2D73">
        <w:tc>
          <w:tcPr>
            <w:tcW w:w="6233" w:type="dxa"/>
          </w:tcPr>
          <w:p w14:paraId="079A92F2" w14:textId="19BDACBA" w:rsidR="00CE6973" w:rsidRDefault="00CE6973" w:rsidP="007C2D73">
            <w:pPr>
              <w:pStyle w:val="NoSpacing"/>
              <w:ind w:left="426" w:right="-2854"/>
            </w:pPr>
            <w:r>
              <w:t xml:space="preserve">C. </w:t>
            </w:r>
            <w:r w:rsidRPr="005D0D01">
              <w:rPr>
                <w:b/>
                <w:bCs/>
              </w:rPr>
              <w:t>is not watching - are reading</w:t>
            </w:r>
          </w:p>
          <w:p w14:paraId="21B6AFAB" w14:textId="65709B12" w:rsidR="00CE6973" w:rsidRDefault="00CE6973" w:rsidP="007C2D73">
            <w:pPr>
              <w:pStyle w:val="NoSpacing"/>
              <w:ind w:left="426"/>
            </w:pPr>
            <w:r>
              <w:t>D. are not watching – are reading</w:t>
            </w:r>
          </w:p>
        </w:tc>
        <w:tc>
          <w:tcPr>
            <w:tcW w:w="3488" w:type="dxa"/>
          </w:tcPr>
          <w:p w14:paraId="787DFC53" w14:textId="77777777" w:rsidR="00CE6973" w:rsidRDefault="00CE6973" w:rsidP="007C2D73">
            <w:pPr>
              <w:pStyle w:val="NoSpacing"/>
              <w:ind w:left="426"/>
            </w:pPr>
          </w:p>
        </w:tc>
      </w:tr>
    </w:tbl>
    <w:p w14:paraId="05581F65" w14:textId="26752CA2" w:rsidR="00CE6973" w:rsidRPr="001E20E3" w:rsidRDefault="00CE6973" w:rsidP="007C2D73">
      <w:pPr>
        <w:ind w:left="426"/>
        <w:jc w:val="both"/>
      </w:pPr>
      <w:r w:rsidRPr="001E20E3">
        <w:lastRenderedPageBreak/>
        <w:t>3</w:t>
      </w:r>
      <w:r>
        <w:t xml:space="preserve">0. You see, the bus ……………… (come). Let’s go! 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683"/>
        <w:gridCol w:w="2563"/>
      </w:tblGrid>
      <w:tr w:rsidR="00CE6973" w14:paraId="627989FA" w14:textId="77777777" w:rsidTr="00910544">
        <w:tc>
          <w:tcPr>
            <w:tcW w:w="2683" w:type="dxa"/>
          </w:tcPr>
          <w:p w14:paraId="20B9199E" w14:textId="29D57BA9" w:rsidR="00CE6973" w:rsidRDefault="00CE6973" w:rsidP="007C2D73">
            <w:pPr>
              <w:pStyle w:val="NoSpacing"/>
              <w:ind w:left="426"/>
            </w:pPr>
            <w:r>
              <w:t>A. come</w:t>
            </w:r>
          </w:p>
        </w:tc>
        <w:tc>
          <w:tcPr>
            <w:tcW w:w="2563" w:type="dxa"/>
          </w:tcPr>
          <w:p w14:paraId="78189784" w14:textId="5CC7EDFD" w:rsidR="00CE6973" w:rsidRDefault="00CE6973" w:rsidP="007C2D73">
            <w:pPr>
              <w:pStyle w:val="NoSpacing"/>
              <w:ind w:left="426"/>
            </w:pPr>
          </w:p>
        </w:tc>
      </w:tr>
      <w:tr w:rsidR="00CE6973" w14:paraId="3E19D14B" w14:textId="77777777" w:rsidTr="00910544">
        <w:tc>
          <w:tcPr>
            <w:tcW w:w="2683" w:type="dxa"/>
          </w:tcPr>
          <w:p w14:paraId="6BAF32BB" w14:textId="0E7CB8B7" w:rsidR="00CE6973" w:rsidRDefault="00CE6973" w:rsidP="007C2D73">
            <w:pPr>
              <w:pStyle w:val="NoSpacing"/>
              <w:ind w:left="426"/>
            </w:pPr>
            <w:r>
              <w:t>B. came</w:t>
            </w:r>
          </w:p>
        </w:tc>
        <w:tc>
          <w:tcPr>
            <w:tcW w:w="2563" w:type="dxa"/>
          </w:tcPr>
          <w:p w14:paraId="3B3A13E3" w14:textId="7D01E80F" w:rsidR="00CE6973" w:rsidRDefault="00CE6973" w:rsidP="007C2D73">
            <w:pPr>
              <w:pStyle w:val="NoSpacing"/>
              <w:ind w:left="426"/>
            </w:pPr>
          </w:p>
        </w:tc>
      </w:tr>
      <w:tr w:rsidR="00CE6973" w14:paraId="05CF26A5" w14:textId="77777777" w:rsidTr="00910544">
        <w:tc>
          <w:tcPr>
            <w:tcW w:w="2683" w:type="dxa"/>
          </w:tcPr>
          <w:p w14:paraId="2CFE48DA" w14:textId="1EB8FAC9" w:rsidR="00CE6973" w:rsidRDefault="00CE6973" w:rsidP="007C2D73">
            <w:pPr>
              <w:pStyle w:val="NoSpacing"/>
              <w:ind w:left="426"/>
            </w:pPr>
            <w:r>
              <w:t>C. has come</w:t>
            </w:r>
          </w:p>
          <w:p w14:paraId="7F7EFE50" w14:textId="11E65089" w:rsidR="00CE6973" w:rsidRPr="005D0D01" w:rsidRDefault="00CE6973" w:rsidP="007C2D73">
            <w:pPr>
              <w:pStyle w:val="NoSpacing"/>
              <w:ind w:left="426"/>
              <w:rPr>
                <w:b/>
                <w:bCs/>
              </w:rPr>
            </w:pPr>
            <w:r w:rsidRPr="005D0D01">
              <w:rPr>
                <w:b/>
                <w:bCs/>
              </w:rPr>
              <w:t>D. is comi</w:t>
            </w:r>
            <w:r w:rsidR="005D0D01">
              <w:rPr>
                <w:b/>
                <w:bCs/>
              </w:rPr>
              <w:t>n</w:t>
            </w:r>
            <w:r w:rsidRPr="005D0D01">
              <w:rPr>
                <w:b/>
                <w:bCs/>
              </w:rPr>
              <w:t>g</w:t>
            </w:r>
          </w:p>
        </w:tc>
        <w:tc>
          <w:tcPr>
            <w:tcW w:w="2563" w:type="dxa"/>
          </w:tcPr>
          <w:p w14:paraId="45EF3B9F" w14:textId="77777777" w:rsidR="00CE6973" w:rsidRDefault="00CE6973" w:rsidP="007C2D73">
            <w:pPr>
              <w:pStyle w:val="NoSpacing"/>
              <w:ind w:left="426"/>
            </w:pPr>
          </w:p>
        </w:tc>
      </w:tr>
    </w:tbl>
    <w:p w14:paraId="770A4049" w14:textId="77777777" w:rsidR="00CE6973" w:rsidRDefault="00CE6973" w:rsidP="007C2D73">
      <w:pPr>
        <w:jc w:val="both"/>
        <w:rPr>
          <w:b/>
          <w:i/>
        </w:rPr>
      </w:pPr>
    </w:p>
    <w:p w14:paraId="5F512123" w14:textId="47DB1F36" w:rsidR="00CE6973" w:rsidRDefault="00CE6973" w:rsidP="007C2D73">
      <w:pPr>
        <w:ind w:left="426"/>
        <w:jc w:val="both"/>
      </w:pPr>
      <w:r>
        <w:t>31</w:t>
      </w:r>
      <w:r w:rsidRPr="00263675">
        <w:t>.</w:t>
      </w:r>
      <w:r>
        <w:t xml:space="preserve"> Which sentence is correct?</w:t>
      </w:r>
    </w:p>
    <w:p w14:paraId="467115DA" w14:textId="5A4ABA22" w:rsidR="00CE6973" w:rsidRPr="005D0D01" w:rsidRDefault="00CE6973" w:rsidP="007C2D73">
      <w:pPr>
        <w:pStyle w:val="NoSpacing"/>
        <w:ind w:left="426"/>
        <w:rPr>
          <w:b/>
          <w:bCs/>
        </w:rPr>
      </w:pPr>
      <w:r>
        <w:t xml:space="preserve">     </w:t>
      </w:r>
      <w:r w:rsidRPr="005D0D01">
        <w:rPr>
          <w:b/>
          <w:bCs/>
        </w:rPr>
        <w:t>A. Today is holiday. “Where do your father going now?”</w:t>
      </w:r>
    </w:p>
    <w:p w14:paraId="7B6039BD" w14:textId="73E3CB96" w:rsidR="00CE6973" w:rsidRDefault="00CE6973" w:rsidP="007C2D73">
      <w:pPr>
        <w:pStyle w:val="NoSpacing"/>
        <w:ind w:left="426"/>
      </w:pPr>
      <w:r>
        <w:t xml:space="preserve">     B. Today is holiday. “Where are your father going now?”</w:t>
      </w:r>
    </w:p>
    <w:p w14:paraId="3593F6EE" w14:textId="771BC4AB" w:rsidR="00CE6973" w:rsidRDefault="00CE6973" w:rsidP="007C2D73">
      <w:pPr>
        <w:pStyle w:val="NoSpacing"/>
        <w:ind w:left="426"/>
      </w:pPr>
      <w:r>
        <w:t xml:space="preserve">     C. Today is holiday. “Where is your father go now?”</w:t>
      </w:r>
    </w:p>
    <w:p w14:paraId="059946FA" w14:textId="157CC640" w:rsidR="00CE6973" w:rsidRDefault="00CE6973" w:rsidP="007C2D73">
      <w:pPr>
        <w:pStyle w:val="NoSpacing"/>
        <w:ind w:left="426"/>
      </w:pPr>
      <w:r>
        <w:t xml:space="preserve">     D. Today is holiday. ‘Where is your father going now?”</w:t>
      </w:r>
    </w:p>
    <w:p w14:paraId="6ECE32A7" w14:textId="77777777" w:rsidR="007C2D73" w:rsidRDefault="007C2D73" w:rsidP="007C2D73">
      <w:pPr>
        <w:pStyle w:val="NoSpacing"/>
        <w:ind w:left="426"/>
      </w:pPr>
    </w:p>
    <w:p w14:paraId="6444A6FB" w14:textId="779795AC" w:rsidR="00CE6973" w:rsidRPr="00263675" w:rsidRDefault="00CE6973" w:rsidP="007C2D73">
      <w:pPr>
        <w:ind w:left="426"/>
        <w:jc w:val="both"/>
      </w:pPr>
      <w:r>
        <w:t>32. She …</w:t>
      </w:r>
      <w:r w:rsidR="00283592">
        <w:t>........</w:t>
      </w:r>
      <w:r>
        <w:t>… (not go) anywhere now, she …</w:t>
      </w:r>
      <w:r w:rsidR="00283592">
        <w:t>.......</w:t>
      </w:r>
      <w:r>
        <w:t xml:space="preserve">.. (stay) at home.  </w:t>
      </w:r>
    </w:p>
    <w:tbl>
      <w:tblPr>
        <w:tblW w:w="9221" w:type="dxa"/>
        <w:tblInd w:w="288" w:type="dxa"/>
        <w:tblLook w:val="01E0" w:firstRow="1" w:lastRow="1" w:firstColumn="1" w:lastColumn="1" w:noHBand="0" w:noVBand="0"/>
      </w:tblPr>
      <w:tblGrid>
        <w:gridCol w:w="6658"/>
        <w:gridCol w:w="2563"/>
      </w:tblGrid>
      <w:tr w:rsidR="00CE6973" w14:paraId="7F90FCD3" w14:textId="77777777" w:rsidTr="007C2D73">
        <w:tc>
          <w:tcPr>
            <w:tcW w:w="6658" w:type="dxa"/>
          </w:tcPr>
          <w:p w14:paraId="38C6D3EF" w14:textId="31ABA125" w:rsidR="00CE6973" w:rsidRDefault="00CE6973" w:rsidP="007C2D73">
            <w:pPr>
              <w:pStyle w:val="NoSpacing"/>
              <w:ind w:left="426"/>
            </w:pPr>
            <w:r>
              <w:t>A. do not goes - stay</w:t>
            </w:r>
          </w:p>
        </w:tc>
        <w:tc>
          <w:tcPr>
            <w:tcW w:w="2563" w:type="dxa"/>
          </w:tcPr>
          <w:p w14:paraId="3EBD4F1E" w14:textId="195C32B6" w:rsidR="00CE6973" w:rsidRDefault="00CE6973" w:rsidP="007C2D73">
            <w:pPr>
              <w:pStyle w:val="NoSpacing"/>
              <w:ind w:left="426"/>
            </w:pPr>
          </w:p>
        </w:tc>
      </w:tr>
      <w:tr w:rsidR="00CE6973" w14:paraId="1DA5A5E4" w14:textId="77777777" w:rsidTr="007C2D73">
        <w:tc>
          <w:tcPr>
            <w:tcW w:w="6658" w:type="dxa"/>
          </w:tcPr>
          <w:p w14:paraId="78401D11" w14:textId="46F762C3" w:rsidR="00CE6973" w:rsidRDefault="00CE6973" w:rsidP="007C2D73">
            <w:pPr>
              <w:pStyle w:val="NoSpacing"/>
              <w:ind w:left="426"/>
            </w:pPr>
            <w:r>
              <w:t>B. does not going - staying</w:t>
            </w:r>
          </w:p>
        </w:tc>
        <w:tc>
          <w:tcPr>
            <w:tcW w:w="2563" w:type="dxa"/>
          </w:tcPr>
          <w:p w14:paraId="4EA7FD1A" w14:textId="0112271E" w:rsidR="00CE6973" w:rsidRDefault="00CE6973" w:rsidP="007C2D73">
            <w:pPr>
              <w:pStyle w:val="NoSpacing"/>
              <w:ind w:left="426"/>
            </w:pPr>
          </w:p>
        </w:tc>
      </w:tr>
      <w:tr w:rsidR="00CE6973" w14:paraId="0C83869E" w14:textId="77777777" w:rsidTr="007C2D73">
        <w:tc>
          <w:tcPr>
            <w:tcW w:w="6658" w:type="dxa"/>
          </w:tcPr>
          <w:p w14:paraId="74DB8B6C" w14:textId="5831E7F5" w:rsidR="00CE6973" w:rsidRDefault="00CE6973" w:rsidP="007C2D73">
            <w:pPr>
              <w:pStyle w:val="NoSpacing"/>
              <w:ind w:left="426"/>
            </w:pPr>
            <w:r>
              <w:t>C. is not go – stay</w:t>
            </w:r>
          </w:p>
          <w:p w14:paraId="76D9CE54" w14:textId="2FD85B7B" w:rsidR="00CE6973" w:rsidRPr="005D0D01" w:rsidRDefault="00CE6973" w:rsidP="007C2D73">
            <w:pPr>
              <w:pStyle w:val="NoSpacing"/>
              <w:ind w:left="426"/>
              <w:rPr>
                <w:b/>
                <w:bCs/>
              </w:rPr>
            </w:pPr>
            <w:r w:rsidRPr="005D0D01">
              <w:rPr>
                <w:b/>
                <w:bCs/>
              </w:rPr>
              <w:t>D. is not going - stays</w:t>
            </w:r>
          </w:p>
        </w:tc>
        <w:tc>
          <w:tcPr>
            <w:tcW w:w="2563" w:type="dxa"/>
          </w:tcPr>
          <w:p w14:paraId="1CCD56B1" w14:textId="77777777" w:rsidR="00CE6973" w:rsidRDefault="00CE6973" w:rsidP="007C2D73">
            <w:pPr>
              <w:pStyle w:val="NoSpacing"/>
              <w:ind w:left="426"/>
            </w:pPr>
          </w:p>
        </w:tc>
      </w:tr>
    </w:tbl>
    <w:p w14:paraId="2CD0055C" w14:textId="77777777" w:rsidR="00CE6973" w:rsidRDefault="00CE6973" w:rsidP="007C2D73">
      <w:pPr>
        <w:jc w:val="both"/>
        <w:rPr>
          <w:b/>
          <w:i/>
        </w:rPr>
      </w:pPr>
    </w:p>
    <w:p w14:paraId="25ED13FA" w14:textId="77777777" w:rsidR="00283592" w:rsidRDefault="00CE6973" w:rsidP="007C2D73">
      <w:pPr>
        <w:ind w:left="426"/>
        <w:jc w:val="both"/>
      </w:pPr>
      <w:r>
        <w:t>33</w:t>
      </w:r>
      <w:r w:rsidRPr="00077CC8">
        <w:t xml:space="preserve">. </w:t>
      </w:r>
      <w:r>
        <w:t xml:space="preserve"> A:  “Who …</w:t>
      </w:r>
      <w:r w:rsidR="00283592">
        <w:t>........</w:t>
      </w:r>
      <w:r>
        <w:t>…..the boy …</w:t>
      </w:r>
      <w:r w:rsidR="00283592">
        <w:t>...........</w:t>
      </w:r>
      <w:r>
        <w:t xml:space="preserve">… (run) to you?” </w:t>
      </w:r>
    </w:p>
    <w:p w14:paraId="436A6979" w14:textId="4B48EF2E" w:rsidR="00CE6973" w:rsidRPr="003F3CA5" w:rsidRDefault="00283592" w:rsidP="007C2D73">
      <w:pPr>
        <w:ind w:left="426"/>
        <w:jc w:val="both"/>
      </w:pPr>
      <w:r>
        <w:t xml:space="preserve">     </w:t>
      </w:r>
      <w:r w:rsidR="00CE6973">
        <w:tab/>
      </w:r>
      <w:r>
        <w:t xml:space="preserve">  </w:t>
      </w:r>
      <w:r w:rsidR="00CE6973">
        <w:t xml:space="preserve">B: “He is my son.”  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883"/>
        <w:gridCol w:w="2563"/>
      </w:tblGrid>
      <w:tr w:rsidR="00CE6973" w14:paraId="6E61BBB5" w14:textId="77777777" w:rsidTr="00910544">
        <w:tc>
          <w:tcPr>
            <w:tcW w:w="2883" w:type="dxa"/>
          </w:tcPr>
          <w:p w14:paraId="645D12A2" w14:textId="66B3C173" w:rsidR="00CE6973" w:rsidRDefault="00CE6973" w:rsidP="007C2D73">
            <w:pPr>
              <w:pStyle w:val="NoSpacing"/>
              <w:ind w:left="426"/>
            </w:pPr>
            <w:r>
              <w:t xml:space="preserve">A. are the boy running </w:t>
            </w:r>
          </w:p>
        </w:tc>
        <w:tc>
          <w:tcPr>
            <w:tcW w:w="2563" w:type="dxa"/>
          </w:tcPr>
          <w:p w14:paraId="61A0BC39" w14:textId="43101549" w:rsidR="00CE6973" w:rsidRDefault="00CE6973" w:rsidP="007C2D73">
            <w:pPr>
              <w:pStyle w:val="NoSpacing"/>
              <w:ind w:left="426"/>
            </w:pPr>
          </w:p>
        </w:tc>
      </w:tr>
      <w:tr w:rsidR="00CE6973" w14:paraId="4ED49C6B" w14:textId="77777777" w:rsidTr="00910544">
        <w:tc>
          <w:tcPr>
            <w:tcW w:w="2883" w:type="dxa"/>
          </w:tcPr>
          <w:p w14:paraId="366B0943" w14:textId="1EABD42B" w:rsidR="00CE6973" w:rsidRDefault="00CE6973" w:rsidP="007C2D73">
            <w:pPr>
              <w:pStyle w:val="NoSpacing"/>
              <w:ind w:left="426"/>
            </w:pPr>
            <w:r>
              <w:t>B. does the boy running</w:t>
            </w:r>
          </w:p>
        </w:tc>
        <w:tc>
          <w:tcPr>
            <w:tcW w:w="2563" w:type="dxa"/>
          </w:tcPr>
          <w:p w14:paraId="434F2894" w14:textId="5B0D6A02" w:rsidR="00CE6973" w:rsidRDefault="00CE6973" w:rsidP="007C2D73">
            <w:pPr>
              <w:pStyle w:val="NoSpacing"/>
              <w:ind w:left="426"/>
            </w:pPr>
          </w:p>
        </w:tc>
      </w:tr>
      <w:tr w:rsidR="00CE6973" w14:paraId="453FB44D" w14:textId="77777777" w:rsidTr="00910544">
        <w:tc>
          <w:tcPr>
            <w:tcW w:w="2883" w:type="dxa"/>
          </w:tcPr>
          <w:p w14:paraId="56AF2814" w14:textId="60515213" w:rsidR="00CE6973" w:rsidRDefault="00CE6973" w:rsidP="007C2D73">
            <w:pPr>
              <w:pStyle w:val="NoSpacing"/>
              <w:ind w:left="426"/>
            </w:pPr>
            <w:r>
              <w:t xml:space="preserve">C. </w:t>
            </w:r>
            <w:r w:rsidRPr="005D0D01">
              <w:rPr>
                <w:b/>
                <w:bCs/>
              </w:rPr>
              <w:t>is the boy running</w:t>
            </w:r>
          </w:p>
          <w:p w14:paraId="4D8188DD" w14:textId="6B39B8B9" w:rsidR="00CE6973" w:rsidRDefault="00CE6973" w:rsidP="007C2D73">
            <w:pPr>
              <w:pStyle w:val="NoSpacing"/>
              <w:ind w:left="426"/>
            </w:pPr>
            <w:r>
              <w:t>D. is the boy run</w:t>
            </w:r>
          </w:p>
        </w:tc>
        <w:tc>
          <w:tcPr>
            <w:tcW w:w="2563" w:type="dxa"/>
          </w:tcPr>
          <w:p w14:paraId="7D6C77DF" w14:textId="77777777" w:rsidR="00CE6973" w:rsidRDefault="00CE6973" w:rsidP="007C2D73">
            <w:pPr>
              <w:pStyle w:val="NoSpacing"/>
              <w:ind w:left="426"/>
            </w:pPr>
          </w:p>
        </w:tc>
      </w:tr>
    </w:tbl>
    <w:p w14:paraId="205D2132" w14:textId="77777777" w:rsidR="00CE6973" w:rsidRDefault="00CE6973" w:rsidP="007C2D73">
      <w:pPr>
        <w:ind w:left="426"/>
        <w:jc w:val="both"/>
      </w:pPr>
    </w:p>
    <w:p w14:paraId="2FCF31F0" w14:textId="1B907ED2" w:rsidR="00CE6973" w:rsidRPr="00850428" w:rsidRDefault="00CE6973" w:rsidP="007C2D73">
      <w:pPr>
        <w:ind w:left="426"/>
        <w:jc w:val="both"/>
      </w:pPr>
      <w:r>
        <w:t>34. Can I borrow your pen or you......</w:t>
      </w:r>
      <w:r w:rsidR="00283592">
        <w:t>............</w:t>
      </w:r>
      <w:r>
        <w:t xml:space="preserve">..... (use) it at the moment? 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249"/>
        <w:gridCol w:w="3411"/>
      </w:tblGrid>
      <w:tr w:rsidR="00CE6973" w14:paraId="53F30DB9" w14:textId="77777777" w:rsidTr="00910544">
        <w:tc>
          <w:tcPr>
            <w:tcW w:w="3249" w:type="dxa"/>
          </w:tcPr>
          <w:p w14:paraId="3ABB958F" w14:textId="0B9319BA" w:rsidR="00CE6973" w:rsidRDefault="00CE6973" w:rsidP="007C2D73">
            <w:pPr>
              <w:pStyle w:val="NoSpacing"/>
              <w:ind w:left="426"/>
            </w:pPr>
            <w:r>
              <w:t xml:space="preserve">A. do you use </w:t>
            </w:r>
          </w:p>
        </w:tc>
        <w:tc>
          <w:tcPr>
            <w:tcW w:w="3411" w:type="dxa"/>
          </w:tcPr>
          <w:p w14:paraId="496572D4" w14:textId="12CBD6D6" w:rsidR="00CE6973" w:rsidRDefault="00CE6973" w:rsidP="007C2D73">
            <w:pPr>
              <w:pStyle w:val="NoSpacing"/>
              <w:ind w:left="426"/>
            </w:pPr>
          </w:p>
        </w:tc>
      </w:tr>
      <w:tr w:rsidR="00CE6973" w14:paraId="3FB8DD0F" w14:textId="77777777" w:rsidTr="00910544">
        <w:tc>
          <w:tcPr>
            <w:tcW w:w="3249" w:type="dxa"/>
          </w:tcPr>
          <w:p w14:paraId="2E6262D3" w14:textId="1047145B" w:rsidR="00CE6973" w:rsidRDefault="00CE6973" w:rsidP="007C2D73">
            <w:pPr>
              <w:pStyle w:val="NoSpacing"/>
              <w:ind w:left="426"/>
            </w:pPr>
            <w:r>
              <w:t>B. are you use</w:t>
            </w:r>
          </w:p>
        </w:tc>
        <w:tc>
          <w:tcPr>
            <w:tcW w:w="3411" w:type="dxa"/>
          </w:tcPr>
          <w:p w14:paraId="0F7612B8" w14:textId="30FD92CE" w:rsidR="00CE6973" w:rsidRDefault="00CE6973" w:rsidP="007C2D73">
            <w:pPr>
              <w:pStyle w:val="NoSpacing"/>
              <w:ind w:left="426"/>
            </w:pPr>
          </w:p>
        </w:tc>
      </w:tr>
      <w:tr w:rsidR="00CE6973" w14:paraId="33CC9FAC" w14:textId="77777777" w:rsidTr="00910544">
        <w:tc>
          <w:tcPr>
            <w:tcW w:w="3249" w:type="dxa"/>
          </w:tcPr>
          <w:p w14:paraId="6F810AA3" w14:textId="7BCDEA97" w:rsidR="00CE6973" w:rsidRDefault="00CE6973" w:rsidP="007C2D73">
            <w:pPr>
              <w:pStyle w:val="NoSpacing"/>
              <w:ind w:left="426"/>
            </w:pPr>
            <w:r>
              <w:t>C. did you use</w:t>
            </w:r>
          </w:p>
          <w:p w14:paraId="3205557A" w14:textId="2C4E52B0" w:rsidR="00CE6973" w:rsidRDefault="00CE6973" w:rsidP="007C2D73">
            <w:pPr>
              <w:pStyle w:val="NoSpacing"/>
              <w:ind w:left="426"/>
            </w:pPr>
            <w:r>
              <w:t xml:space="preserve">D. </w:t>
            </w:r>
            <w:r w:rsidRPr="005D0D01">
              <w:rPr>
                <w:b/>
                <w:bCs/>
              </w:rPr>
              <w:t>are using</w:t>
            </w:r>
          </w:p>
        </w:tc>
        <w:tc>
          <w:tcPr>
            <w:tcW w:w="3411" w:type="dxa"/>
          </w:tcPr>
          <w:p w14:paraId="11ACF8AC" w14:textId="77777777" w:rsidR="00CE6973" w:rsidRDefault="00CE6973" w:rsidP="007C2D73">
            <w:pPr>
              <w:pStyle w:val="NoSpacing"/>
              <w:ind w:left="426"/>
            </w:pPr>
          </w:p>
        </w:tc>
      </w:tr>
    </w:tbl>
    <w:p w14:paraId="4C16645F" w14:textId="77777777" w:rsidR="00CE6973" w:rsidRDefault="00CE6973" w:rsidP="007C2D73">
      <w:pPr>
        <w:ind w:left="426"/>
        <w:jc w:val="both"/>
      </w:pPr>
    </w:p>
    <w:p w14:paraId="12157704" w14:textId="296C3C60" w:rsidR="00CE6973" w:rsidRPr="00850428" w:rsidRDefault="00CE6973" w:rsidP="007C2D73">
      <w:pPr>
        <w:ind w:left="426"/>
        <w:jc w:val="both"/>
      </w:pPr>
      <w:r>
        <w:t>35. The children are very quiet. Go and see what they......</w:t>
      </w:r>
      <w:r w:rsidR="00283592">
        <w:t>......</w:t>
      </w:r>
      <w:r>
        <w:t xml:space="preserve">....... (do) 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249"/>
        <w:gridCol w:w="3411"/>
      </w:tblGrid>
      <w:tr w:rsidR="00CE6973" w14:paraId="793D919F" w14:textId="77777777" w:rsidTr="00910544">
        <w:tc>
          <w:tcPr>
            <w:tcW w:w="3249" w:type="dxa"/>
          </w:tcPr>
          <w:p w14:paraId="5C839A82" w14:textId="3E44AC1C" w:rsidR="00CE6973" w:rsidRDefault="00CE6973" w:rsidP="007C2D73">
            <w:pPr>
              <w:pStyle w:val="NoSpacing"/>
              <w:ind w:left="426"/>
            </w:pPr>
            <w:r>
              <w:t>A. are do</w:t>
            </w:r>
          </w:p>
        </w:tc>
        <w:tc>
          <w:tcPr>
            <w:tcW w:w="3411" w:type="dxa"/>
          </w:tcPr>
          <w:p w14:paraId="3FCB670F" w14:textId="5A04393F" w:rsidR="00CE6973" w:rsidRDefault="00CE6973" w:rsidP="007C2D73">
            <w:pPr>
              <w:pStyle w:val="NoSpacing"/>
              <w:ind w:left="426"/>
            </w:pPr>
          </w:p>
        </w:tc>
      </w:tr>
      <w:tr w:rsidR="00CE6973" w14:paraId="0FC86524" w14:textId="77777777" w:rsidTr="00910544">
        <w:tc>
          <w:tcPr>
            <w:tcW w:w="3249" w:type="dxa"/>
          </w:tcPr>
          <w:p w14:paraId="4A088589" w14:textId="60537004" w:rsidR="00CE6973" w:rsidRDefault="00CE6973" w:rsidP="007C2D73">
            <w:pPr>
              <w:pStyle w:val="NoSpacing"/>
              <w:ind w:left="426"/>
            </w:pPr>
            <w:r>
              <w:t>B. did</w:t>
            </w:r>
          </w:p>
        </w:tc>
        <w:tc>
          <w:tcPr>
            <w:tcW w:w="3411" w:type="dxa"/>
          </w:tcPr>
          <w:p w14:paraId="43F7AD83" w14:textId="6F150677" w:rsidR="00CE6973" w:rsidRDefault="00CE6973" w:rsidP="007C2D73">
            <w:pPr>
              <w:pStyle w:val="NoSpacing"/>
              <w:ind w:left="426"/>
            </w:pPr>
          </w:p>
        </w:tc>
      </w:tr>
      <w:tr w:rsidR="00CE6973" w14:paraId="4530AEF7" w14:textId="77777777" w:rsidTr="00910544">
        <w:tc>
          <w:tcPr>
            <w:tcW w:w="3249" w:type="dxa"/>
          </w:tcPr>
          <w:p w14:paraId="16A242FC" w14:textId="5721340E" w:rsidR="00CE6973" w:rsidRDefault="00CE6973" w:rsidP="007C2D73">
            <w:pPr>
              <w:pStyle w:val="NoSpacing"/>
              <w:ind w:left="426"/>
            </w:pPr>
            <w:r>
              <w:t>C. done</w:t>
            </w:r>
          </w:p>
          <w:p w14:paraId="15DCD4CC" w14:textId="39AB54BC" w:rsidR="00CE6973" w:rsidRDefault="00CE6973" w:rsidP="007C2D73">
            <w:pPr>
              <w:pStyle w:val="NoSpacing"/>
              <w:ind w:left="426"/>
            </w:pPr>
            <w:r>
              <w:t xml:space="preserve">D. </w:t>
            </w:r>
            <w:r w:rsidRPr="005D0D01">
              <w:rPr>
                <w:b/>
                <w:bCs/>
              </w:rPr>
              <w:t>are doing</w:t>
            </w:r>
          </w:p>
        </w:tc>
        <w:tc>
          <w:tcPr>
            <w:tcW w:w="3411" w:type="dxa"/>
          </w:tcPr>
          <w:p w14:paraId="53DC4ADC" w14:textId="77777777" w:rsidR="00CE6973" w:rsidRDefault="00CE6973" w:rsidP="007C2D73">
            <w:pPr>
              <w:pStyle w:val="NoSpacing"/>
              <w:ind w:left="426"/>
            </w:pPr>
          </w:p>
        </w:tc>
      </w:tr>
    </w:tbl>
    <w:p w14:paraId="77B519C9" w14:textId="77777777" w:rsidR="00CE6973" w:rsidRDefault="00CE6973" w:rsidP="007C2D73">
      <w:pPr>
        <w:ind w:left="426"/>
        <w:jc w:val="both"/>
      </w:pPr>
    </w:p>
    <w:p w14:paraId="79AB2EF9" w14:textId="5344F48F" w:rsidR="00CE6973" w:rsidRPr="002A188B" w:rsidRDefault="00CE6973" w:rsidP="007C2D73">
      <w:pPr>
        <w:ind w:left="426"/>
        <w:jc w:val="both"/>
      </w:pPr>
      <w:r>
        <w:t xml:space="preserve">36. Tom and Mr. Pitt .................. (have) a long conversation. I wonder what they ................(talk) </w:t>
      </w:r>
      <w:r w:rsidR="004F10A8">
        <w:t xml:space="preserve">  </w:t>
      </w:r>
      <w:r>
        <w:t xml:space="preserve">about. 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249"/>
        <w:gridCol w:w="3411"/>
      </w:tblGrid>
      <w:tr w:rsidR="00CE6973" w14:paraId="35B82448" w14:textId="77777777" w:rsidTr="00910544">
        <w:tc>
          <w:tcPr>
            <w:tcW w:w="3249" w:type="dxa"/>
          </w:tcPr>
          <w:p w14:paraId="37360982" w14:textId="24DD6B19" w:rsidR="00CE6973" w:rsidRDefault="00CE6973" w:rsidP="007C2D73">
            <w:pPr>
              <w:pStyle w:val="NoSpacing"/>
              <w:ind w:left="426"/>
            </w:pPr>
            <w:r>
              <w:t>A. are having - talk</w:t>
            </w:r>
          </w:p>
        </w:tc>
        <w:tc>
          <w:tcPr>
            <w:tcW w:w="3411" w:type="dxa"/>
          </w:tcPr>
          <w:p w14:paraId="2F178E3A" w14:textId="5B12D12F" w:rsidR="00CE6973" w:rsidRDefault="00CE6973" w:rsidP="007C2D73">
            <w:pPr>
              <w:pStyle w:val="NoSpacing"/>
              <w:ind w:left="426"/>
            </w:pPr>
          </w:p>
        </w:tc>
      </w:tr>
      <w:tr w:rsidR="00CE6973" w14:paraId="5CF1016D" w14:textId="77777777" w:rsidTr="00910544">
        <w:tc>
          <w:tcPr>
            <w:tcW w:w="3249" w:type="dxa"/>
          </w:tcPr>
          <w:p w14:paraId="7454B67E" w14:textId="60AFC062" w:rsidR="00CE6973" w:rsidRDefault="00CE6973" w:rsidP="007C2D73">
            <w:pPr>
              <w:pStyle w:val="NoSpacing"/>
              <w:ind w:left="426"/>
            </w:pPr>
            <w:r>
              <w:t xml:space="preserve">B. have </w:t>
            </w:r>
            <w:r w:rsidR="005D0D01">
              <w:t>–</w:t>
            </w:r>
            <w:r>
              <w:t xml:space="preserve"> talk</w:t>
            </w:r>
          </w:p>
        </w:tc>
        <w:tc>
          <w:tcPr>
            <w:tcW w:w="3411" w:type="dxa"/>
          </w:tcPr>
          <w:p w14:paraId="70EA05E4" w14:textId="7BEFDE93" w:rsidR="00CE6973" w:rsidRDefault="00CE6973" w:rsidP="007C2D73">
            <w:pPr>
              <w:pStyle w:val="NoSpacing"/>
              <w:ind w:left="426"/>
            </w:pPr>
          </w:p>
        </w:tc>
      </w:tr>
      <w:tr w:rsidR="00CE6973" w14:paraId="621D603F" w14:textId="77777777" w:rsidTr="00910544">
        <w:tc>
          <w:tcPr>
            <w:tcW w:w="3249" w:type="dxa"/>
          </w:tcPr>
          <w:p w14:paraId="68E886E6" w14:textId="62C56E92" w:rsidR="00CE6973" w:rsidRDefault="00CE6973" w:rsidP="007C2D73">
            <w:pPr>
              <w:pStyle w:val="NoSpacing"/>
              <w:ind w:left="426"/>
            </w:pPr>
            <w:r>
              <w:t xml:space="preserve">C. </w:t>
            </w:r>
            <w:r w:rsidRPr="005D0D01">
              <w:rPr>
                <w:b/>
                <w:bCs/>
              </w:rPr>
              <w:t>are having - are talking</w:t>
            </w:r>
          </w:p>
          <w:p w14:paraId="24D08758" w14:textId="64D39614" w:rsidR="00CE6973" w:rsidRDefault="00CE6973" w:rsidP="007C2D73">
            <w:pPr>
              <w:pStyle w:val="NoSpacing"/>
              <w:ind w:left="426"/>
            </w:pPr>
            <w:r>
              <w:t>D. having  talking</w:t>
            </w:r>
          </w:p>
        </w:tc>
        <w:tc>
          <w:tcPr>
            <w:tcW w:w="3411" w:type="dxa"/>
          </w:tcPr>
          <w:p w14:paraId="6EE4FF27" w14:textId="77777777" w:rsidR="00CE6973" w:rsidRDefault="00CE6973" w:rsidP="007C2D73">
            <w:pPr>
              <w:pStyle w:val="NoSpacing"/>
              <w:ind w:left="426"/>
            </w:pPr>
          </w:p>
        </w:tc>
      </w:tr>
    </w:tbl>
    <w:p w14:paraId="1C022C14" w14:textId="77777777" w:rsidR="00CE6973" w:rsidRDefault="00CE6973" w:rsidP="007C2D73">
      <w:pPr>
        <w:ind w:left="426"/>
        <w:jc w:val="both"/>
        <w:rPr>
          <w:b/>
          <w:i/>
        </w:rPr>
      </w:pPr>
    </w:p>
    <w:p w14:paraId="7F0961B3" w14:textId="29E23850" w:rsidR="00DC1D42" w:rsidRDefault="00DC1D42" w:rsidP="007C2D73">
      <w:pPr>
        <w:ind w:left="426"/>
        <w:jc w:val="both"/>
      </w:pPr>
      <w:r>
        <w:t>37. He ….....</w:t>
      </w:r>
      <w:r w:rsidR="00283592">
        <w:t>..............</w:t>
      </w:r>
      <w:r>
        <w:t>...(buy) the book here last week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289"/>
        <w:gridCol w:w="2571"/>
      </w:tblGrid>
      <w:tr w:rsidR="00DC1D42" w14:paraId="46185F4A" w14:textId="77777777" w:rsidTr="00910544">
        <w:tc>
          <w:tcPr>
            <w:tcW w:w="2289" w:type="dxa"/>
          </w:tcPr>
          <w:p w14:paraId="25F614E1" w14:textId="00CD3000" w:rsidR="00DC1D42" w:rsidRDefault="00DC1D42" w:rsidP="007C2D73">
            <w:pPr>
              <w:pStyle w:val="NoSpacing"/>
              <w:ind w:left="426"/>
            </w:pPr>
            <w:r>
              <w:t>A.  buyed</w:t>
            </w:r>
          </w:p>
        </w:tc>
        <w:tc>
          <w:tcPr>
            <w:tcW w:w="2571" w:type="dxa"/>
          </w:tcPr>
          <w:p w14:paraId="6C8BB129" w14:textId="27EA1FA8" w:rsidR="00DC1D42" w:rsidRDefault="00DC1D42" w:rsidP="007C2D73">
            <w:pPr>
              <w:pStyle w:val="NoSpacing"/>
              <w:ind w:left="426"/>
            </w:pPr>
          </w:p>
        </w:tc>
      </w:tr>
      <w:tr w:rsidR="00DC1D42" w14:paraId="48935B32" w14:textId="77777777" w:rsidTr="00910544">
        <w:tc>
          <w:tcPr>
            <w:tcW w:w="2289" w:type="dxa"/>
          </w:tcPr>
          <w:p w14:paraId="300C7B37" w14:textId="25993F43" w:rsidR="00DC1D42" w:rsidRDefault="00DC1D42" w:rsidP="007C2D73">
            <w:pPr>
              <w:pStyle w:val="NoSpacing"/>
              <w:ind w:left="426"/>
            </w:pPr>
            <w:r>
              <w:t>B.  have bought</w:t>
            </w:r>
          </w:p>
        </w:tc>
        <w:tc>
          <w:tcPr>
            <w:tcW w:w="2571" w:type="dxa"/>
          </w:tcPr>
          <w:p w14:paraId="69DFC4F2" w14:textId="5BCD42FA" w:rsidR="00DC1D42" w:rsidRDefault="00DC1D42" w:rsidP="007C2D73">
            <w:pPr>
              <w:pStyle w:val="NoSpacing"/>
              <w:ind w:left="426"/>
            </w:pPr>
          </w:p>
        </w:tc>
      </w:tr>
      <w:tr w:rsidR="00DC1D42" w14:paraId="668F15EB" w14:textId="77777777" w:rsidTr="00910544">
        <w:tc>
          <w:tcPr>
            <w:tcW w:w="2289" w:type="dxa"/>
          </w:tcPr>
          <w:p w14:paraId="50A02206" w14:textId="1BCECA31" w:rsidR="00DC1D42" w:rsidRPr="005D0D01" w:rsidRDefault="00DC1D42" w:rsidP="007C2D73">
            <w:pPr>
              <w:pStyle w:val="NoSpacing"/>
              <w:ind w:left="426"/>
              <w:rPr>
                <w:b/>
                <w:bCs/>
              </w:rPr>
            </w:pPr>
            <w:r w:rsidRPr="005D0D01">
              <w:rPr>
                <w:b/>
                <w:bCs/>
              </w:rPr>
              <w:t>C.  bought</w:t>
            </w:r>
          </w:p>
          <w:p w14:paraId="581E5A7D" w14:textId="382412FB" w:rsidR="00DC1D42" w:rsidRDefault="00DC1D42" w:rsidP="007C2D73">
            <w:pPr>
              <w:pStyle w:val="NoSpacing"/>
              <w:ind w:left="426"/>
            </w:pPr>
            <w:r>
              <w:t>D. buys</w:t>
            </w:r>
          </w:p>
        </w:tc>
        <w:tc>
          <w:tcPr>
            <w:tcW w:w="2571" w:type="dxa"/>
          </w:tcPr>
          <w:p w14:paraId="1F8258A3" w14:textId="77777777" w:rsidR="00DC1D42" w:rsidRDefault="00DC1D42" w:rsidP="007C2D73">
            <w:pPr>
              <w:pStyle w:val="NoSpacing"/>
              <w:ind w:left="426"/>
            </w:pPr>
          </w:p>
        </w:tc>
      </w:tr>
    </w:tbl>
    <w:p w14:paraId="1A48B4C3" w14:textId="77777777" w:rsidR="00DC1D42" w:rsidRDefault="00DC1D42" w:rsidP="007C2D73">
      <w:pPr>
        <w:ind w:left="426"/>
        <w:jc w:val="both"/>
      </w:pPr>
    </w:p>
    <w:p w14:paraId="724B4EE4" w14:textId="4ACE9F67" w:rsidR="00DC1D42" w:rsidRDefault="00DC1D42" w:rsidP="007C2D73">
      <w:pPr>
        <w:ind w:left="426"/>
        <w:jc w:val="both"/>
      </w:pPr>
      <w:r>
        <w:t>38. She .........</w:t>
      </w:r>
      <w:r w:rsidR="00283592">
        <w:t>.</w:t>
      </w:r>
      <w:r>
        <w:t>..........(see) your brother last night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289"/>
        <w:gridCol w:w="2571"/>
      </w:tblGrid>
      <w:tr w:rsidR="00DC1D42" w14:paraId="28810134" w14:textId="77777777" w:rsidTr="00910544">
        <w:tc>
          <w:tcPr>
            <w:tcW w:w="2289" w:type="dxa"/>
          </w:tcPr>
          <w:p w14:paraId="4E1E678E" w14:textId="2F4746DE" w:rsidR="00DC1D42" w:rsidRPr="005D0D01" w:rsidRDefault="00DC1D42" w:rsidP="007C2D73">
            <w:pPr>
              <w:pStyle w:val="NoSpacing"/>
              <w:ind w:left="426"/>
              <w:rPr>
                <w:b/>
                <w:bCs/>
              </w:rPr>
            </w:pPr>
            <w:r w:rsidRPr="005D0D01">
              <w:rPr>
                <w:b/>
                <w:bCs/>
              </w:rPr>
              <w:t>A.  saw</w:t>
            </w:r>
          </w:p>
        </w:tc>
        <w:tc>
          <w:tcPr>
            <w:tcW w:w="2571" w:type="dxa"/>
          </w:tcPr>
          <w:p w14:paraId="7F778D9F" w14:textId="31EC6175" w:rsidR="00DC1D42" w:rsidRDefault="00DC1D42" w:rsidP="007C2D73">
            <w:pPr>
              <w:pStyle w:val="NoSpacing"/>
              <w:ind w:left="426"/>
            </w:pPr>
          </w:p>
        </w:tc>
      </w:tr>
      <w:tr w:rsidR="00DC1D42" w14:paraId="0D281886" w14:textId="77777777" w:rsidTr="00910544">
        <w:tc>
          <w:tcPr>
            <w:tcW w:w="2289" w:type="dxa"/>
          </w:tcPr>
          <w:p w14:paraId="7817E5DA" w14:textId="24C2B7A5" w:rsidR="00DC1D42" w:rsidRDefault="00DC1D42" w:rsidP="007C2D73">
            <w:pPr>
              <w:pStyle w:val="NoSpacing"/>
              <w:ind w:left="426"/>
            </w:pPr>
            <w:r>
              <w:t>B.  have seen</w:t>
            </w:r>
          </w:p>
        </w:tc>
        <w:tc>
          <w:tcPr>
            <w:tcW w:w="2571" w:type="dxa"/>
          </w:tcPr>
          <w:p w14:paraId="47D9E4B7" w14:textId="54639E98" w:rsidR="00DC1D42" w:rsidRDefault="00DC1D42" w:rsidP="007C2D73">
            <w:pPr>
              <w:pStyle w:val="NoSpacing"/>
              <w:ind w:left="426"/>
            </w:pPr>
          </w:p>
        </w:tc>
      </w:tr>
      <w:tr w:rsidR="00DC1D42" w14:paraId="26F44A56" w14:textId="77777777" w:rsidTr="00910544">
        <w:tc>
          <w:tcPr>
            <w:tcW w:w="2289" w:type="dxa"/>
          </w:tcPr>
          <w:p w14:paraId="70987E0F" w14:textId="3965CE11" w:rsidR="00DC1D42" w:rsidRDefault="00DC1D42" w:rsidP="007C2D73">
            <w:pPr>
              <w:pStyle w:val="NoSpacing"/>
              <w:ind w:left="426"/>
            </w:pPr>
            <w:r>
              <w:t>C.  are seeing</w:t>
            </w:r>
          </w:p>
          <w:p w14:paraId="56419090" w14:textId="10736CE7" w:rsidR="00DC1D42" w:rsidRDefault="00DC1D42" w:rsidP="007C2D73">
            <w:pPr>
              <w:pStyle w:val="NoSpacing"/>
              <w:ind w:left="426"/>
            </w:pPr>
            <w:r>
              <w:t>D. has seen</w:t>
            </w:r>
          </w:p>
        </w:tc>
        <w:tc>
          <w:tcPr>
            <w:tcW w:w="2571" w:type="dxa"/>
          </w:tcPr>
          <w:p w14:paraId="2C53D3E2" w14:textId="77777777" w:rsidR="00DC1D42" w:rsidRDefault="00DC1D42" w:rsidP="007C2D73">
            <w:pPr>
              <w:pStyle w:val="NoSpacing"/>
              <w:ind w:left="426"/>
            </w:pPr>
          </w:p>
        </w:tc>
      </w:tr>
    </w:tbl>
    <w:p w14:paraId="04D498CB" w14:textId="77777777" w:rsidR="00DC1D42" w:rsidRDefault="00DC1D42" w:rsidP="007C2D73">
      <w:pPr>
        <w:ind w:left="426"/>
        <w:jc w:val="both"/>
      </w:pPr>
    </w:p>
    <w:p w14:paraId="6AF64529" w14:textId="23212D2B" w:rsidR="00DC1D42" w:rsidRDefault="00DC1D42" w:rsidP="007C2D73">
      <w:pPr>
        <w:ind w:left="426"/>
        <w:jc w:val="both"/>
      </w:pPr>
      <w:r>
        <w:t>39. …</w:t>
      </w:r>
      <w:r w:rsidR="00283592">
        <w:t>..........</w:t>
      </w:r>
      <w:r>
        <w:t>….You (hear) terrible noise last night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40"/>
      </w:tblGrid>
      <w:tr w:rsidR="00DC1D42" w14:paraId="0FE16E0E" w14:textId="77777777" w:rsidTr="00910544">
        <w:tc>
          <w:tcPr>
            <w:tcW w:w="5940" w:type="dxa"/>
          </w:tcPr>
          <w:p w14:paraId="04C8368D" w14:textId="0EE3E2A9" w:rsidR="00DC1D42" w:rsidRDefault="0049109F" w:rsidP="007C2D73">
            <w:pPr>
              <w:pStyle w:val="NoSpacing"/>
              <w:ind w:left="426"/>
            </w:pPr>
            <w:r>
              <w:t>A</w:t>
            </w:r>
            <w:r w:rsidR="00DC1D42">
              <w:t>. Did you heared terrible noise last night?</w:t>
            </w:r>
          </w:p>
        </w:tc>
      </w:tr>
      <w:tr w:rsidR="00DC1D42" w14:paraId="1D051D33" w14:textId="77777777" w:rsidTr="00910544">
        <w:tc>
          <w:tcPr>
            <w:tcW w:w="5940" w:type="dxa"/>
          </w:tcPr>
          <w:p w14:paraId="5647D6B7" w14:textId="195CA0B5" w:rsidR="00DC1D42" w:rsidRDefault="0049109F" w:rsidP="007C2D73">
            <w:pPr>
              <w:pStyle w:val="NoSpacing"/>
              <w:ind w:left="426"/>
            </w:pPr>
            <w:r>
              <w:t>B.</w:t>
            </w:r>
            <w:r w:rsidR="00DC1D42">
              <w:t xml:space="preserve"> Did you hearing terrible noise last night?</w:t>
            </w:r>
          </w:p>
        </w:tc>
      </w:tr>
      <w:tr w:rsidR="00DC1D42" w14:paraId="2974CEF5" w14:textId="77777777" w:rsidTr="00910544">
        <w:tc>
          <w:tcPr>
            <w:tcW w:w="5940" w:type="dxa"/>
          </w:tcPr>
          <w:p w14:paraId="683DE486" w14:textId="05F844A6" w:rsidR="00DC1D42" w:rsidRDefault="0049109F" w:rsidP="007C2D73">
            <w:pPr>
              <w:pStyle w:val="NoSpacing"/>
              <w:ind w:left="426"/>
            </w:pPr>
            <w:r>
              <w:t>C.</w:t>
            </w:r>
            <w:r w:rsidR="00DC1D42">
              <w:t xml:space="preserve"> Did you hears terrible noise last night?</w:t>
            </w:r>
          </w:p>
        </w:tc>
      </w:tr>
      <w:tr w:rsidR="00DC1D42" w14:paraId="52012226" w14:textId="77777777" w:rsidTr="00910544">
        <w:tc>
          <w:tcPr>
            <w:tcW w:w="5940" w:type="dxa"/>
          </w:tcPr>
          <w:p w14:paraId="01346486" w14:textId="56B3AEFB" w:rsidR="00DC1D42" w:rsidRDefault="0049109F" w:rsidP="007C2D73">
            <w:pPr>
              <w:pStyle w:val="NoSpacing"/>
              <w:ind w:left="426"/>
            </w:pPr>
            <w:r>
              <w:t>D</w:t>
            </w:r>
            <w:r w:rsidR="00DC1D42">
              <w:t xml:space="preserve">. </w:t>
            </w:r>
            <w:r w:rsidR="00DC1D42" w:rsidRPr="005D0D01">
              <w:rPr>
                <w:b/>
                <w:bCs/>
              </w:rPr>
              <w:t>Did you hear terrible noise last night?</w:t>
            </w:r>
          </w:p>
        </w:tc>
      </w:tr>
    </w:tbl>
    <w:p w14:paraId="6CBAE4D0" w14:textId="77777777" w:rsidR="00DC1D42" w:rsidRDefault="00DC1D42" w:rsidP="007C2D73">
      <w:pPr>
        <w:ind w:left="426"/>
        <w:jc w:val="both"/>
      </w:pPr>
    </w:p>
    <w:p w14:paraId="58E8FA25" w14:textId="65463BCC" w:rsidR="00DC1D42" w:rsidRDefault="00DC1D42" w:rsidP="007C2D73">
      <w:pPr>
        <w:ind w:left="426"/>
        <w:jc w:val="both"/>
      </w:pPr>
      <w:r>
        <w:t>40. They ….....</w:t>
      </w:r>
      <w:r w:rsidR="00283592">
        <w:t>....................</w:t>
      </w:r>
      <w:r>
        <w:t>…. (not drink) all the wine last night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40"/>
      </w:tblGrid>
      <w:tr w:rsidR="00DC1D42" w14:paraId="02340BF8" w14:textId="77777777" w:rsidTr="00910544">
        <w:tc>
          <w:tcPr>
            <w:tcW w:w="5940" w:type="dxa"/>
          </w:tcPr>
          <w:p w14:paraId="7CD13D92" w14:textId="12CFDDDA" w:rsidR="00DC1D42" w:rsidRPr="005D0D01" w:rsidRDefault="0049109F" w:rsidP="007C2D73">
            <w:pPr>
              <w:pStyle w:val="NoSpacing"/>
              <w:ind w:left="426"/>
              <w:rPr>
                <w:b/>
                <w:bCs/>
              </w:rPr>
            </w:pPr>
            <w:r w:rsidRPr="005D0D01">
              <w:rPr>
                <w:b/>
                <w:bCs/>
              </w:rPr>
              <w:t>A</w:t>
            </w:r>
            <w:r w:rsidR="00DC1D42" w:rsidRPr="005D0D01">
              <w:rPr>
                <w:b/>
                <w:bCs/>
              </w:rPr>
              <w:t>. They did not drink all the wine last night.</w:t>
            </w:r>
          </w:p>
        </w:tc>
      </w:tr>
      <w:tr w:rsidR="00DC1D42" w14:paraId="3EDBA0C8" w14:textId="77777777" w:rsidTr="00910544">
        <w:tc>
          <w:tcPr>
            <w:tcW w:w="5940" w:type="dxa"/>
          </w:tcPr>
          <w:p w14:paraId="21BBDB5F" w14:textId="6AA9AC54" w:rsidR="00DC1D42" w:rsidRDefault="0049109F" w:rsidP="007C2D73">
            <w:pPr>
              <w:pStyle w:val="NoSpacing"/>
              <w:ind w:left="426"/>
            </w:pPr>
            <w:r>
              <w:t>B</w:t>
            </w:r>
            <w:r w:rsidR="00DC1D42">
              <w:t>. They do not drink all the wine last night.</w:t>
            </w:r>
          </w:p>
        </w:tc>
      </w:tr>
      <w:tr w:rsidR="00DC1D42" w14:paraId="362E0F81" w14:textId="77777777" w:rsidTr="00910544">
        <w:tc>
          <w:tcPr>
            <w:tcW w:w="5940" w:type="dxa"/>
          </w:tcPr>
          <w:p w14:paraId="0AB3FE43" w14:textId="5C9021D9" w:rsidR="00DC1D42" w:rsidRDefault="0049109F" w:rsidP="007C2D73">
            <w:pPr>
              <w:pStyle w:val="NoSpacing"/>
              <w:ind w:left="426"/>
            </w:pPr>
            <w:r>
              <w:t>C</w:t>
            </w:r>
            <w:r w:rsidR="00DC1D42">
              <w:t>. They are not drink all the wine last night.</w:t>
            </w:r>
          </w:p>
        </w:tc>
      </w:tr>
      <w:tr w:rsidR="00DC1D42" w14:paraId="799E5FE9" w14:textId="77777777" w:rsidTr="00910544">
        <w:tc>
          <w:tcPr>
            <w:tcW w:w="5940" w:type="dxa"/>
          </w:tcPr>
          <w:p w14:paraId="2015A66D" w14:textId="77777777" w:rsidR="00DC1D42" w:rsidRDefault="00DC1D42" w:rsidP="007C2D73">
            <w:pPr>
              <w:pStyle w:val="NoSpacing"/>
              <w:ind w:left="426"/>
            </w:pPr>
            <w:r>
              <w:t>d. They not drink all the wine last night.</w:t>
            </w:r>
          </w:p>
        </w:tc>
      </w:tr>
    </w:tbl>
    <w:p w14:paraId="1821BEE7" w14:textId="77777777" w:rsidR="00DC1D42" w:rsidRDefault="00DC1D42" w:rsidP="007C2D73">
      <w:pPr>
        <w:ind w:left="426"/>
        <w:jc w:val="both"/>
      </w:pPr>
    </w:p>
    <w:p w14:paraId="61A54FC0" w14:textId="04460D5E" w:rsidR="00DC1D42" w:rsidRDefault="00DC1D42" w:rsidP="007C2D73">
      <w:pPr>
        <w:ind w:left="426"/>
        <w:jc w:val="both"/>
      </w:pPr>
      <w:r>
        <w:t>41. ……....</w:t>
      </w:r>
      <w:r w:rsidR="00283592">
        <w:t>................</w:t>
      </w:r>
      <w:r>
        <w:t>.she ( find ) her watch ?</w:t>
      </w:r>
    </w:p>
    <w:tbl>
      <w:tblPr>
        <w:tblW w:w="9371" w:type="dxa"/>
        <w:tblInd w:w="288" w:type="dxa"/>
        <w:tblLook w:val="01E0" w:firstRow="1" w:lastRow="1" w:firstColumn="1" w:lastColumn="1" w:noHBand="0" w:noVBand="0"/>
      </w:tblPr>
      <w:tblGrid>
        <w:gridCol w:w="6800"/>
        <w:gridCol w:w="2571"/>
      </w:tblGrid>
      <w:tr w:rsidR="00DC1D42" w14:paraId="5E85E3E4" w14:textId="77777777" w:rsidTr="007C2D73">
        <w:tc>
          <w:tcPr>
            <w:tcW w:w="6800" w:type="dxa"/>
          </w:tcPr>
          <w:p w14:paraId="1DF15C8F" w14:textId="410181CE" w:rsidR="00DC1D42" w:rsidRDefault="0049109F" w:rsidP="007C2D73">
            <w:pPr>
              <w:pStyle w:val="NoSpacing"/>
              <w:ind w:left="426"/>
            </w:pPr>
            <w:r>
              <w:t>A</w:t>
            </w:r>
            <w:r w:rsidR="00DC1D42">
              <w:t xml:space="preserve">.  </w:t>
            </w:r>
            <w:r w:rsidR="00DC1D42" w:rsidRPr="005D0D01">
              <w:rPr>
                <w:b/>
                <w:bCs/>
              </w:rPr>
              <w:t>Did she find</w:t>
            </w:r>
            <w:r w:rsidR="00DC1D42">
              <w:t xml:space="preserve"> </w:t>
            </w:r>
          </w:p>
        </w:tc>
        <w:tc>
          <w:tcPr>
            <w:tcW w:w="2571" w:type="dxa"/>
          </w:tcPr>
          <w:p w14:paraId="4F788B54" w14:textId="059D8DF4" w:rsidR="00DC1D42" w:rsidRDefault="00DC1D42" w:rsidP="007C2D73">
            <w:pPr>
              <w:pStyle w:val="NoSpacing"/>
              <w:ind w:left="426"/>
            </w:pPr>
          </w:p>
        </w:tc>
      </w:tr>
      <w:tr w:rsidR="00DC1D42" w14:paraId="652F115A" w14:textId="77777777" w:rsidTr="007C2D73">
        <w:tc>
          <w:tcPr>
            <w:tcW w:w="6800" w:type="dxa"/>
          </w:tcPr>
          <w:p w14:paraId="51847B84" w14:textId="097DE0C5" w:rsidR="00DC1D42" w:rsidRDefault="0049109F" w:rsidP="007C2D73">
            <w:pPr>
              <w:pStyle w:val="NoSpacing"/>
              <w:ind w:left="426"/>
            </w:pPr>
            <w:r>
              <w:t>B</w:t>
            </w:r>
            <w:r w:rsidR="00DC1D42">
              <w:t>.  Have she found</w:t>
            </w:r>
          </w:p>
        </w:tc>
        <w:tc>
          <w:tcPr>
            <w:tcW w:w="2571" w:type="dxa"/>
          </w:tcPr>
          <w:p w14:paraId="6283610D" w14:textId="085B721B" w:rsidR="00DC1D42" w:rsidRDefault="00DC1D42" w:rsidP="007C2D73">
            <w:pPr>
              <w:pStyle w:val="NoSpacing"/>
              <w:ind w:left="426"/>
            </w:pPr>
          </w:p>
        </w:tc>
      </w:tr>
      <w:tr w:rsidR="00DC1D42" w14:paraId="08418081" w14:textId="77777777" w:rsidTr="007C2D73">
        <w:tc>
          <w:tcPr>
            <w:tcW w:w="6800" w:type="dxa"/>
          </w:tcPr>
          <w:p w14:paraId="59B0AE62" w14:textId="59B0CD39" w:rsidR="00DC1D42" w:rsidRDefault="0049109F" w:rsidP="007C2D73">
            <w:pPr>
              <w:pStyle w:val="NoSpacing"/>
              <w:ind w:left="426"/>
            </w:pPr>
            <w:r>
              <w:t>C</w:t>
            </w:r>
            <w:r w:rsidR="00DC1D42">
              <w:t>.  is she find</w:t>
            </w:r>
          </w:p>
          <w:p w14:paraId="59B99D89" w14:textId="37EFDA8B" w:rsidR="00DC1D42" w:rsidRDefault="00DC1D42" w:rsidP="007C2D73">
            <w:pPr>
              <w:pStyle w:val="NoSpacing"/>
              <w:ind w:left="426"/>
            </w:pPr>
            <w:r>
              <w:t>D. Does she find</w:t>
            </w:r>
          </w:p>
        </w:tc>
        <w:tc>
          <w:tcPr>
            <w:tcW w:w="2571" w:type="dxa"/>
          </w:tcPr>
          <w:p w14:paraId="40DD6391" w14:textId="77777777" w:rsidR="00DC1D42" w:rsidRDefault="00DC1D42" w:rsidP="007C2D73">
            <w:pPr>
              <w:pStyle w:val="NoSpacing"/>
              <w:ind w:left="426"/>
            </w:pPr>
          </w:p>
        </w:tc>
      </w:tr>
    </w:tbl>
    <w:p w14:paraId="53EB8BA3" w14:textId="77777777" w:rsidR="00DC1D42" w:rsidRDefault="00DC1D42" w:rsidP="007C2D73">
      <w:pPr>
        <w:jc w:val="both"/>
      </w:pPr>
    </w:p>
    <w:p w14:paraId="0E58BD97" w14:textId="50752EC3" w:rsidR="00DC1D42" w:rsidRDefault="00DC1D42" w:rsidP="007C2D73">
      <w:pPr>
        <w:ind w:left="426"/>
        <w:jc w:val="both"/>
      </w:pPr>
      <w:r>
        <w:t>42. He ....................(break) his arm three days ago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289"/>
        <w:gridCol w:w="2571"/>
      </w:tblGrid>
      <w:tr w:rsidR="00DC1D42" w14:paraId="697EA2F5" w14:textId="77777777" w:rsidTr="00910544">
        <w:tc>
          <w:tcPr>
            <w:tcW w:w="2289" w:type="dxa"/>
          </w:tcPr>
          <w:p w14:paraId="7D6E075E" w14:textId="39669118" w:rsidR="00DC1D42" w:rsidRDefault="0049109F" w:rsidP="007C2D73">
            <w:pPr>
              <w:pStyle w:val="NoSpacing"/>
              <w:ind w:left="426"/>
            </w:pPr>
            <w:r>
              <w:t>A</w:t>
            </w:r>
            <w:r w:rsidR="00DC1D42">
              <w:t>.  break</w:t>
            </w:r>
          </w:p>
        </w:tc>
        <w:tc>
          <w:tcPr>
            <w:tcW w:w="2571" w:type="dxa"/>
          </w:tcPr>
          <w:p w14:paraId="011DA63A" w14:textId="7BEAA9A6" w:rsidR="00DC1D42" w:rsidRDefault="00DC1D42" w:rsidP="007C2D73">
            <w:pPr>
              <w:pStyle w:val="NoSpacing"/>
              <w:ind w:left="426"/>
            </w:pPr>
          </w:p>
        </w:tc>
      </w:tr>
      <w:tr w:rsidR="00DC1D42" w14:paraId="6E3EBA5F" w14:textId="77777777" w:rsidTr="00910544">
        <w:tc>
          <w:tcPr>
            <w:tcW w:w="2289" w:type="dxa"/>
          </w:tcPr>
          <w:p w14:paraId="3A3E916F" w14:textId="15FAF530" w:rsidR="00DC1D42" w:rsidRDefault="0049109F" w:rsidP="007C2D73">
            <w:pPr>
              <w:pStyle w:val="NoSpacing"/>
              <w:ind w:left="426"/>
            </w:pPr>
            <w:r>
              <w:t>B</w:t>
            </w:r>
            <w:r w:rsidR="00DC1D42">
              <w:t xml:space="preserve">.  </w:t>
            </w:r>
            <w:r w:rsidR="00DC1D42" w:rsidRPr="005D0D01">
              <w:rPr>
                <w:b/>
                <w:bCs/>
              </w:rPr>
              <w:t>broke</w:t>
            </w:r>
          </w:p>
        </w:tc>
        <w:tc>
          <w:tcPr>
            <w:tcW w:w="2571" w:type="dxa"/>
          </w:tcPr>
          <w:p w14:paraId="0D5E1B01" w14:textId="747B419C" w:rsidR="00DC1D42" w:rsidRDefault="00DC1D42" w:rsidP="007C2D73">
            <w:pPr>
              <w:pStyle w:val="NoSpacing"/>
              <w:ind w:left="426"/>
            </w:pPr>
          </w:p>
        </w:tc>
      </w:tr>
      <w:tr w:rsidR="00DC1D42" w14:paraId="3244CF53" w14:textId="77777777" w:rsidTr="00910544">
        <w:tc>
          <w:tcPr>
            <w:tcW w:w="2289" w:type="dxa"/>
          </w:tcPr>
          <w:p w14:paraId="0DFC2181" w14:textId="6763D52A" w:rsidR="00DC1D42" w:rsidRDefault="0049109F" w:rsidP="007C2D73">
            <w:pPr>
              <w:pStyle w:val="NoSpacing"/>
              <w:ind w:left="426"/>
            </w:pPr>
            <w:r>
              <w:t>C</w:t>
            </w:r>
            <w:r w:rsidR="00DC1D42">
              <w:t>.  broken</w:t>
            </w:r>
          </w:p>
          <w:p w14:paraId="7780B383" w14:textId="451D5444" w:rsidR="00DC1D42" w:rsidRDefault="00DC1D42" w:rsidP="007C2D73">
            <w:pPr>
              <w:pStyle w:val="NoSpacing"/>
              <w:ind w:left="426"/>
            </w:pPr>
            <w:r>
              <w:t>D. breaking</w:t>
            </w:r>
          </w:p>
        </w:tc>
        <w:tc>
          <w:tcPr>
            <w:tcW w:w="2571" w:type="dxa"/>
          </w:tcPr>
          <w:p w14:paraId="1F73A31A" w14:textId="77777777" w:rsidR="00DC1D42" w:rsidRDefault="00DC1D42" w:rsidP="007C2D73">
            <w:pPr>
              <w:pStyle w:val="NoSpacing"/>
              <w:ind w:left="426"/>
            </w:pPr>
          </w:p>
        </w:tc>
      </w:tr>
    </w:tbl>
    <w:p w14:paraId="14D26372" w14:textId="77777777" w:rsidR="00DC1D42" w:rsidRDefault="00DC1D42" w:rsidP="007C2D73">
      <w:pPr>
        <w:ind w:left="426"/>
        <w:jc w:val="both"/>
      </w:pPr>
    </w:p>
    <w:p w14:paraId="663DBA0B" w14:textId="2EC9C2A1" w:rsidR="00DC1D42" w:rsidRDefault="0049109F" w:rsidP="007C2D73">
      <w:pPr>
        <w:ind w:left="426"/>
        <w:jc w:val="both"/>
      </w:pPr>
      <w:r>
        <w:t>43</w:t>
      </w:r>
      <w:r w:rsidR="00DC1D42">
        <w:t>. Mr. Pitt..................... (fall) downstairs last Sunday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289"/>
        <w:gridCol w:w="2571"/>
      </w:tblGrid>
      <w:tr w:rsidR="00DC1D42" w14:paraId="6AF7AB3C" w14:textId="77777777" w:rsidTr="00910544">
        <w:tc>
          <w:tcPr>
            <w:tcW w:w="2289" w:type="dxa"/>
          </w:tcPr>
          <w:p w14:paraId="69172996" w14:textId="11EEEDBF" w:rsidR="00DC1D42" w:rsidRDefault="0049109F" w:rsidP="007C2D73">
            <w:pPr>
              <w:pStyle w:val="NoSpacing"/>
              <w:ind w:left="426"/>
            </w:pPr>
            <w:r>
              <w:t>A</w:t>
            </w:r>
            <w:r w:rsidR="00DC1D42">
              <w:t>.  falls</w:t>
            </w:r>
          </w:p>
        </w:tc>
        <w:tc>
          <w:tcPr>
            <w:tcW w:w="2571" w:type="dxa"/>
          </w:tcPr>
          <w:p w14:paraId="38A3476B" w14:textId="0223DDE3" w:rsidR="00DC1D42" w:rsidRDefault="00DC1D42" w:rsidP="007C2D73">
            <w:pPr>
              <w:pStyle w:val="NoSpacing"/>
              <w:ind w:left="426"/>
            </w:pPr>
          </w:p>
        </w:tc>
      </w:tr>
      <w:tr w:rsidR="00DC1D42" w14:paraId="34E85956" w14:textId="77777777" w:rsidTr="00910544">
        <w:tc>
          <w:tcPr>
            <w:tcW w:w="2289" w:type="dxa"/>
          </w:tcPr>
          <w:p w14:paraId="3A71150F" w14:textId="2325766D" w:rsidR="00DC1D42" w:rsidRDefault="0049109F" w:rsidP="007C2D73">
            <w:pPr>
              <w:pStyle w:val="NoSpacing"/>
              <w:ind w:left="426"/>
            </w:pPr>
            <w:r>
              <w:t>B</w:t>
            </w:r>
            <w:r w:rsidR="00DC1D42">
              <w:t>.  felt</w:t>
            </w:r>
          </w:p>
        </w:tc>
        <w:tc>
          <w:tcPr>
            <w:tcW w:w="2571" w:type="dxa"/>
          </w:tcPr>
          <w:p w14:paraId="1F41A875" w14:textId="35040417" w:rsidR="00DC1D42" w:rsidRDefault="00DC1D42" w:rsidP="007C2D73">
            <w:pPr>
              <w:pStyle w:val="NoSpacing"/>
              <w:ind w:left="426"/>
            </w:pPr>
          </w:p>
        </w:tc>
      </w:tr>
      <w:tr w:rsidR="00DC1D42" w14:paraId="4BA8F14A" w14:textId="77777777" w:rsidTr="00910544">
        <w:tc>
          <w:tcPr>
            <w:tcW w:w="2289" w:type="dxa"/>
          </w:tcPr>
          <w:p w14:paraId="0C1656BD" w14:textId="00263357" w:rsidR="00DC1D42" w:rsidRPr="005D0D01" w:rsidRDefault="0049109F" w:rsidP="007C2D73">
            <w:pPr>
              <w:pStyle w:val="NoSpacing"/>
              <w:ind w:left="426"/>
              <w:rPr>
                <w:b/>
                <w:bCs/>
              </w:rPr>
            </w:pPr>
            <w:r w:rsidRPr="005D0D01">
              <w:rPr>
                <w:b/>
                <w:bCs/>
              </w:rPr>
              <w:t>C</w:t>
            </w:r>
            <w:r w:rsidR="00DC1D42" w:rsidRPr="005D0D01">
              <w:rPr>
                <w:b/>
                <w:bCs/>
              </w:rPr>
              <w:t>.  fell</w:t>
            </w:r>
          </w:p>
          <w:p w14:paraId="50B800FF" w14:textId="0F214425" w:rsidR="00DC1D42" w:rsidRDefault="00DC1D42" w:rsidP="007C2D73">
            <w:pPr>
              <w:pStyle w:val="NoSpacing"/>
              <w:ind w:left="426"/>
            </w:pPr>
            <w:r>
              <w:t>D. falling</w:t>
            </w:r>
          </w:p>
        </w:tc>
        <w:tc>
          <w:tcPr>
            <w:tcW w:w="2571" w:type="dxa"/>
          </w:tcPr>
          <w:p w14:paraId="3E0B1ECA" w14:textId="77777777" w:rsidR="00DC1D42" w:rsidRDefault="00DC1D42" w:rsidP="007C2D73">
            <w:pPr>
              <w:pStyle w:val="NoSpacing"/>
              <w:ind w:left="426"/>
            </w:pPr>
          </w:p>
        </w:tc>
      </w:tr>
    </w:tbl>
    <w:p w14:paraId="2B3D8FC8" w14:textId="77777777" w:rsidR="00DC1D42" w:rsidRDefault="00DC1D42" w:rsidP="007C2D73">
      <w:pPr>
        <w:ind w:left="426"/>
        <w:jc w:val="both"/>
      </w:pPr>
    </w:p>
    <w:p w14:paraId="73C1B4B5" w14:textId="2785D7B8" w:rsidR="00DC1D42" w:rsidRDefault="0049109F" w:rsidP="007C2D73">
      <w:pPr>
        <w:ind w:left="426"/>
        <w:jc w:val="both"/>
      </w:pPr>
      <w:r>
        <w:t>44</w:t>
      </w:r>
      <w:r w:rsidR="00DC1D42">
        <w:t>. Jack.................... (keep) the money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289"/>
        <w:gridCol w:w="2571"/>
      </w:tblGrid>
      <w:tr w:rsidR="00DC1D42" w14:paraId="542DE167" w14:textId="77777777" w:rsidTr="00910544">
        <w:tc>
          <w:tcPr>
            <w:tcW w:w="2289" w:type="dxa"/>
          </w:tcPr>
          <w:p w14:paraId="693E87C6" w14:textId="627A092D" w:rsidR="00DC1D42" w:rsidRDefault="0049109F" w:rsidP="007C2D73">
            <w:pPr>
              <w:pStyle w:val="NoSpacing"/>
              <w:ind w:left="426"/>
            </w:pPr>
            <w:r>
              <w:t>A</w:t>
            </w:r>
            <w:r w:rsidR="00DC1D42">
              <w:t>.  keep</w:t>
            </w:r>
          </w:p>
        </w:tc>
        <w:tc>
          <w:tcPr>
            <w:tcW w:w="2571" w:type="dxa"/>
          </w:tcPr>
          <w:p w14:paraId="1EEBB93B" w14:textId="6D3148E6" w:rsidR="00DC1D42" w:rsidRDefault="00DC1D42" w:rsidP="007C2D73">
            <w:pPr>
              <w:pStyle w:val="NoSpacing"/>
              <w:ind w:left="426"/>
            </w:pPr>
          </w:p>
        </w:tc>
      </w:tr>
      <w:tr w:rsidR="00DC1D42" w14:paraId="144B0DCA" w14:textId="77777777" w:rsidTr="00910544">
        <w:tc>
          <w:tcPr>
            <w:tcW w:w="2289" w:type="dxa"/>
          </w:tcPr>
          <w:p w14:paraId="7F2D0581" w14:textId="1A9EF8BE" w:rsidR="00DC1D42" w:rsidRDefault="0049109F" w:rsidP="007C2D73">
            <w:pPr>
              <w:pStyle w:val="NoSpacing"/>
              <w:ind w:left="426"/>
            </w:pPr>
            <w:r>
              <w:t>B</w:t>
            </w:r>
            <w:r w:rsidR="00DC1D42">
              <w:t>.  keeped</w:t>
            </w:r>
          </w:p>
        </w:tc>
        <w:tc>
          <w:tcPr>
            <w:tcW w:w="2571" w:type="dxa"/>
          </w:tcPr>
          <w:p w14:paraId="7D3924F0" w14:textId="16C68B28" w:rsidR="00DC1D42" w:rsidRDefault="00DC1D42" w:rsidP="007C2D73">
            <w:pPr>
              <w:pStyle w:val="NoSpacing"/>
              <w:ind w:left="426"/>
            </w:pPr>
          </w:p>
        </w:tc>
      </w:tr>
      <w:tr w:rsidR="00DC1D42" w14:paraId="47C704EF" w14:textId="77777777" w:rsidTr="00910544">
        <w:tc>
          <w:tcPr>
            <w:tcW w:w="2289" w:type="dxa"/>
          </w:tcPr>
          <w:p w14:paraId="476ECB58" w14:textId="3BE3564E" w:rsidR="00DC1D42" w:rsidRDefault="0049109F" w:rsidP="007C2D73">
            <w:pPr>
              <w:pStyle w:val="NoSpacing"/>
              <w:ind w:left="426"/>
            </w:pPr>
            <w:r>
              <w:t>C</w:t>
            </w:r>
            <w:r w:rsidR="00DC1D42">
              <w:t>.  keeping</w:t>
            </w:r>
          </w:p>
          <w:p w14:paraId="1E5CC8F0" w14:textId="3CA7A557" w:rsidR="00DC1D42" w:rsidRDefault="00DC1D42" w:rsidP="007C2D73">
            <w:pPr>
              <w:pStyle w:val="NoSpacing"/>
              <w:ind w:left="426"/>
            </w:pPr>
            <w:r>
              <w:t xml:space="preserve">D. </w:t>
            </w:r>
            <w:r w:rsidRPr="005D0D01">
              <w:rPr>
                <w:b/>
                <w:bCs/>
              </w:rPr>
              <w:t>kept</w:t>
            </w:r>
          </w:p>
        </w:tc>
        <w:tc>
          <w:tcPr>
            <w:tcW w:w="2571" w:type="dxa"/>
          </w:tcPr>
          <w:p w14:paraId="68956EC2" w14:textId="77777777" w:rsidR="00DC1D42" w:rsidRDefault="00DC1D42" w:rsidP="007C2D73">
            <w:pPr>
              <w:pStyle w:val="NoSpacing"/>
              <w:ind w:left="426"/>
            </w:pPr>
          </w:p>
        </w:tc>
      </w:tr>
    </w:tbl>
    <w:p w14:paraId="3915135A" w14:textId="77777777" w:rsidR="00DC1D42" w:rsidRDefault="00DC1D42" w:rsidP="007C2D73">
      <w:pPr>
        <w:ind w:left="426"/>
        <w:jc w:val="both"/>
      </w:pPr>
    </w:p>
    <w:p w14:paraId="789424F4" w14:textId="46671CC2" w:rsidR="00DC1D42" w:rsidRDefault="0049109F" w:rsidP="007C2D73">
      <w:pPr>
        <w:ind w:left="426"/>
        <w:jc w:val="both"/>
      </w:pPr>
      <w:r>
        <w:t>45</w:t>
      </w:r>
      <w:r w:rsidR="00DC1D42">
        <w:t xml:space="preserve">. They </w:t>
      </w:r>
      <w:r>
        <w:t>.........................</w:t>
      </w:r>
      <w:r w:rsidR="00DC1D42">
        <w:t>(fly) to New York this morning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289"/>
        <w:gridCol w:w="2571"/>
      </w:tblGrid>
      <w:tr w:rsidR="00DC1D42" w14:paraId="6B4F7482" w14:textId="77777777" w:rsidTr="00910544">
        <w:tc>
          <w:tcPr>
            <w:tcW w:w="2289" w:type="dxa"/>
          </w:tcPr>
          <w:p w14:paraId="665AACDC" w14:textId="7FBE75BA" w:rsidR="00DC1D42" w:rsidRPr="005D0D01" w:rsidRDefault="0049109F" w:rsidP="007C2D73">
            <w:pPr>
              <w:pStyle w:val="NoSpacing"/>
              <w:ind w:left="426"/>
              <w:rPr>
                <w:b/>
                <w:bCs/>
              </w:rPr>
            </w:pPr>
            <w:r w:rsidRPr="005D0D01">
              <w:rPr>
                <w:b/>
                <w:bCs/>
              </w:rPr>
              <w:t>A</w:t>
            </w:r>
            <w:r w:rsidR="00DC1D42" w:rsidRPr="005D0D01">
              <w:rPr>
                <w:b/>
                <w:bCs/>
              </w:rPr>
              <w:t>.  flew</w:t>
            </w:r>
          </w:p>
        </w:tc>
        <w:tc>
          <w:tcPr>
            <w:tcW w:w="2571" w:type="dxa"/>
          </w:tcPr>
          <w:p w14:paraId="3FA65674" w14:textId="217833FD" w:rsidR="00DC1D42" w:rsidRDefault="00DC1D42" w:rsidP="007C2D73">
            <w:pPr>
              <w:pStyle w:val="NoSpacing"/>
              <w:ind w:left="426"/>
            </w:pPr>
          </w:p>
        </w:tc>
      </w:tr>
      <w:tr w:rsidR="00DC1D42" w14:paraId="6327B692" w14:textId="77777777" w:rsidTr="00910544">
        <w:tc>
          <w:tcPr>
            <w:tcW w:w="2289" w:type="dxa"/>
          </w:tcPr>
          <w:p w14:paraId="62358D4B" w14:textId="67770EE2" w:rsidR="00DC1D42" w:rsidRDefault="0049109F" w:rsidP="007C2D73">
            <w:pPr>
              <w:pStyle w:val="NoSpacing"/>
              <w:ind w:left="426"/>
            </w:pPr>
            <w:r>
              <w:t>B</w:t>
            </w:r>
            <w:r w:rsidR="00DC1D42">
              <w:t>.  flown</w:t>
            </w:r>
          </w:p>
        </w:tc>
        <w:tc>
          <w:tcPr>
            <w:tcW w:w="2571" w:type="dxa"/>
          </w:tcPr>
          <w:p w14:paraId="3B7A7001" w14:textId="1B6F468E" w:rsidR="00DC1D42" w:rsidRDefault="00DC1D42" w:rsidP="007C2D73">
            <w:pPr>
              <w:pStyle w:val="NoSpacing"/>
              <w:ind w:left="426"/>
            </w:pPr>
          </w:p>
        </w:tc>
      </w:tr>
      <w:tr w:rsidR="00DC1D42" w14:paraId="0ACEEDDB" w14:textId="77777777" w:rsidTr="00910544">
        <w:tc>
          <w:tcPr>
            <w:tcW w:w="2289" w:type="dxa"/>
          </w:tcPr>
          <w:p w14:paraId="703ED3BE" w14:textId="4BBFF694" w:rsidR="00DC1D42" w:rsidRDefault="0049109F" w:rsidP="007C2D73">
            <w:pPr>
              <w:pStyle w:val="NoSpacing"/>
              <w:ind w:left="426"/>
            </w:pPr>
            <w:r>
              <w:t>C</w:t>
            </w:r>
            <w:r w:rsidR="00DC1D42">
              <w:t>.  flys</w:t>
            </w:r>
          </w:p>
          <w:p w14:paraId="0593E193" w14:textId="6D7ED713" w:rsidR="0049109F" w:rsidRDefault="0049109F" w:rsidP="007C2D73">
            <w:pPr>
              <w:pStyle w:val="NoSpacing"/>
              <w:ind w:left="426"/>
            </w:pPr>
            <w:r>
              <w:t>D. flying</w:t>
            </w:r>
          </w:p>
        </w:tc>
        <w:tc>
          <w:tcPr>
            <w:tcW w:w="2571" w:type="dxa"/>
          </w:tcPr>
          <w:p w14:paraId="15417269" w14:textId="77777777" w:rsidR="00DC1D42" w:rsidRDefault="00DC1D42" w:rsidP="007C2D73">
            <w:pPr>
              <w:pStyle w:val="NoSpacing"/>
              <w:ind w:left="426"/>
            </w:pPr>
          </w:p>
        </w:tc>
      </w:tr>
    </w:tbl>
    <w:p w14:paraId="3F879784" w14:textId="77777777" w:rsidR="00DC1D42" w:rsidRDefault="00DC1D42" w:rsidP="007C2D73">
      <w:pPr>
        <w:ind w:left="426"/>
        <w:jc w:val="both"/>
      </w:pPr>
    </w:p>
    <w:p w14:paraId="4FCC7C31" w14:textId="78BA8D6C" w:rsidR="00DC1D42" w:rsidRDefault="0049109F" w:rsidP="007C2D73">
      <w:pPr>
        <w:ind w:left="426"/>
        <w:jc w:val="both"/>
      </w:pPr>
      <w:r>
        <w:t>46</w:t>
      </w:r>
      <w:r w:rsidR="00DC1D42">
        <w:t xml:space="preserve">. He </w:t>
      </w:r>
      <w:r>
        <w:t>............................</w:t>
      </w:r>
      <w:r w:rsidR="00DC1D42">
        <w:t>(shake) the bottle before drinking it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289"/>
        <w:gridCol w:w="2571"/>
      </w:tblGrid>
      <w:tr w:rsidR="00DC1D42" w14:paraId="6B98C204" w14:textId="77777777" w:rsidTr="00910544">
        <w:tc>
          <w:tcPr>
            <w:tcW w:w="2289" w:type="dxa"/>
          </w:tcPr>
          <w:p w14:paraId="72C54A73" w14:textId="1052B982" w:rsidR="00DC1D42" w:rsidRDefault="0049109F" w:rsidP="007C2D73">
            <w:pPr>
              <w:pStyle w:val="NoSpacing"/>
              <w:ind w:left="426"/>
            </w:pPr>
            <w:r>
              <w:t>A</w:t>
            </w:r>
            <w:r w:rsidR="00DC1D42">
              <w:t>.  shake</w:t>
            </w:r>
          </w:p>
        </w:tc>
        <w:tc>
          <w:tcPr>
            <w:tcW w:w="2571" w:type="dxa"/>
          </w:tcPr>
          <w:p w14:paraId="15C61823" w14:textId="01ADEEC6" w:rsidR="00DC1D42" w:rsidRDefault="00DC1D42" w:rsidP="007C2D73">
            <w:pPr>
              <w:pStyle w:val="NoSpacing"/>
              <w:ind w:left="426"/>
            </w:pPr>
          </w:p>
        </w:tc>
      </w:tr>
      <w:tr w:rsidR="00DC1D42" w14:paraId="604D7709" w14:textId="77777777" w:rsidTr="00910544">
        <w:tc>
          <w:tcPr>
            <w:tcW w:w="2289" w:type="dxa"/>
          </w:tcPr>
          <w:p w14:paraId="5E580258" w14:textId="0804EF59" w:rsidR="00DC1D42" w:rsidRPr="005D0D01" w:rsidRDefault="0049109F" w:rsidP="007C2D73">
            <w:pPr>
              <w:pStyle w:val="NoSpacing"/>
              <w:ind w:left="426"/>
              <w:rPr>
                <w:b/>
                <w:bCs/>
              </w:rPr>
            </w:pPr>
            <w:r w:rsidRPr="005D0D01">
              <w:rPr>
                <w:b/>
                <w:bCs/>
              </w:rPr>
              <w:t>B</w:t>
            </w:r>
            <w:r w:rsidR="00DC1D42" w:rsidRPr="005D0D01">
              <w:rPr>
                <w:b/>
                <w:bCs/>
              </w:rPr>
              <w:t>.  shaked</w:t>
            </w:r>
          </w:p>
        </w:tc>
        <w:tc>
          <w:tcPr>
            <w:tcW w:w="2571" w:type="dxa"/>
          </w:tcPr>
          <w:p w14:paraId="715EE393" w14:textId="08ADE4EB" w:rsidR="00DC1D42" w:rsidRDefault="00DC1D42" w:rsidP="007C2D73">
            <w:pPr>
              <w:pStyle w:val="NoSpacing"/>
              <w:ind w:left="426"/>
            </w:pPr>
          </w:p>
        </w:tc>
      </w:tr>
      <w:tr w:rsidR="00DC1D42" w14:paraId="6FCBFBED" w14:textId="77777777" w:rsidTr="00910544">
        <w:tc>
          <w:tcPr>
            <w:tcW w:w="2289" w:type="dxa"/>
          </w:tcPr>
          <w:p w14:paraId="01014557" w14:textId="340E1D7B" w:rsidR="00DC1D42" w:rsidRDefault="0049109F" w:rsidP="007C2D73">
            <w:pPr>
              <w:pStyle w:val="NoSpacing"/>
              <w:ind w:left="426"/>
            </w:pPr>
            <w:r>
              <w:t>C</w:t>
            </w:r>
            <w:r w:rsidR="00DC1D42">
              <w:t>.  shook</w:t>
            </w:r>
          </w:p>
          <w:p w14:paraId="16DC7F32" w14:textId="1A880D38" w:rsidR="0049109F" w:rsidRDefault="0049109F" w:rsidP="007C2D73">
            <w:pPr>
              <w:pStyle w:val="NoSpacing"/>
              <w:ind w:left="426"/>
            </w:pPr>
            <w:r>
              <w:t>D. shaking</w:t>
            </w:r>
          </w:p>
        </w:tc>
        <w:tc>
          <w:tcPr>
            <w:tcW w:w="2571" w:type="dxa"/>
          </w:tcPr>
          <w:p w14:paraId="24085C5C" w14:textId="77777777" w:rsidR="00DC1D42" w:rsidRDefault="00DC1D42" w:rsidP="007C2D73">
            <w:pPr>
              <w:pStyle w:val="NoSpacing"/>
              <w:ind w:left="426"/>
            </w:pPr>
          </w:p>
        </w:tc>
      </w:tr>
    </w:tbl>
    <w:p w14:paraId="7CF5BF0D" w14:textId="7AAF3E9E" w:rsidR="0049109F" w:rsidRDefault="0049109F" w:rsidP="007C2D73"/>
    <w:p w14:paraId="61375908" w14:textId="001DF2C5" w:rsidR="0049109F" w:rsidRPr="007B0875" w:rsidRDefault="0049109F" w:rsidP="007C2D73">
      <w:pPr>
        <w:ind w:left="426"/>
        <w:jc w:val="both"/>
      </w:pPr>
      <w:r>
        <w:t>47. When he came to his house last week they ……</w:t>
      </w:r>
      <w:r w:rsidR="00283592">
        <w:t>......</w:t>
      </w:r>
      <w:r>
        <w:t>.(clean) the house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289"/>
        <w:gridCol w:w="2571"/>
      </w:tblGrid>
      <w:tr w:rsidR="0049109F" w14:paraId="57EF95B7" w14:textId="77777777" w:rsidTr="00910544">
        <w:tc>
          <w:tcPr>
            <w:tcW w:w="2289" w:type="dxa"/>
          </w:tcPr>
          <w:p w14:paraId="235F820B" w14:textId="202251EF" w:rsidR="0049109F" w:rsidRDefault="0049109F" w:rsidP="007C2D73">
            <w:pPr>
              <w:pStyle w:val="NoSpacing"/>
              <w:ind w:left="426"/>
            </w:pPr>
            <w:r>
              <w:t>A.  clean</w:t>
            </w:r>
          </w:p>
        </w:tc>
        <w:tc>
          <w:tcPr>
            <w:tcW w:w="2571" w:type="dxa"/>
          </w:tcPr>
          <w:p w14:paraId="220C9652" w14:textId="616A0A09" w:rsidR="0049109F" w:rsidRDefault="0049109F" w:rsidP="007C2D73">
            <w:pPr>
              <w:pStyle w:val="NoSpacing"/>
              <w:ind w:left="426"/>
            </w:pPr>
          </w:p>
        </w:tc>
      </w:tr>
      <w:tr w:rsidR="0049109F" w14:paraId="7B6E5B80" w14:textId="77777777" w:rsidTr="00910544">
        <w:tc>
          <w:tcPr>
            <w:tcW w:w="2289" w:type="dxa"/>
          </w:tcPr>
          <w:p w14:paraId="1D4F63BA" w14:textId="5F2A98BB" w:rsidR="0049109F" w:rsidRDefault="0049109F" w:rsidP="007C2D73">
            <w:pPr>
              <w:pStyle w:val="NoSpacing"/>
              <w:ind w:left="426"/>
            </w:pPr>
            <w:r>
              <w:t>B.  cleaned</w:t>
            </w:r>
          </w:p>
        </w:tc>
        <w:tc>
          <w:tcPr>
            <w:tcW w:w="2571" w:type="dxa"/>
          </w:tcPr>
          <w:p w14:paraId="09B18CAC" w14:textId="3C0FDF26" w:rsidR="0049109F" w:rsidRDefault="0049109F" w:rsidP="007C2D73">
            <w:pPr>
              <w:pStyle w:val="NoSpacing"/>
              <w:ind w:left="426"/>
            </w:pPr>
          </w:p>
        </w:tc>
      </w:tr>
      <w:tr w:rsidR="0049109F" w14:paraId="484E4869" w14:textId="77777777" w:rsidTr="00910544">
        <w:tc>
          <w:tcPr>
            <w:tcW w:w="2289" w:type="dxa"/>
          </w:tcPr>
          <w:p w14:paraId="07B50C98" w14:textId="6E645E31" w:rsidR="0049109F" w:rsidRDefault="0049109F" w:rsidP="007C2D73">
            <w:pPr>
              <w:pStyle w:val="NoSpacing"/>
              <w:ind w:left="426"/>
            </w:pPr>
            <w:r>
              <w:t xml:space="preserve">C.  </w:t>
            </w:r>
            <w:r w:rsidRPr="005D0D01">
              <w:rPr>
                <w:b/>
                <w:bCs/>
              </w:rPr>
              <w:t>were cleaning</w:t>
            </w:r>
          </w:p>
          <w:p w14:paraId="53B94678" w14:textId="0BE6CAEC" w:rsidR="0049109F" w:rsidRDefault="0049109F" w:rsidP="007C2D73">
            <w:pPr>
              <w:pStyle w:val="NoSpacing"/>
              <w:ind w:left="426"/>
            </w:pPr>
            <w:r>
              <w:t>D. are cleaning</w:t>
            </w:r>
          </w:p>
        </w:tc>
        <w:tc>
          <w:tcPr>
            <w:tcW w:w="2571" w:type="dxa"/>
          </w:tcPr>
          <w:p w14:paraId="05D144EF" w14:textId="77777777" w:rsidR="0049109F" w:rsidRDefault="0049109F" w:rsidP="007C2D73">
            <w:pPr>
              <w:pStyle w:val="NoSpacing"/>
              <w:ind w:left="426"/>
            </w:pPr>
          </w:p>
        </w:tc>
      </w:tr>
    </w:tbl>
    <w:p w14:paraId="7E3CB7D6" w14:textId="77777777" w:rsidR="0049109F" w:rsidRDefault="0049109F" w:rsidP="007C2D73">
      <w:pPr>
        <w:ind w:left="426"/>
        <w:jc w:val="both"/>
      </w:pPr>
    </w:p>
    <w:p w14:paraId="7A6588D2" w14:textId="2DD30FAD" w:rsidR="0049109F" w:rsidRDefault="0049109F" w:rsidP="007C2D73">
      <w:pPr>
        <w:ind w:left="426"/>
        <w:jc w:val="both"/>
      </w:pPr>
      <w:r>
        <w:t>48. The children were frightened because it</w:t>
      </w:r>
      <w:r w:rsidR="00283592">
        <w:t>..................</w:t>
      </w:r>
      <w:r>
        <w:t xml:space="preserve"> (get) dark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289"/>
      </w:tblGrid>
      <w:tr w:rsidR="0049109F" w14:paraId="5E59B10B" w14:textId="77777777" w:rsidTr="00910544">
        <w:tc>
          <w:tcPr>
            <w:tcW w:w="2289" w:type="dxa"/>
          </w:tcPr>
          <w:p w14:paraId="243ED8B3" w14:textId="5D7DD648" w:rsidR="0049109F" w:rsidRDefault="0049109F" w:rsidP="007C2D73">
            <w:pPr>
              <w:pStyle w:val="NoSpacing"/>
              <w:ind w:left="426"/>
            </w:pPr>
            <w:r>
              <w:t xml:space="preserve">A.  </w:t>
            </w:r>
            <w:r w:rsidRPr="005D0D01">
              <w:rPr>
                <w:b/>
                <w:bCs/>
              </w:rPr>
              <w:t>got</w:t>
            </w:r>
          </w:p>
        </w:tc>
      </w:tr>
      <w:tr w:rsidR="0049109F" w14:paraId="4927FAC1" w14:textId="77777777" w:rsidTr="00910544">
        <w:tc>
          <w:tcPr>
            <w:tcW w:w="2289" w:type="dxa"/>
          </w:tcPr>
          <w:p w14:paraId="31E9E2DD" w14:textId="7CE99D25" w:rsidR="0049109F" w:rsidRDefault="0049109F" w:rsidP="007C2D73">
            <w:pPr>
              <w:pStyle w:val="NoSpacing"/>
              <w:ind w:left="426"/>
            </w:pPr>
            <w:r>
              <w:t xml:space="preserve">B.  </w:t>
            </w:r>
            <w:r w:rsidRPr="005D0D01">
              <w:t>were getting</w:t>
            </w:r>
          </w:p>
        </w:tc>
      </w:tr>
      <w:tr w:rsidR="0049109F" w14:paraId="6866FF81" w14:textId="77777777" w:rsidTr="00910544">
        <w:tc>
          <w:tcPr>
            <w:tcW w:w="2289" w:type="dxa"/>
          </w:tcPr>
          <w:p w14:paraId="7357F934" w14:textId="3D11A694" w:rsidR="0049109F" w:rsidRDefault="0049109F" w:rsidP="007C2D73">
            <w:pPr>
              <w:pStyle w:val="NoSpacing"/>
              <w:ind w:left="426"/>
            </w:pPr>
            <w:r>
              <w:t>C.  were got</w:t>
            </w:r>
          </w:p>
          <w:p w14:paraId="1DCB8778" w14:textId="0D2E028D" w:rsidR="0049109F" w:rsidRDefault="0049109F" w:rsidP="007C2D73">
            <w:pPr>
              <w:pStyle w:val="NoSpacing"/>
              <w:ind w:left="426"/>
            </w:pPr>
            <w:r>
              <w:t>D. is getting</w:t>
            </w:r>
          </w:p>
        </w:tc>
      </w:tr>
    </w:tbl>
    <w:p w14:paraId="5264E6C2" w14:textId="77777777" w:rsidR="0049109F" w:rsidRDefault="0049109F" w:rsidP="007C2D73">
      <w:pPr>
        <w:ind w:left="426"/>
        <w:jc w:val="both"/>
      </w:pPr>
    </w:p>
    <w:p w14:paraId="03F573BA" w14:textId="4B7B09A9" w:rsidR="0049109F" w:rsidRDefault="0049109F" w:rsidP="007C2D73">
      <w:pPr>
        <w:ind w:left="426"/>
        <w:jc w:val="both"/>
      </w:pPr>
      <w:r>
        <w:t>49. The plane in which the football team...................... (travel) crashed soon after taking off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289"/>
        <w:gridCol w:w="2571"/>
      </w:tblGrid>
      <w:tr w:rsidR="0049109F" w14:paraId="2C0F556A" w14:textId="77777777" w:rsidTr="00910544">
        <w:tc>
          <w:tcPr>
            <w:tcW w:w="2289" w:type="dxa"/>
          </w:tcPr>
          <w:p w14:paraId="7A65527A" w14:textId="0385A9F0" w:rsidR="0049109F" w:rsidRDefault="0049109F" w:rsidP="007C2D73">
            <w:pPr>
              <w:pStyle w:val="NoSpacing"/>
              <w:ind w:left="426"/>
            </w:pPr>
            <w:r>
              <w:t>A.  were traveling</w:t>
            </w:r>
          </w:p>
        </w:tc>
        <w:tc>
          <w:tcPr>
            <w:tcW w:w="2571" w:type="dxa"/>
          </w:tcPr>
          <w:p w14:paraId="1C19FD18" w14:textId="45E2E4A5" w:rsidR="0049109F" w:rsidRDefault="0049109F" w:rsidP="007C2D73">
            <w:pPr>
              <w:pStyle w:val="NoSpacing"/>
              <w:ind w:left="426"/>
            </w:pPr>
          </w:p>
        </w:tc>
      </w:tr>
      <w:tr w:rsidR="0049109F" w14:paraId="4E6D0CC4" w14:textId="77777777" w:rsidTr="00910544">
        <w:tc>
          <w:tcPr>
            <w:tcW w:w="2289" w:type="dxa"/>
          </w:tcPr>
          <w:p w14:paraId="634C9939" w14:textId="71F64E3D" w:rsidR="0049109F" w:rsidRDefault="0049109F" w:rsidP="007C2D73">
            <w:pPr>
              <w:pStyle w:val="NoSpacing"/>
              <w:ind w:left="426"/>
            </w:pPr>
            <w:r>
              <w:t>B.  are traveling</w:t>
            </w:r>
          </w:p>
        </w:tc>
        <w:tc>
          <w:tcPr>
            <w:tcW w:w="2571" w:type="dxa"/>
          </w:tcPr>
          <w:p w14:paraId="0C9F181F" w14:textId="2C6A6E0A" w:rsidR="0049109F" w:rsidRDefault="0049109F" w:rsidP="007C2D73">
            <w:pPr>
              <w:pStyle w:val="NoSpacing"/>
              <w:ind w:left="426"/>
            </w:pPr>
          </w:p>
        </w:tc>
      </w:tr>
      <w:tr w:rsidR="0049109F" w14:paraId="0C5C9C8C" w14:textId="77777777" w:rsidTr="00910544">
        <w:tc>
          <w:tcPr>
            <w:tcW w:w="2289" w:type="dxa"/>
          </w:tcPr>
          <w:p w14:paraId="460B36BB" w14:textId="3FB447E0" w:rsidR="0049109F" w:rsidRDefault="0049109F" w:rsidP="007C2D73">
            <w:pPr>
              <w:pStyle w:val="NoSpacing"/>
              <w:ind w:left="426"/>
            </w:pPr>
            <w:r>
              <w:t>C.  is traveling</w:t>
            </w:r>
          </w:p>
          <w:p w14:paraId="488F9B30" w14:textId="459FDD2D" w:rsidR="0049109F" w:rsidRPr="00C360A2" w:rsidRDefault="0049109F" w:rsidP="007C2D73">
            <w:pPr>
              <w:pStyle w:val="NoSpacing"/>
              <w:ind w:left="426"/>
              <w:rPr>
                <w:b/>
                <w:bCs/>
              </w:rPr>
            </w:pPr>
            <w:r w:rsidRPr="00C360A2">
              <w:rPr>
                <w:b/>
                <w:bCs/>
              </w:rPr>
              <w:t>D. was travelling</w:t>
            </w:r>
          </w:p>
        </w:tc>
        <w:tc>
          <w:tcPr>
            <w:tcW w:w="2571" w:type="dxa"/>
          </w:tcPr>
          <w:p w14:paraId="48414E10" w14:textId="77777777" w:rsidR="0049109F" w:rsidRDefault="0049109F" w:rsidP="007C2D73">
            <w:pPr>
              <w:pStyle w:val="NoSpacing"/>
              <w:ind w:left="426"/>
            </w:pPr>
          </w:p>
        </w:tc>
      </w:tr>
    </w:tbl>
    <w:p w14:paraId="57EE6D71" w14:textId="77777777" w:rsidR="0049109F" w:rsidRDefault="0049109F" w:rsidP="007C2D73">
      <w:pPr>
        <w:ind w:left="426"/>
        <w:jc w:val="both"/>
      </w:pPr>
    </w:p>
    <w:p w14:paraId="70E965EF" w14:textId="2206E3BD" w:rsidR="0049109F" w:rsidRDefault="0049109F" w:rsidP="007C2D73">
      <w:pPr>
        <w:ind w:left="426"/>
        <w:jc w:val="both"/>
      </w:pPr>
      <w:r>
        <w:t>50. The car had nobody in it but the engine ....................(run)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289"/>
        <w:gridCol w:w="2571"/>
      </w:tblGrid>
      <w:tr w:rsidR="0049109F" w14:paraId="703B3000" w14:textId="77777777" w:rsidTr="00910544">
        <w:tc>
          <w:tcPr>
            <w:tcW w:w="2289" w:type="dxa"/>
          </w:tcPr>
          <w:p w14:paraId="44F87284" w14:textId="73073BBC" w:rsidR="0049109F" w:rsidRDefault="0049109F" w:rsidP="007C2D73">
            <w:pPr>
              <w:pStyle w:val="NoSpacing"/>
              <w:ind w:left="426"/>
            </w:pPr>
            <w:r>
              <w:t>a.  were running</w:t>
            </w:r>
          </w:p>
        </w:tc>
        <w:tc>
          <w:tcPr>
            <w:tcW w:w="2571" w:type="dxa"/>
          </w:tcPr>
          <w:p w14:paraId="0A4E12FD" w14:textId="63708403" w:rsidR="0049109F" w:rsidRDefault="0049109F" w:rsidP="007C2D73">
            <w:pPr>
              <w:pStyle w:val="NoSpacing"/>
              <w:ind w:left="426"/>
            </w:pPr>
          </w:p>
        </w:tc>
      </w:tr>
      <w:tr w:rsidR="0049109F" w14:paraId="53FE3FB9" w14:textId="77777777" w:rsidTr="00910544">
        <w:tc>
          <w:tcPr>
            <w:tcW w:w="2289" w:type="dxa"/>
          </w:tcPr>
          <w:p w14:paraId="29AD63C4" w14:textId="259A7DD5" w:rsidR="0049109F" w:rsidRDefault="0049109F" w:rsidP="007C2D73">
            <w:pPr>
              <w:pStyle w:val="NoSpacing"/>
              <w:ind w:left="426"/>
            </w:pPr>
            <w:r>
              <w:t>B.  are running</w:t>
            </w:r>
          </w:p>
        </w:tc>
        <w:tc>
          <w:tcPr>
            <w:tcW w:w="2571" w:type="dxa"/>
          </w:tcPr>
          <w:p w14:paraId="7BD9221A" w14:textId="6E85548F" w:rsidR="0049109F" w:rsidRDefault="0049109F" w:rsidP="007C2D73">
            <w:pPr>
              <w:pStyle w:val="NoSpacing"/>
              <w:ind w:left="426"/>
            </w:pPr>
          </w:p>
        </w:tc>
      </w:tr>
      <w:tr w:rsidR="0049109F" w14:paraId="5CFC7A0B" w14:textId="77777777" w:rsidTr="00910544">
        <w:tc>
          <w:tcPr>
            <w:tcW w:w="2289" w:type="dxa"/>
          </w:tcPr>
          <w:p w14:paraId="3BE4C1FB" w14:textId="71069D18" w:rsidR="0049109F" w:rsidRDefault="0049109F" w:rsidP="007C2D73">
            <w:pPr>
              <w:pStyle w:val="NoSpacing"/>
              <w:ind w:left="426"/>
            </w:pPr>
            <w:r>
              <w:t>C.  is running</w:t>
            </w:r>
          </w:p>
          <w:p w14:paraId="5BDF74D9" w14:textId="3878A164" w:rsidR="0049109F" w:rsidRDefault="0049109F" w:rsidP="007C2D73">
            <w:pPr>
              <w:pStyle w:val="NoSpacing"/>
              <w:ind w:left="426"/>
            </w:pPr>
            <w:r>
              <w:t xml:space="preserve">D. </w:t>
            </w:r>
            <w:r w:rsidRPr="005D0D01">
              <w:rPr>
                <w:b/>
                <w:bCs/>
              </w:rPr>
              <w:t>was running</w:t>
            </w:r>
          </w:p>
        </w:tc>
        <w:tc>
          <w:tcPr>
            <w:tcW w:w="2571" w:type="dxa"/>
          </w:tcPr>
          <w:p w14:paraId="26927E1A" w14:textId="77777777" w:rsidR="0049109F" w:rsidRDefault="0049109F" w:rsidP="007C2D73">
            <w:pPr>
              <w:pStyle w:val="NoSpacing"/>
              <w:ind w:left="426"/>
            </w:pPr>
          </w:p>
        </w:tc>
      </w:tr>
    </w:tbl>
    <w:p w14:paraId="0A688CD1" w14:textId="2B162FB4" w:rsidR="004F10A8" w:rsidRPr="005A01E0" w:rsidRDefault="004F10A8">
      <w:pPr>
        <w:rPr>
          <w:b/>
          <w:bCs/>
        </w:rPr>
      </w:pPr>
      <w:r w:rsidRPr="005A01E0">
        <w:rPr>
          <w:b/>
          <w:bCs/>
        </w:rPr>
        <w:lastRenderedPageBreak/>
        <w:tab/>
      </w:r>
      <w:r w:rsidRPr="005A01E0">
        <w:rPr>
          <w:b/>
          <w:bCs/>
        </w:rPr>
        <w:tab/>
      </w:r>
      <w:r w:rsidRPr="005A01E0">
        <w:rPr>
          <w:b/>
          <w:bCs/>
        </w:rPr>
        <w:tab/>
      </w:r>
      <w:r w:rsidRPr="005A01E0">
        <w:rPr>
          <w:b/>
          <w:bCs/>
        </w:rPr>
        <w:tab/>
      </w:r>
      <w:r w:rsidR="005A01E0" w:rsidRPr="005A01E0">
        <w:rPr>
          <w:b/>
          <w:bCs/>
        </w:rPr>
        <w:t>THE ANSWER</w:t>
      </w:r>
      <w:r w:rsidRPr="005A01E0">
        <w:rPr>
          <w:b/>
          <w:bCs/>
        </w:rPr>
        <w:tab/>
      </w:r>
    </w:p>
    <w:p w14:paraId="6DF9136A" w14:textId="0264007A" w:rsidR="004F10A8" w:rsidRPr="005A01E0" w:rsidRDefault="004F10A8" w:rsidP="004F10A8">
      <w:pPr>
        <w:jc w:val="both"/>
        <w:rPr>
          <w:sz w:val="24"/>
          <w:szCs w:val="24"/>
        </w:rPr>
      </w:pPr>
      <w:r w:rsidRPr="005A01E0">
        <w:rPr>
          <w:sz w:val="24"/>
          <w:szCs w:val="24"/>
        </w:rPr>
        <w:t>Name</w:t>
      </w:r>
      <w:r w:rsidRPr="005A01E0">
        <w:rPr>
          <w:sz w:val="24"/>
          <w:szCs w:val="24"/>
        </w:rPr>
        <w:tab/>
      </w:r>
      <w:r w:rsidRPr="005A01E0">
        <w:rPr>
          <w:sz w:val="24"/>
          <w:szCs w:val="24"/>
        </w:rPr>
        <w:tab/>
      </w:r>
      <w:r w:rsidRPr="005A01E0">
        <w:rPr>
          <w:sz w:val="24"/>
          <w:szCs w:val="24"/>
        </w:rPr>
        <w:tab/>
        <w:t xml:space="preserve">: </w:t>
      </w:r>
      <w:r w:rsidR="005D0D01">
        <w:rPr>
          <w:sz w:val="24"/>
          <w:szCs w:val="24"/>
        </w:rPr>
        <w:t>Jeffry Sukmawidjaja</w:t>
      </w:r>
    </w:p>
    <w:p w14:paraId="6121EFCA" w14:textId="4472163A" w:rsidR="004F10A8" w:rsidRPr="005A01E0" w:rsidRDefault="004F10A8" w:rsidP="004F10A8">
      <w:pPr>
        <w:jc w:val="both"/>
        <w:rPr>
          <w:sz w:val="24"/>
          <w:szCs w:val="24"/>
        </w:rPr>
      </w:pPr>
      <w:r w:rsidRPr="005A01E0">
        <w:rPr>
          <w:sz w:val="24"/>
          <w:szCs w:val="24"/>
        </w:rPr>
        <w:t>Students number</w:t>
      </w:r>
      <w:r w:rsidRPr="005A01E0">
        <w:rPr>
          <w:sz w:val="24"/>
          <w:szCs w:val="24"/>
        </w:rPr>
        <w:tab/>
        <w:t>:</w:t>
      </w:r>
      <w:r w:rsidR="005D0D01">
        <w:rPr>
          <w:sz w:val="24"/>
          <w:szCs w:val="24"/>
        </w:rPr>
        <w:t xml:space="preserve"> 152022009</w:t>
      </w:r>
    </w:p>
    <w:p w14:paraId="494E762D" w14:textId="62188937" w:rsidR="004F10A8" w:rsidRDefault="004F10A8"/>
    <w:p w14:paraId="62550042" w14:textId="77C12BF8" w:rsidR="004F10A8" w:rsidRPr="005A01E0" w:rsidRDefault="004F10A8">
      <w:pPr>
        <w:rPr>
          <w:b/>
          <w:bCs/>
          <w:i/>
          <w:iCs/>
        </w:rPr>
      </w:pPr>
      <w:r w:rsidRPr="005A01E0">
        <w:rPr>
          <w:b/>
          <w:bCs/>
          <w:i/>
          <w:iCs/>
        </w:rPr>
        <w:t>Write A, B, C, D only.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562"/>
        <w:gridCol w:w="1240"/>
        <w:gridCol w:w="603"/>
        <w:gridCol w:w="1199"/>
        <w:gridCol w:w="644"/>
        <w:gridCol w:w="1158"/>
        <w:gridCol w:w="543"/>
        <w:gridCol w:w="1261"/>
        <w:gridCol w:w="440"/>
        <w:gridCol w:w="1364"/>
      </w:tblGrid>
      <w:tr w:rsidR="004F10A8" w14:paraId="54D53516" w14:textId="77777777" w:rsidTr="004F10A8">
        <w:tc>
          <w:tcPr>
            <w:tcW w:w="562" w:type="dxa"/>
          </w:tcPr>
          <w:p w14:paraId="65E1F7CB" w14:textId="54F60913" w:rsidR="004F10A8" w:rsidRDefault="004F10A8" w:rsidP="004F10A8">
            <w:r>
              <w:t>1</w:t>
            </w:r>
          </w:p>
        </w:tc>
        <w:tc>
          <w:tcPr>
            <w:tcW w:w="1240" w:type="dxa"/>
          </w:tcPr>
          <w:p w14:paraId="28EC0FDF" w14:textId="6E9F156C" w:rsidR="004F10A8" w:rsidRDefault="00C360A2" w:rsidP="004F10A8">
            <w:r>
              <w:t>B</w:t>
            </w:r>
          </w:p>
        </w:tc>
        <w:tc>
          <w:tcPr>
            <w:tcW w:w="603" w:type="dxa"/>
          </w:tcPr>
          <w:p w14:paraId="0FEBCE58" w14:textId="6F2BA401" w:rsidR="004F10A8" w:rsidRDefault="004F10A8" w:rsidP="004F10A8">
            <w:r>
              <w:t>11</w:t>
            </w:r>
          </w:p>
        </w:tc>
        <w:tc>
          <w:tcPr>
            <w:tcW w:w="1199" w:type="dxa"/>
          </w:tcPr>
          <w:p w14:paraId="0329B1C9" w14:textId="0E86DE16" w:rsidR="004F10A8" w:rsidRDefault="00C360A2" w:rsidP="004F10A8">
            <w:r>
              <w:t>B</w:t>
            </w:r>
          </w:p>
        </w:tc>
        <w:tc>
          <w:tcPr>
            <w:tcW w:w="644" w:type="dxa"/>
          </w:tcPr>
          <w:p w14:paraId="575534DA" w14:textId="4C2963ED" w:rsidR="004F10A8" w:rsidRDefault="004F10A8" w:rsidP="004F10A8">
            <w:r>
              <w:t>21</w:t>
            </w:r>
          </w:p>
        </w:tc>
        <w:tc>
          <w:tcPr>
            <w:tcW w:w="1158" w:type="dxa"/>
          </w:tcPr>
          <w:p w14:paraId="71962257" w14:textId="5C8A5409" w:rsidR="004F10A8" w:rsidRDefault="00C360A2" w:rsidP="004F10A8">
            <w:r>
              <w:t>B</w:t>
            </w:r>
          </w:p>
        </w:tc>
        <w:tc>
          <w:tcPr>
            <w:tcW w:w="543" w:type="dxa"/>
          </w:tcPr>
          <w:p w14:paraId="201AFD52" w14:textId="2079CC1F" w:rsidR="004F10A8" w:rsidRDefault="004F10A8" w:rsidP="004F10A8">
            <w:r>
              <w:t>31</w:t>
            </w:r>
          </w:p>
        </w:tc>
        <w:tc>
          <w:tcPr>
            <w:tcW w:w="1261" w:type="dxa"/>
          </w:tcPr>
          <w:p w14:paraId="27B057E6" w14:textId="3E084930" w:rsidR="004F10A8" w:rsidRDefault="00C360A2" w:rsidP="004F10A8">
            <w:r>
              <w:t>A</w:t>
            </w:r>
          </w:p>
        </w:tc>
        <w:tc>
          <w:tcPr>
            <w:tcW w:w="440" w:type="dxa"/>
          </w:tcPr>
          <w:p w14:paraId="1ECE9E31" w14:textId="110B563E" w:rsidR="004F10A8" w:rsidRDefault="004F10A8" w:rsidP="004F10A8">
            <w:r>
              <w:t>41</w:t>
            </w:r>
          </w:p>
        </w:tc>
        <w:tc>
          <w:tcPr>
            <w:tcW w:w="1364" w:type="dxa"/>
          </w:tcPr>
          <w:p w14:paraId="3328D983" w14:textId="7D03533B" w:rsidR="004F10A8" w:rsidRDefault="00C360A2" w:rsidP="004F10A8">
            <w:r>
              <w:t>A</w:t>
            </w:r>
          </w:p>
        </w:tc>
      </w:tr>
      <w:tr w:rsidR="004F10A8" w14:paraId="07B1E198" w14:textId="77777777" w:rsidTr="004F10A8">
        <w:tc>
          <w:tcPr>
            <w:tcW w:w="562" w:type="dxa"/>
          </w:tcPr>
          <w:p w14:paraId="12627F7C" w14:textId="7DC6FCE8" w:rsidR="004F10A8" w:rsidRDefault="004F10A8" w:rsidP="004F10A8">
            <w:r>
              <w:t>2</w:t>
            </w:r>
          </w:p>
        </w:tc>
        <w:tc>
          <w:tcPr>
            <w:tcW w:w="1240" w:type="dxa"/>
          </w:tcPr>
          <w:p w14:paraId="67C18080" w14:textId="6805C62B" w:rsidR="004F10A8" w:rsidRDefault="00C360A2" w:rsidP="004F10A8">
            <w:r>
              <w:t>A</w:t>
            </w:r>
          </w:p>
        </w:tc>
        <w:tc>
          <w:tcPr>
            <w:tcW w:w="603" w:type="dxa"/>
          </w:tcPr>
          <w:p w14:paraId="183230E5" w14:textId="783FA296" w:rsidR="004F10A8" w:rsidRDefault="004F10A8" w:rsidP="004F10A8">
            <w:r>
              <w:t>12</w:t>
            </w:r>
          </w:p>
        </w:tc>
        <w:tc>
          <w:tcPr>
            <w:tcW w:w="1199" w:type="dxa"/>
          </w:tcPr>
          <w:p w14:paraId="056BA125" w14:textId="6702AC49" w:rsidR="004F10A8" w:rsidRDefault="00C360A2" w:rsidP="004F10A8">
            <w:r>
              <w:t>B</w:t>
            </w:r>
          </w:p>
        </w:tc>
        <w:tc>
          <w:tcPr>
            <w:tcW w:w="644" w:type="dxa"/>
          </w:tcPr>
          <w:p w14:paraId="051D47BA" w14:textId="6AEB571B" w:rsidR="004F10A8" w:rsidRDefault="004F10A8" w:rsidP="004F10A8">
            <w:r>
              <w:t>22</w:t>
            </w:r>
          </w:p>
        </w:tc>
        <w:tc>
          <w:tcPr>
            <w:tcW w:w="1158" w:type="dxa"/>
          </w:tcPr>
          <w:p w14:paraId="0D11B879" w14:textId="41C6CEDC" w:rsidR="004F10A8" w:rsidRDefault="00C360A2" w:rsidP="004F10A8">
            <w:r>
              <w:t>A</w:t>
            </w:r>
          </w:p>
        </w:tc>
        <w:tc>
          <w:tcPr>
            <w:tcW w:w="543" w:type="dxa"/>
          </w:tcPr>
          <w:p w14:paraId="1025342F" w14:textId="7B98969A" w:rsidR="004F10A8" w:rsidRDefault="004F10A8" w:rsidP="004F10A8">
            <w:r>
              <w:t>32</w:t>
            </w:r>
          </w:p>
        </w:tc>
        <w:tc>
          <w:tcPr>
            <w:tcW w:w="1261" w:type="dxa"/>
          </w:tcPr>
          <w:p w14:paraId="7BDEBDFD" w14:textId="5EEC90E0" w:rsidR="004F10A8" w:rsidRDefault="00C360A2" w:rsidP="004F10A8">
            <w:r>
              <w:t>D</w:t>
            </w:r>
          </w:p>
        </w:tc>
        <w:tc>
          <w:tcPr>
            <w:tcW w:w="440" w:type="dxa"/>
          </w:tcPr>
          <w:p w14:paraId="0C1D31B6" w14:textId="7AF8473C" w:rsidR="004F10A8" w:rsidRDefault="004F10A8" w:rsidP="004F10A8">
            <w:r>
              <w:t>42</w:t>
            </w:r>
          </w:p>
        </w:tc>
        <w:tc>
          <w:tcPr>
            <w:tcW w:w="1364" w:type="dxa"/>
          </w:tcPr>
          <w:p w14:paraId="2B2B906B" w14:textId="039CF9EB" w:rsidR="004F10A8" w:rsidRDefault="00C360A2" w:rsidP="004F10A8">
            <w:r>
              <w:t>B</w:t>
            </w:r>
          </w:p>
        </w:tc>
      </w:tr>
      <w:tr w:rsidR="004F10A8" w14:paraId="2D414780" w14:textId="77777777" w:rsidTr="004F10A8">
        <w:tc>
          <w:tcPr>
            <w:tcW w:w="562" w:type="dxa"/>
          </w:tcPr>
          <w:p w14:paraId="4E28336C" w14:textId="55E15CC5" w:rsidR="004F10A8" w:rsidRDefault="004F10A8" w:rsidP="004F10A8">
            <w:r>
              <w:t>3</w:t>
            </w:r>
          </w:p>
        </w:tc>
        <w:tc>
          <w:tcPr>
            <w:tcW w:w="1240" w:type="dxa"/>
          </w:tcPr>
          <w:p w14:paraId="7749A0B4" w14:textId="40905C3A" w:rsidR="004F10A8" w:rsidRDefault="00C360A2" w:rsidP="004F10A8">
            <w:r>
              <w:t>C</w:t>
            </w:r>
          </w:p>
        </w:tc>
        <w:tc>
          <w:tcPr>
            <w:tcW w:w="603" w:type="dxa"/>
          </w:tcPr>
          <w:p w14:paraId="534B8E8D" w14:textId="3C4D47CF" w:rsidR="004F10A8" w:rsidRDefault="004F10A8" w:rsidP="004F10A8">
            <w:r>
              <w:t>13</w:t>
            </w:r>
          </w:p>
        </w:tc>
        <w:tc>
          <w:tcPr>
            <w:tcW w:w="1199" w:type="dxa"/>
          </w:tcPr>
          <w:p w14:paraId="5EA71DDD" w14:textId="6C98527F" w:rsidR="004F10A8" w:rsidRDefault="00C360A2" w:rsidP="004F10A8">
            <w:r>
              <w:t>A</w:t>
            </w:r>
          </w:p>
        </w:tc>
        <w:tc>
          <w:tcPr>
            <w:tcW w:w="644" w:type="dxa"/>
          </w:tcPr>
          <w:p w14:paraId="169E9FB6" w14:textId="6179A91B" w:rsidR="004F10A8" w:rsidRDefault="004F10A8" w:rsidP="004F10A8">
            <w:r>
              <w:t>23</w:t>
            </w:r>
          </w:p>
        </w:tc>
        <w:tc>
          <w:tcPr>
            <w:tcW w:w="1158" w:type="dxa"/>
          </w:tcPr>
          <w:p w14:paraId="4C318685" w14:textId="02FAB5DA" w:rsidR="004F10A8" w:rsidRDefault="00C360A2" w:rsidP="004F10A8">
            <w:r>
              <w:t>B</w:t>
            </w:r>
          </w:p>
        </w:tc>
        <w:tc>
          <w:tcPr>
            <w:tcW w:w="543" w:type="dxa"/>
          </w:tcPr>
          <w:p w14:paraId="53632721" w14:textId="27D68DE1" w:rsidR="004F10A8" w:rsidRDefault="004F10A8" w:rsidP="004F10A8">
            <w:r>
              <w:t>33</w:t>
            </w:r>
          </w:p>
        </w:tc>
        <w:tc>
          <w:tcPr>
            <w:tcW w:w="1261" w:type="dxa"/>
          </w:tcPr>
          <w:p w14:paraId="230270FD" w14:textId="347EC46E" w:rsidR="004F10A8" w:rsidRDefault="00C360A2" w:rsidP="004F10A8">
            <w:r>
              <w:t>C</w:t>
            </w:r>
          </w:p>
        </w:tc>
        <w:tc>
          <w:tcPr>
            <w:tcW w:w="440" w:type="dxa"/>
          </w:tcPr>
          <w:p w14:paraId="098BE64E" w14:textId="21D1CA46" w:rsidR="004F10A8" w:rsidRDefault="004F10A8" w:rsidP="004F10A8">
            <w:r>
              <w:t>43</w:t>
            </w:r>
          </w:p>
        </w:tc>
        <w:tc>
          <w:tcPr>
            <w:tcW w:w="1364" w:type="dxa"/>
          </w:tcPr>
          <w:p w14:paraId="2FB55721" w14:textId="382C6D09" w:rsidR="004F10A8" w:rsidRDefault="00C360A2" w:rsidP="004F10A8">
            <w:r>
              <w:t>C</w:t>
            </w:r>
          </w:p>
        </w:tc>
      </w:tr>
      <w:tr w:rsidR="004F10A8" w14:paraId="54C27DC9" w14:textId="77777777" w:rsidTr="004F10A8">
        <w:tc>
          <w:tcPr>
            <w:tcW w:w="562" w:type="dxa"/>
          </w:tcPr>
          <w:p w14:paraId="3C60B1FD" w14:textId="41B0E196" w:rsidR="004F10A8" w:rsidRDefault="004F10A8" w:rsidP="004F10A8">
            <w:r>
              <w:t>4</w:t>
            </w:r>
          </w:p>
        </w:tc>
        <w:tc>
          <w:tcPr>
            <w:tcW w:w="1240" w:type="dxa"/>
          </w:tcPr>
          <w:p w14:paraId="6498FFDA" w14:textId="7D2EF987" w:rsidR="004F10A8" w:rsidRDefault="00C360A2" w:rsidP="004F10A8">
            <w:r>
              <w:t>D</w:t>
            </w:r>
          </w:p>
        </w:tc>
        <w:tc>
          <w:tcPr>
            <w:tcW w:w="603" w:type="dxa"/>
          </w:tcPr>
          <w:p w14:paraId="21A9A64C" w14:textId="7BC898A7" w:rsidR="004F10A8" w:rsidRDefault="004F10A8" w:rsidP="004F10A8">
            <w:r>
              <w:t>14</w:t>
            </w:r>
          </w:p>
        </w:tc>
        <w:tc>
          <w:tcPr>
            <w:tcW w:w="1199" w:type="dxa"/>
          </w:tcPr>
          <w:p w14:paraId="5C9C348C" w14:textId="2AA1B425" w:rsidR="004F10A8" w:rsidRDefault="00C360A2" w:rsidP="004F10A8">
            <w:r>
              <w:t>B</w:t>
            </w:r>
          </w:p>
        </w:tc>
        <w:tc>
          <w:tcPr>
            <w:tcW w:w="644" w:type="dxa"/>
          </w:tcPr>
          <w:p w14:paraId="666A6671" w14:textId="13596C38" w:rsidR="004F10A8" w:rsidRDefault="004F10A8" w:rsidP="004F10A8">
            <w:r>
              <w:t>24</w:t>
            </w:r>
          </w:p>
        </w:tc>
        <w:tc>
          <w:tcPr>
            <w:tcW w:w="1158" w:type="dxa"/>
          </w:tcPr>
          <w:p w14:paraId="6F98BD57" w14:textId="671F1D32" w:rsidR="004F10A8" w:rsidRDefault="00C360A2" w:rsidP="004F10A8">
            <w:r>
              <w:t>C</w:t>
            </w:r>
          </w:p>
        </w:tc>
        <w:tc>
          <w:tcPr>
            <w:tcW w:w="543" w:type="dxa"/>
          </w:tcPr>
          <w:p w14:paraId="5E01CB4D" w14:textId="6D0DB4FF" w:rsidR="004F10A8" w:rsidRDefault="004F10A8" w:rsidP="004F10A8">
            <w:r>
              <w:t>34</w:t>
            </w:r>
          </w:p>
        </w:tc>
        <w:tc>
          <w:tcPr>
            <w:tcW w:w="1261" w:type="dxa"/>
          </w:tcPr>
          <w:p w14:paraId="51A4B4AE" w14:textId="56E9649D" w:rsidR="004F10A8" w:rsidRDefault="00C360A2" w:rsidP="004F10A8">
            <w:r>
              <w:t>D</w:t>
            </w:r>
          </w:p>
        </w:tc>
        <w:tc>
          <w:tcPr>
            <w:tcW w:w="440" w:type="dxa"/>
          </w:tcPr>
          <w:p w14:paraId="72E6CFAA" w14:textId="0849B47A" w:rsidR="004F10A8" w:rsidRDefault="004F10A8" w:rsidP="004F10A8">
            <w:r>
              <w:t>44</w:t>
            </w:r>
          </w:p>
        </w:tc>
        <w:tc>
          <w:tcPr>
            <w:tcW w:w="1364" w:type="dxa"/>
          </w:tcPr>
          <w:p w14:paraId="36B45DA4" w14:textId="1B5FC2BF" w:rsidR="004F10A8" w:rsidRDefault="00C360A2" w:rsidP="004F10A8">
            <w:r>
              <w:t>D</w:t>
            </w:r>
          </w:p>
        </w:tc>
      </w:tr>
      <w:tr w:rsidR="004F10A8" w14:paraId="32EFE5A2" w14:textId="77777777" w:rsidTr="004F10A8">
        <w:tc>
          <w:tcPr>
            <w:tcW w:w="562" w:type="dxa"/>
          </w:tcPr>
          <w:p w14:paraId="446068AD" w14:textId="39CB002C" w:rsidR="004F10A8" w:rsidRDefault="004F10A8" w:rsidP="004F10A8">
            <w:r>
              <w:t>5</w:t>
            </w:r>
          </w:p>
        </w:tc>
        <w:tc>
          <w:tcPr>
            <w:tcW w:w="1240" w:type="dxa"/>
          </w:tcPr>
          <w:p w14:paraId="419C9AD3" w14:textId="5A7AED1E" w:rsidR="004F10A8" w:rsidRDefault="00C360A2" w:rsidP="004F10A8">
            <w:r>
              <w:t>C</w:t>
            </w:r>
          </w:p>
        </w:tc>
        <w:tc>
          <w:tcPr>
            <w:tcW w:w="603" w:type="dxa"/>
          </w:tcPr>
          <w:p w14:paraId="10D02E14" w14:textId="5995314F" w:rsidR="004F10A8" w:rsidRDefault="004F10A8" w:rsidP="004F10A8">
            <w:r>
              <w:t>15</w:t>
            </w:r>
          </w:p>
        </w:tc>
        <w:tc>
          <w:tcPr>
            <w:tcW w:w="1199" w:type="dxa"/>
          </w:tcPr>
          <w:p w14:paraId="2FEC72A9" w14:textId="1888B966" w:rsidR="004F10A8" w:rsidRDefault="00C360A2" w:rsidP="004F10A8">
            <w:r>
              <w:t>C</w:t>
            </w:r>
          </w:p>
        </w:tc>
        <w:tc>
          <w:tcPr>
            <w:tcW w:w="644" w:type="dxa"/>
          </w:tcPr>
          <w:p w14:paraId="7320E822" w14:textId="68995A09" w:rsidR="004F10A8" w:rsidRDefault="004F10A8" w:rsidP="004F10A8">
            <w:r>
              <w:t>25</w:t>
            </w:r>
          </w:p>
        </w:tc>
        <w:tc>
          <w:tcPr>
            <w:tcW w:w="1158" w:type="dxa"/>
          </w:tcPr>
          <w:p w14:paraId="1CF7875A" w14:textId="2FAFFF6D" w:rsidR="004F10A8" w:rsidRDefault="00C360A2" w:rsidP="004F10A8">
            <w:r>
              <w:t>B</w:t>
            </w:r>
          </w:p>
        </w:tc>
        <w:tc>
          <w:tcPr>
            <w:tcW w:w="543" w:type="dxa"/>
          </w:tcPr>
          <w:p w14:paraId="2C87EEA1" w14:textId="41E586AF" w:rsidR="004F10A8" w:rsidRDefault="004F10A8" w:rsidP="004F10A8">
            <w:r>
              <w:t>35</w:t>
            </w:r>
          </w:p>
        </w:tc>
        <w:tc>
          <w:tcPr>
            <w:tcW w:w="1261" w:type="dxa"/>
          </w:tcPr>
          <w:p w14:paraId="5F1045E2" w14:textId="52C5C1FC" w:rsidR="004F10A8" w:rsidRDefault="00C360A2" w:rsidP="004F10A8">
            <w:r>
              <w:t>D</w:t>
            </w:r>
          </w:p>
        </w:tc>
        <w:tc>
          <w:tcPr>
            <w:tcW w:w="440" w:type="dxa"/>
          </w:tcPr>
          <w:p w14:paraId="3A4D4C39" w14:textId="0E9D6605" w:rsidR="004F10A8" w:rsidRDefault="004F10A8" w:rsidP="004F10A8">
            <w:r>
              <w:t>45</w:t>
            </w:r>
          </w:p>
        </w:tc>
        <w:tc>
          <w:tcPr>
            <w:tcW w:w="1364" w:type="dxa"/>
          </w:tcPr>
          <w:p w14:paraId="0E55E62A" w14:textId="43BED002" w:rsidR="004F10A8" w:rsidRDefault="00C360A2" w:rsidP="004F10A8">
            <w:r>
              <w:t>A</w:t>
            </w:r>
          </w:p>
        </w:tc>
      </w:tr>
      <w:tr w:rsidR="004F10A8" w14:paraId="360F8E15" w14:textId="77777777" w:rsidTr="004F10A8">
        <w:tc>
          <w:tcPr>
            <w:tcW w:w="562" w:type="dxa"/>
          </w:tcPr>
          <w:p w14:paraId="38493405" w14:textId="3BD2792B" w:rsidR="004F10A8" w:rsidRDefault="004F10A8" w:rsidP="004F10A8">
            <w:r>
              <w:t>6</w:t>
            </w:r>
          </w:p>
        </w:tc>
        <w:tc>
          <w:tcPr>
            <w:tcW w:w="1240" w:type="dxa"/>
          </w:tcPr>
          <w:p w14:paraId="6B5D782F" w14:textId="38E77DBA" w:rsidR="004F10A8" w:rsidRDefault="00C360A2" w:rsidP="004F10A8">
            <w:r>
              <w:t>B</w:t>
            </w:r>
          </w:p>
        </w:tc>
        <w:tc>
          <w:tcPr>
            <w:tcW w:w="603" w:type="dxa"/>
          </w:tcPr>
          <w:p w14:paraId="7B3A5820" w14:textId="4B917A3E" w:rsidR="004F10A8" w:rsidRDefault="004F10A8" w:rsidP="004F10A8">
            <w:r>
              <w:t>16</w:t>
            </w:r>
          </w:p>
        </w:tc>
        <w:tc>
          <w:tcPr>
            <w:tcW w:w="1199" w:type="dxa"/>
          </w:tcPr>
          <w:p w14:paraId="7BD89124" w14:textId="503D3C3F" w:rsidR="004F10A8" w:rsidRDefault="00C360A2" w:rsidP="004F10A8">
            <w:r>
              <w:t>B</w:t>
            </w:r>
          </w:p>
        </w:tc>
        <w:tc>
          <w:tcPr>
            <w:tcW w:w="644" w:type="dxa"/>
          </w:tcPr>
          <w:p w14:paraId="66DC0AEB" w14:textId="5E20063A" w:rsidR="004F10A8" w:rsidRDefault="004F10A8" w:rsidP="004F10A8">
            <w:r>
              <w:t>26</w:t>
            </w:r>
          </w:p>
        </w:tc>
        <w:tc>
          <w:tcPr>
            <w:tcW w:w="1158" w:type="dxa"/>
          </w:tcPr>
          <w:p w14:paraId="3E450BD6" w14:textId="0DE6D789" w:rsidR="004F10A8" w:rsidRDefault="00C360A2" w:rsidP="004F10A8">
            <w:r>
              <w:t>A</w:t>
            </w:r>
          </w:p>
        </w:tc>
        <w:tc>
          <w:tcPr>
            <w:tcW w:w="543" w:type="dxa"/>
          </w:tcPr>
          <w:p w14:paraId="53CFC955" w14:textId="1D6CBEB8" w:rsidR="004F10A8" w:rsidRDefault="004F10A8" w:rsidP="004F10A8">
            <w:r>
              <w:t>36</w:t>
            </w:r>
          </w:p>
        </w:tc>
        <w:tc>
          <w:tcPr>
            <w:tcW w:w="1261" w:type="dxa"/>
          </w:tcPr>
          <w:p w14:paraId="79E3F106" w14:textId="3F239776" w:rsidR="004F10A8" w:rsidRDefault="00C360A2" w:rsidP="004F10A8">
            <w:r>
              <w:t>C</w:t>
            </w:r>
          </w:p>
        </w:tc>
        <w:tc>
          <w:tcPr>
            <w:tcW w:w="440" w:type="dxa"/>
          </w:tcPr>
          <w:p w14:paraId="28A60264" w14:textId="475F7C0C" w:rsidR="004F10A8" w:rsidRDefault="004F10A8" w:rsidP="004F10A8">
            <w:r>
              <w:t>46</w:t>
            </w:r>
          </w:p>
        </w:tc>
        <w:tc>
          <w:tcPr>
            <w:tcW w:w="1364" w:type="dxa"/>
          </w:tcPr>
          <w:p w14:paraId="38A25CAE" w14:textId="79A00C6E" w:rsidR="004F10A8" w:rsidRDefault="00C360A2" w:rsidP="004F10A8">
            <w:r>
              <w:t>B</w:t>
            </w:r>
          </w:p>
        </w:tc>
      </w:tr>
      <w:tr w:rsidR="004F10A8" w14:paraId="7400D5B4" w14:textId="77777777" w:rsidTr="004F10A8">
        <w:tc>
          <w:tcPr>
            <w:tcW w:w="562" w:type="dxa"/>
          </w:tcPr>
          <w:p w14:paraId="0DCA7E05" w14:textId="147F30A7" w:rsidR="004F10A8" w:rsidRDefault="004F10A8" w:rsidP="004F10A8">
            <w:r>
              <w:t>7</w:t>
            </w:r>
          </w:p>
        </w:tc>
        <w:tc>
          <w:tcPr>
            <w:tcW w:w="1240" w:type="dxa"/>
          </w:tcPr>
          <w:p w14:paraId="2C5136BF" w14:textId="23CF1CA4" w:rsidR="004F10A8" w:rsidRDefault="00C360A2" w:rsidP="004F10A8">
            <w:r>
              <w:t>C</w:t>
            </w:r>
          </w:p>
        </w:tc>
        <w:tc>
          <w:tcPr>
            <w:tcW w:w="603" w:type="dxa"/>
          </w:tcPr>
          <w:p w14:paraId="0DAC8EE0" w14:textId="270B6E7F" w:rsidR="004F10A8" w:rsidRDefault="004F10A8" w:rsidP="004F10A8">
            <w:r>
              <w:t>17</w:t>
            </w:r>
          </w:p>
        </w:tc>
        <w:tc>
          <w:tcPr>
            <w:tcW w:w="1199" w:type="dxa"/>
          </w:tcPr>
          <w:p w14:paraId="42AE0851" w14:textId="4AFFCD91" w:rsidR="004F10A8" w:rsidRDefault="00C360A2" w:rsidP="004F10A8">
            <w:r>
              <w:t>A</w:t>
            </w:r>
          </w:p>
        </w:tc>
        <w:tc>
          <w:tcPr>
            <w:tcW w:w="644" w:type="dxa"/>
          </w:tcPr>
          <w:p w14:paraId="4EB1DCB0" w14:textId="0D9BBBAF" w:rsidR="004F10A8" w:rsidRDefault="004F10A8" w:rsidP="004F10A8">
            <w:r>
              <w:t>27</w:t>
            </w:r>
          </w:p>
        </w:tc>
        <w:tc>
          <w:tcPr>
            <w:tcW w:w="1158" w:type="dxa"/>
          </w:tcPr>
          <w:p w14:paraId="2981D77B" w14:textId="6BE75B90" w:rsidR="004F10A8" w:rsidRDefault="00C360A2" w:rsidP="004F10A8">
            <w:r>
              <w:t>A</w:t>
            </w:r>
          </w:p>
        </w:tc>
        <w:tc>
          <w:tcPr>
            <w:tcW w:w="543" w:type="dxa"/>
          </w:tcPr>
          <w:p w14:paraId="6B2DBFEE" w14:textId="6FDD55D5" w:rsidR="004F10A8" w:rsidRDefault="004F10A8" w:rsidP="004F10A8">
            <w:r>
              <w:t>37</w:t>
            </w:r>
          </w:p>
        </w:tc>
        <w:tc>
          <w:tcPr>
            <w:tcW w:w="1261" w:type="dxa"/>
          </w:tcPr>
          <w:p w14:paraId="75344B2B" w14:textId="53765339" w:rsidR="004F10A8" w:rsidRDefault="00C360A2" w:rsidP="004F10A8">
            <w:r>
              <w:t>D</w:t>
            </w:r>
          </w:p>
        </w:tc>
        <w:tc>
          <w:tcPr>
            <w:tcW w:w="440" w:type="dxa"/>
          </w:tcPr>
          <w:p w14:paraId="08D7AC12" w14:textId="3526B4F9" w:rsidR="004F10A8" w:rsidRDefault="004F10A8" w:rsidP="004F10A8">
            <w:r>
              <w:t>47</w:t>
            </w:r>
          </w:p>
        </w:tc>
        <w:tc>
          <w:tcPr>
            <w:tcW w:w="1364" w:type="dxa"/>
          </w:tcPr>
          <w:p w14:paraId="7234A761" w14:textId="0C09CFA0" w:rsidR="004F10A8" w:rsidRDefault="00C360A2" w:rsidP="004F10A8">
            <w:r>
              <w:t>C</w:t>
            </w:r>
          </w:p>
        </w:tc>
      </w:tr>
      <w:tr w:rsidR="004F10A8" w14:paraId="30BBA980" w14:textId="77777777" w:rsidTr="004F10A8">
        <w:tc>
          <w:tcPr>
            <w:tcW w:w="562" w:type="dxa"/>
          </w:tcPr>
          <w:p w14:paraId="5F1343AA" w14:textId="6E7A3BD3" w:rsidR="004F10A8" w:rsidRDefault="004F10A8" w:rsidP="004F10A8">
            <w:r>
              <w:t>8</w:t>
            </w:r>
          </w:p>
        </w:tc>
        <w:tc>
          <w:tcPr>
            <w:tcW w:w="1240" w:type="dxa"/>
          </w:tcPr>
          <w:p w14:paraId="0117B28B" w14:textId="5B8A91C6" w:rsidR="004F10A8" w:rsidRDefault="00C360A2" w:rsidP="004F10A8">
            <w:r>
              <w:t>B</w:t>
            </w:r>
          </w:p>
        </w:tc>
        <w:tc>
          <w:tcPr>
            <w:tcW w:w="603" w:type="dxa"/>
          </w:tcPr>
          <w:p w14:paraId="6A7FE4B9" w14:textId="7C9ACD08" w:rsidR="004F10A8" w:rsidRDefault="004F10A8" w:rsidP="004F10A8">
            <w:r>
              <w:t>18</w:t>
            </w:r>
          </w:p>
        </w:tc>
        <w:tc>
          <w:tcPr>
            <w:tcW w:w="1199" w:type="dxa"/>
          </w:tcPr>
          <w:p w14:paraId="0529338D" w14:textId="622F6B7F" w:rsidR="004F10A8" w:rsidRDefault="00C360A2" w:rsidP="004F10A8">
            <w:r>
              <w:t>B</w:t>
            </w:r>
          </w:p>
        </w:tc>
        <w:tc>
          <w:tcPr>
            <w:tcW w:w="644" w:type="dxa"/>
          </w:tcPr>
          <w:p w14:paraId="08ACEC90" w14:textId="2A7BEF88" w:rsidR="004F10A8" w:rsidRDefault="004F10A8" w:rsidP="004F10A8">
            <w:r>
              <w:t>28</w:t>
            </w:r>
          </w:p>
        </w:tc>
        <w:tc>
          <w:tcPr>
            <w:tcW w:w="1158" w:type="dxa"/>
          </w:tcPr>
          <w:p w14:paraId="18AB4C6B" w14:textId="25B09761" w:rsidR="004F10A8" w:rsidRDefault="00C360A2" w:rsidP="004F10A8">
            <w:r>
              <w:t>D</w:t>
            </w:r>
          </w:p>
        </w:tc>
        <w:tc>
          <w:tcPr>
            <w:tcW w:w="543" w:type="dxa"/>
          </w:tcPr>
          <w:p w14:paraId="1EF8F2CE" w14:textId="1932C70A" w:rsidR="004F10A8" w:rsidRDefault="004F10A8" w:rsidP="004F10A8">
            <w:r>
              <w:t>38</w:t>
            </w:r>
          </w:p>
        </w:tc>
        <w:tc>
          <w:tcPr>
            <w:tcW w:w="1261" w:type="dxa"/>
          </w:tcPr>
          <w:p w14:paraId="7E9F5993" w14:textId="7D6384E0" w:rsidR="004F10A8" w:rsidRDefault="00C360A2" w:rsidP="004F10A8">
            <w:r>
              <w:t>A</w:t>
            </w:r>
          </w:p>
        </w:tc>
        <w:tc>
          <w:tcPr>
            <w:tcW w:w="440" w:type="dxa"/>
          </w:tcPr>
          <w:p w14:paraId="38F31B6D" w14:textId="28F97B6A" w:rsidR="004F10A8" w:rsidRDefault="004F10A8" w:rsidP="004F10A8">
            <w:r>
              <w:t>48</w:t>
            </w:r>
          </w:p>
        </w:tc>
        <w:tc>
          <w:tcPr>
            <w:tcW w:w="1364" w:type="dxa"/>
          </w:tcPr>
          <w:p w14:paraId="423C5FE2" w14:textId="1CDAF7ED" w:rsidR="004F10A8" w:rsidRDefault="00C360A2" w:rsidP="004F10A8">
            <w:r>
              <w:t>A</w:t>
            </w:r>
          </w:p>
        </w:tc>
      </w:tr>
      <w:tr w:rsidR="004F10A8" w14:paraId="6704F100" w14:textId="77777777" w:rsidTr="004F10A8">
        <w:tc>
          <w:tcPr>
            <w:tcW w:w="562" w:type="dxa"/>
          </w:tcPr>
          <w:p w14:paraId="45C266F7" w14:textId="62560097" w:rsidR="004F10A8" w:rsidRDefault="004F10A8" w:rsidP="004F10A8">
            <w:r>
              <w:t>9</w:t>
            </w:r>
          </w:p>
        </w:tc>
        <w:tc>
          <w:tcPr>
            <w:tcW w:w="1240" w:type="dxa"/>
          </w:tcPr>
          <w:p w14:paraId="4DF4E49A" w14:textId="6E073CBB" w:rsidR="004F10A8" w:rsidRDefault="00C360A2" w:rsidP="004F10A8">
            <w:r>
              <w:t>B</w:t>
            </w:r>
          </w:p>
        </w:tc>
        <w:tc>
          <w:tcPr>
            <w:tcW w:w="603" w:type="dxa"/>
          </w:tcPr>
          <w:p w14:paraId="252DDF98" w14:textId="59B8B65F" w:rsidR="004F10A8" w:rsidRDefault="004F10A8" w:rsidP="004F10A8">
            <w:r>
              <w:t>19</w:t>
            </w:r>
          </w:p>
        </w:tc>
        <w:tc>
          <w:tcPr>
            <w:tcW w:w="1199" w:type="dxa"/>
          </w:tcPr>
          <w:p w14:paraId="46F2BDBD" w14:textId="503BC060" w:rsidR="004F10A8" w:rsidRDefault="00C360A2" w:rsidP="004F10A8">
            <w:r>
              <w:t>B</w:t>
            </w:r>
          </w:p>
        </w:tc>
        <w:tc>
          <w:tcPr>
            <w:tcW w:w="644" w:type="dxa"/>
          </w:tcPr>
          <w:p w14:paraId="1B32CDAB" w14:textId="6FA10EC4" w:rsidR="004F10A8" w:rsidRDefault="004F10A8" w:rsidP="004F10A8">
            <w:r>
              <w:t>29</w:t>
            </w:r>
          </w:p>
        </w:tc>
        <w:tc>
          <w:tcPr>
            <w:tcW w:w="1158" w:type="dxa"/>
          </w:tcPr>
          <w:p w14:paraId="6965D4AC" w14:textId="02AC25A8" w:rsidR="004F10A8" w:rsidRDefault="00C360A2" w:rsidP="004F10A8">
            <w:r>
              <w:t>C</w:t>
            </w:r>
          </w:p>
        </w:tc>
        <w:tc>
          <w:tcPr>
            <w:tcW w:w="543" w:type="dxa"/>
          </w:tcPr>
          <w:p w14:paraId="1F539139" w14:textId="4C0A8B72" w:rsidR="004F10A8" w:rsidRDefault="004F10A8" w:rsidP="004F10A8">
            <w:r>
              <w:t>39</w:t>
            </w:r>
          </w:p>
        </w:tc>
        <w:tc>
          <w:tcPr>
            <w:tcW w:w="1261" w:type="dxa"/>
          </w:tcPr>
          <w:p w14:paraId="029CC299" w14:textId="6DED770A" w:rsidR="004F10A8" w:rsidRDefault="00C360A2" w:rsidP="004F10A8">
            <w:r>
              <w:t>D</w:t>
            </w:r>
          </w:p>
        </w:tc>
        <w:tc>
          <w:tcPr>
            <w:tcW w:w="440" w:type="dxa"/>
          </w:tcPr>
          <w:p w14:paraId="201C44E3" w14:textId="06006BE0" w:rsidR="004F10A8" w:rsidRDefault="004F10A8" w:rsidP="004F10A8">
            <w:r>
              <w:t>49</w:t>
            </w:r>
          </w:p>
        </w:tc>
        <w:tc>
          <w:tcPr>
            <w:tcW w:w="1364" w:type="dxa"/>
          </w:tcPr>
          <w:p w14:paraId="52E22193" w14:textId="7CEA7ECE" w:rsidR="004F10A8" w:rsidRDefault="00C360A2" w:rsidP="004F10A8">
            <w:r>
              <w:t>D</w:t>
            </w:r>
          </w:p>
        </w:tc>
      </w:tr>
      <w:tr w:rsidR="004F10A8" w14:paraId="24D68697" w14:textId="77777777" w:rsidTr="004F10A8">
        <w:tc>
          <w:tcPr>
            <w:tcW w:w="562" w:type="dxa"/>
          </w:tcPr>
          <w:p w14:paraId="51DA5F02" w14:textId="725BA5EA" w:rsidR="004F10A8" w:rsidRDefault="004F10A8" w:rsidP="004F10A8">
            <w:r>
              <w:t>10</w:t>
            </w:r>
          </w:p>
        </w:tc>
        <w:tc>
          <w:tcPr>
            <w:tcW w:w="1240" w:type="dxa"/>
          </w:tcPr>
          <w:p w14:paraId="417BB568" w14:textId="26B1D00A" w:rsidR="004F10A8" w:rsidRDefault="00C360A2" w:rsidP="004F10A8">
            <w:r>
              <w:t>D</w:t>
            </w:r>
          </w:p>
        </w:tc>
        <w:tc>
          <w:tcPr>
            <w:tcW w:w="603" w:type="dxa"/>
          </w:tcPr>
          <w:p w14:paraId="2BA57DA3" w14:textId="177705E2" w:rsidR="004F10A8" w:rsidRDefault="004F10A8" w:rsidP="004F10A8">
            <w:r>
              <w:t>20</w:t>
            </w:r>
          </w:p>
        </w:tc>
        <w:tc>
          <w:tcPr>
            <w:tcW w:w="1199" w:type="dxa"/>
          </w:tcPr>
          <w:p w14:paraId="41EB1CEA" w14:textId="1F500987" w:rsidR="004F10A8" w:rsidRDefault="00C360A2" w:rsidP="004F10A8">
            <w:r>
              <w:t>A</w:t>
            </w:r>
          </w:p>
        </w:tc>
        <w:tc>
          <w:tcPr>
            <w:tcW w:w="644" w:type="dxa"/>
          </w:tcPr>
          <w:p w14:paraId="7B74EF05" w14:textId="42BB24A6" w:rsidR="004F10A8" w:rsidRDefault="004F10A8" w:rsidP="004F10A8">
            <w:r>
              <w:t>30</w:t>
            </w:r>
          </w:p>
        </w:tc>
        <w:tc>
          <w:tcPr>
            <w:tcW w:w="1158" w:type="dxa"/>
          </w:tcPr>
          <w:p w14:paraId="73C11772" w14:textId="212D411A" w:rsidR="004F10A8" w:rsidRDefault="00C360A2" w:rsidP="004F10A8">
            <w:r>
              <w:t>D</w:t>
            </w:r>
          </w:p>
        </w:tc>
        <w:tc>
          <w:tcPr>
            <w:tcW w:w="543" w:type="dxa"/>
          </w:tcPr>
          <w:p w14:paraId="1591BA41" w14:textId="1905DD66" w:rsidR="004F10A8" w:rsidRDefault="004F10A8" w:rsidP="004F10A8">
            <w:r>
              <w:t>40</w:t>
            </w:r>
          </w:p>
        </w:tc>
        <w:tc>
          <w:tcPr>
            <w:tcW w:w="1261" w:type="dxa"/>
          </w:tcPr>
          <w:p w14:paraId="51AD5378" w14:textId="49FCA99A" w:rsidR="004F10A8" w:rsidRDefault="00C360A2" w:rsidP="004F10A8">
            <w:r>
              <w:t>A</w:t>
            </w:r>
          </w:p>
        </w:tc>
        <w:tc>
          <w:tcPr>
            <w:tcW w:w="440" w:type="dxa"/>
          </w:tcPr>
          <w:p w14:paraId="3F05BCB1" w14:textId="33BD6FFD" w:rsidR="004F10A8" w:rsidRDefault="004F10A8" w:rsidP="004F10A8">
            <w:r>
              <w:t>50</w:t>
            </w:r>
          </w:p>
        </w:tc>
        <w:tc>
          <w:tcPr>
            <w:tcW w:w="1364" w:type="dxa"/>
          </w:tcPr>
          <w:p w14:paraId="01680188" w14:textId="4B0FA8C9" w:rsidR="004F10A8" w:rsidRDefault="00C360A2" w:rsidP="004F10A8">
            <w:r>
              <w:t>D</w:t>
            </w:r>
          </w:p>
        </w:tc>
      </w:tr>
    </w:tbl>
    <w:p w14:paraId="48C0CBC5" w14:textId="77777777" w:rsidR="004F10A8" w:rsidRPr="006468C8" w:rsidRDefault="004F10A8"/>
    <w:sectPr w:rsidR="004F10A8" w:rsidRPr="00646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EAC"/>
    <w:multiLevelType w:val="hybridMultilevel"/>
    <w:tmpl w:val="0152192A"/>
    <w:lvl w:ilvl="0" w:tplc="7EDE8EB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D610C"/>
    <w:multiLevelType w:val="hybridMultilevel"/>
    <w:tmpl w:val="3982AFC6"/>
    <w:lvl w:ilvl="0" w:tplc="8F147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D48B4"/>
    <w:multiLevelType w:val="hybridMultilevel"/>
    <w:tmpl w:val="70CA7218"/>
    <w:lvl w:ilvl="0" w:tplc="65C4A1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980668"/>
    <w:multiLevelType w:val="hybridMultilevel"/>
    <w:tmpl w:val="2EB2A960"/>
    <w:lvl w:ilvl="0" w:tplc="2D9AD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26E4E"/>
    <w:multiLevelType w:val="hybridMultilevel"/>
    <w:tmpl w:val="6CDA79CA"/>
    <w:lvl w:ilvl="0" w:tplc="759EA8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041BC"/>
    <w:multiLevelType w:val="hybridMultilevel"/>
    <w:tmpl w:val="065EC62E"/>
    <w:lvl w:ilvl="0" w:tplc="5E6EF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B5BB3"/>
    <w:multiLevelType w:val="hybridMultilevel"/>
    <w:tmpl w:val="15D85052"/>
    <w:lvl w:ilvl="0" w:tplc="A52C3C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A85AC5"/>
    <w:multiLevelType w:val="hybridMultilevel"/>
    <w:tmpl w:val="EAF8B1DA"/>
    <w:lvl w:ilvl="0" w:tplc="E45ADB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CE2ED6"/>
    <w:multiLevelType w:val="hybridMultilevel"/>
    <w:tmpl w:val="81401C52"/>
    <w:lvl w:ilvl="0" w:tplc="43E2A3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7835D0"/>
    <w:multiLevelType w:val="hybridMultilevel"/>
    <w:tmpl w:val="ED348B40"/>
    <w:lvl w:ilvl="0" w:tplc="C1A46A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61529"/>
    <w:multiLevelType w:val="hybridMultilevel"/>
    <w:tmpl w:val="0DE0C478"/>
    <w:lvl w:ilvl="0" w:tplc="FB4EAA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F3687"/>
    <w:multiLevelType w:val="hybridMultilevel"/>
    <w:tmpl w:val="4F18E5DA"/>
    <w:lvl w:ilvl="0" w:tplc="12964C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159FB"/>
    <w:multiLevelType w:val="hybridMultilevel"/>
    <w:tmpl w:val="678AB430"/>
    <w:lvl w:ilvl="0" w:tplc="0C100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645934"/>
    <w:multiLevelType w:val="hybridMultilevel"/>
    <w:tmpl w:val="97841EC4"/>
    <w:lvl w:ilvl="0" w:tplc="45FC3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CA102E"/>
    <w:multiLevelType w:val="hybridMultilevel"/>
    <w:tmpl w:val="62A4CC96"/>
    <w:lvl w:ilvl="0" w:tplc="C4BC1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C625B7"/>
    <w:multiLevelType w:val="hybridMultilevel"/>
    <w:tmpl w:val="571C37C4"/>
    <w:lvl w:ilvl="0" w:tplc="7638D9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595F54"/>
    <w:multiLevelType w:val="hybridMultilevel"/>
    <w:tmpl w:val="327AD6E0"/>
    <w:lvl w:ilvl="0" w:tplc="CF0CA48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3D312E"/>
    <w:multiLevelType w:val="hybridMultilevel"/>
    <w:tmpl w:val="AD5C3E24"/>
    <w:lvl w:ilvl="0" w:tplc="C2941D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5600403">
    <w:abstractNumId w:val="9"/>
  </w:num>
  <w:num w:numId="2" w16cid:durableId="115292213">
    <w:abstractNumId w:val="13"/>
  </w:num>
  <w:num w:numId="3" w16cid:durableId="1523740517">
    <w:abstractNumId w:val="15"/>
  </w:num>
  <w:num w:numId="4" w16cid:durableId="2062746722">
    <w:abstractNumId w:val="14"/>
  </w:num>
  <w:num w:numId="5" w16cid:durableId="1710267">
    <w:abstractNumId w:val="1"/>
  </w:num>
  <w:num w:numId="6" w16cid:durableId="1221479094">
    <w:abstractNumId w:val="3"/>
  </w:num>
  <w:num w:numId="7" w16cid:durableId="2034138925">
    <w:abstractNumId w:val="6"/>
  </w:num>
  <w:num w:numId="8" w16cid:durableId="1809546376">
    <w:abstractNumId w:val="7"/>
  </w:num>
  <w:num w:numId="9" w16cid:durableId="1189952792">
    <w:abstractNumId w:val="11"/>
  </w:num>
  <w:num w:numId="10" w16cid:durableId="465927295">
    <w:abstractNumId w:val="5"/>
  </w:num>
  <w:num w:numId="11" w16cid:durableId="799760248">
    <w:abstractNumId w:val="2"/>
  </w:num>
  <w:num w:numId="12" w16cid:durableId="877081675">
    <w:abstractNumId w:val="0"/>
  </w:num>
  <w:num w:numId="13" w16cid:durableId="2142338523">
    <w:abstractNumId w:val="16"/>
  </w:num>
  <w:num w:numId="14" w16cid:durableId="406417674">
    <w:abstractNumId w:val="17"/>
  </w:num>
  <w:num w:numId="15" w16cid:durableId="682822178">
    <w:abstractNumId w:val="8"/>
  </w:num>
  <w:num w:numId="16" w16cid:durableId="471143879">
    <w:abstractNumId w:val="10"/>
  </w:num>
  <w:num w:numId="17" w16cid:durableId="18361291">
    <w:abstractNumId w:val="12"/>
  </w:num>
  <w:num w:numId="18" w16cid:durableId="454569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C8"/>
    <w:rsid w:val="00283592"/>
    <w:rsid w:val="0049109F"/>
    <w:rsid w:val="004F10A8"/>
    <w:rsid w:val="005A01E0"/>
    <w:rsid w:val="005D0D01"/>
    <w:rsid w:val="006468C8"/>
    <w:rsid w:val="007C2D73"/>
    <w:rsid w:val="008F1D69"/>
    <w:rsid w:val="009400F2"/>
    <w:rsid w:val="00A339FA"/>
    <w:rsid w:val="00B2693C"/>
    <w:rsid w:val="00C360A2"/>
    <w:rsid w:val="00CE6973"/>
    <w:rsid w:val="00DC1D42"/>
    <w:rsid w:val="00E8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55BD"/>
  <w15:chartTrackingRefBased/>
  <w15:docId w15:val="{15E67081-5B95-4E04-B1DB-0D28AC00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8C8"/>
    <w:pPr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6468C8"/>
    <w:pPr>
      <w:spacing w:after="0" w:line="240" w:lineRule="auto"/>
    </w:pPr>
  </w:style>
  <w:style w:type="table" w:styleId="TableGrid">
    <w:name w:val="Table Grid"/>
    <w:basedOn w:val="TableNormal"/>
    <w:uiPriority w:val="39"/>
    <w:rsid w:val="004F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1A0A-DDCB-484A-9E2A-6B5178A3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at Bahasa</dc:creator>
  <cp:keywords/>
  <dc:description/>
  <cp:lastModifiedBy>Jeffry sukmawidjaja</cp:lastModifiedBy>
  <cp:revision>10</cp:revision>
  <cp:lastPrinted>2024-12-13T12:36:00Z</cp:lastPrinted>
  <dcterms:created xsi:type="dcterms:W3CDTF">2024-12-12T06:11:00Z</dcterms:created>
  <dcterms:modified xsi:type="dcterms:W3CDTF">2024-12-13T13:38:00Z</dcterms:modified>
</cp:coreProperties>
</file>